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17EE" w14:textId="0536A45B" w:rsidR="0065356E" w:rsidRDefault="0065356E" w:rsidP="00C27514">
      <w:bookmarkStart w:id="0" w:name="_Toc92084022"/>
      <w:bookmarkStart w:id="1" w:name="_Toc92085314"/>
      <w:bookmarkStart w:id="2" w:name="_Toc92089523"/>
    </w:p>
    <w:p w14:paraId="6E493413" w14:textId="1CEA8266" w:rsidR="00F25755" w:rsidRPr="00505BC8" w:rsidRDefault="005F3130" w:rsidP="00505BC8">
      <w:pPr>
        <w:rPr>
          <w:b/>
          <w:sz w:val="40"/>
        </w:rPr>
      </w:pPr>
      <w:r>
        <w:rPr>
          <w:b/>
          <w:sz w:val="40"/>
        </w:rPr>
        <w:t>Semesterp</w:t>
      </w:r>
      <w:r w:rsidR="007E670C">
        <w:rPr>
          <w:b/>
          <w:sz w:val="40"/>
        </w:rPr>
        <w:t>rüfung 02</w:t>
      </w:r>
      <w:r w:rsidR="00B9523E">
        <w:rPr>
          <w:b/>
          <w:sz w:val="40"/>
        </w:rPr>
        <w:t xml:space="preserve"> </w:t>
      </w:r>
      <w:r w:rsidR="001B25E1">
        <w:rPr>
          <w:b/>
          <w:sz w:val="40"/>
        </w:rPr>
        <w:t>–</w:t>
      </w:r>
      <w:r w:rsidR="00B9523E">
        <w:rPr>
          <w:b/>
          <w:sz w:val="40"/>
        </w:rPr>
        <w:t xml:space="preserve"> </w:t>
      </w:r>
      <w:r w:rsidR="004316C4">
        <w:rPr>
          <w:b/>
          <w:sz w:val="40"/>
        </w:rPr>
        <w:t>M</w:t>
      </w:r>
      <w:r>
        <w:rPr>
          <w:b/>
          <w:sz w:val="40"/>
        </w:rPr>
        <w:t>254</w:t>
      </w:r>
      <w:r w:rsidR="00E263F0">
        <w:rPr>
          <w:b/>
          <w:sz w:val="40"/>
        </w:rPr>
        <w:t xml:space="preserve"> (</w:t>
      </w:r>
      <w:r w:rsidR="00312D45">
        <w:rPr>
          <w:b/>
          <w:sz w:val="40"/>
        </w:rPr>
        <w:t xml:space="preserve">Fokus </w:t>
      </w:r>
      <w:r w:rsidR="008F6EEC">
        <w:rPr>
          <w:b/>
          <w:sz w:val="40"/>
        </w:rPr>
        <w:t>Digitalisierung</w:t>
      </w:r>
      <w:r w:rsidR="00E263F0">
        <w:rPr>
          <w:b/>
          <w:sz w:val="40"/>
        </w:rPr>
        <w:t>)</w:t>
      </w:r>
    </w:p>
    <w:p w14:paraId="5406F937" w14:textId="66A0BF21" w:rsidR="00F25755" w:rsidRDefault="00F25755" w:rsidP="00C2751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6"/>
        <w:gridCol w:w="4445"/>
        <w:gridCol w:w="1559"/>
        <w:gridCol w:w="1412"/>
      </w:tblGrid>
      <w:tr w:rsidR="00F25755" w14:paraId="2B1EB77A" w14:textId="77777777" w:rsidTr="00F6022B">
        <w:trPr>
          <w:trHeight w:val="851"/>
        </w:trPr>
        <w:tc>
          <w:tcPr>
            <w:tcW w:w="6091" w:type="dxa"/>
            <w:gridSpan w:val="2"/>
          </w:tcPr>
          <w:p w14:paraId="7B29A523" w14:textId="763D3996" w:rsidR="00F25755" w:rsidRPr="007F4240" w:rsidRDefault="007E670C" w:rsidP="007E670C">
            <w:pPr>
              <w:spacing w:before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inzelarbeit – Fokus </w:t>
            </w:r>
            <w:r w:rsidR="00C17D3A">
              <w:rPr>
                <w:b/>
                <w:sz w:val="32"/>
                <w:szCs w:val="32"/>
              </w:rPr>
              <w:t>Digitalisierung</w:t>
            </w:r>
          </w:p>
        </w:tc>
        <w:tc>
          <w:tcPr>
            <w:tcW w:w="1559" w:type="dxa"/>
          </w:tcPr>
          <w:p w14:paraId="38DD569F" w14:textId="77777777" w:rsidR="00F25755" w:rsidRDefault="00F25755" w:rsidP="00C27514">
            <w:r>
              <w:t>Pkt.  / Max</w:t>
            </w:r>
          </w:p>
          <w:p w14:paraId="07B12FC5" w14:textId="629D0A5A" w:rsidR="00AD7A7E" w:rsidRPr="00AD7A7E" w:rsidRDefault="00AD7A7E" w:rsidP="00C6559C">
            <w:pPr>
              <w:rPr>
                <w:b/>
              </w:rPr>
            </w:pPr>
            <w:r>
              <w:t xml:space="preserve">          / </w:t>
            </w:r>
            <w:r w:rsidR="00B46DB9">
              <w:t>4</w:t>
            </w:r>
            <w:r w:rsidR="00C6559C">
              <w:t>3</w:t>
            </w:r>
          </w:p>
        </w:tc>
        <w:tc>
          <w:tcPr>
            <w:tcW w:w="1412" w:type="dxa"/>
          </w:tcPr>
          <w:p w14:paraId="33825C61" w14:textId="261F2F8D" w:rsidR="00F25755" w:rsidRDefault="00F25755" w:rsidP="00C27514">
            <w:r>
              <w:t>Note</w:t>
            </w:r>
          </w:p>
        </w:tc>
      </w:tr>
      <w:tr w:rsidR="00F25755" w14:paraId="26B806FE" w14:textId="77777777" w:rsidTr="00F6022B">
        <w:trPr>
          <w:trHeight w:val="847"/>
        </w:trPr>
        <w:tc>
          <w:tcPr>
            <w:tcW w:w="1646" w:type="dxa"/>
          </w:tcPr>
          <w:p w14:paraId="55CEB21B" w14:textId="77777777" w:rsidR="00F25755" w:rsidRDefault="00F25755" w:rsidP="00C27514">
            <w:r>
              <w:t>Datum</w:t>
            </w:r>
          </w:p>
          <w:p w14:paraId="54718CAD" w14:textId="4398F1BE" w:rsidR="00F25755" w:rsidRDefault="00A827C8" w:rsidP="00C27514">
            <w:r>
              <w:t>12.01.2024</w:t>
            </w:r>
          </w:p>
        </w:tc>
        <w:tc>
          <w:tcPr>
            <w:tcW w:w="4445" w:type="dxa"/>
          </w:tcPr>
          <w:p w14:paraId="66BB1A54" w14:textId="77777777" w:rsidR="00F25755" w:rsidRDefault="00F25755" w:rsidP="00C27514">
            <w:r>
              <w:t>Name /Vorname</w:t>
            </w:r>
          </w:p>
          <w:p w14:paraId="232E9C05" w14:textId="07C84A15" w:rsidR="00A827C8" w:rsidRDefault="00A827C8" w:rsidP="00C27514">
            <w:proofErr w:type="spellStart"/>
            <w:r>
              <w:t>Farese</w:t>
            </w:r>
            <w:proofErr w:type="spellEnd"/>
            <w:r>
              <w:t xml:space="preserve"> Noé</w:t>
            </w:r>
          </w:p>
        </w:tc>
        <w:tc>
          <w:tcPr>
            <w:tcW w:w="1559" w:type="dxa"/>
          </w:tcPr>
          <w:p w14:paraId="77DCCE72" w14:textId="77777777" w:rsidR="00F25755" w:rsidRDefault="00F25755" w:rsidP="00C27514">
            <w:r>
              <w:t>Klasse:</w:t>
            </w:r>
          </w:p>
          <w:p w14:paraId="4E24371E" w14:textId="4FA2D892" w:rsidR="001B25E1" w:rsidRDefault="001B25E1" w:rsidP="00C27514">
            <w:r>
              <w:t>S-INF2</w:t>
            </w:r>
            <w:r w:rsidR="00326DE3">
              <w:t>2</w:t>
            </w:r>
          </w:p>
        </w:tc>
        <w:tc>
          <w:tcPr>
            <w:tcW w:w="1412" w:type="dxa"/>
          </w:tcPr>
          <w:p w14:paraId="1A27CC06" w14:textId="77777777" w:rsidR="00F25755" w:rsidRDefault="00F25755" w:rsidP="00C27514">
            <w:r>
              <w:t>Zeitbedarf:</w:t>
            </w:r>
          </w:p>
          <w:p w14:paraId="5E6368CA" w14:textId="10783462" w:rsidR="00F25755" w:rsidRPr="00F25755" w:rsidRDefault="002D0956" w:rsidP="00C27514">
            <w:pPr>
              <w:rPr>
                <w:i/>
              </w:rPr>
            </w:pPr>
            <w:r>
              <w:rPr>
                <w:i/>
              </w:rPr>
              <w:t>7</w:t>
            </w:r>
            <w:r w:rsidR="00F01734">
              <w:rPr>
                <w:i/>
              </w:rPr>
              <w:t>0</w:t>
            </w:r>
            <w:r w:rsidR="00952D3D">
              <w:rPr>
                <w:i/>
              </w:rPr>
              <w:t xml:space="preserve"> min</w:t>
            </w:r>
          </w:p>
        </w:tc>
      </w:tr>
    </w:tbl>
    <w:p w14:paraId="78B68FA8" w14:textId="77777777" w:rsidR="00F25755" w:rsidRDefault="00F25755" w:rsidP="00C27514"/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0"/>
          <w:lang w:val="de-DE" w:eastAsia="de-CH"/>
        </w:rPr>
        <w:id w:val="167931062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  <w:lang w:eastAsia="de-DE"/>
        </w:rPr>
      </w:sdtEndPr>
      <w:sdtContent>
        <w:p w14:paraId="568E1127" w14:textId="4B8F2DB8" w:rsidR="0017205B" w:rsidRPr="0017205B" w:rsidRDefault="0017205B">
          <w:pPr>
            <w:pStyle w:val="Inhaltsverzeichnisberschrift"/>
            <w:rPr>
              <w:rFonts w:ascii="Arial" w:hAnsi="Arial" w:cs="Arial"/>
              <w:b w:val="0"/>
            </w:rPr>
          </w:pPr>
          <w:r w:rsidRPr="0017205B">
            <w:rPr>
              <w:rFonts w:ascii="Arial" w:hAnsi="Arial" w:cs="Arial"/>
              <w:b w:val="0"/>
              <w:lang w:val="de-DE"/>
            </w:rPr>
            <w:t>Inhalt</w:t>
          </w:r>
        </w:p>
        <w:p w14:paraId="3D9F5387" w14:textId="6AD91802" w:rsidR="00326DE3" w:rsidRDefault="00015D92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Fonts w:cs="Arial"/>
              <w:bCs w:val="0"/>
              <w:i w:val="0"/>
              <w:iCs w:val="0"/>
            </w:rPr>
            <w:fldChar w:fldCharType="begin"/>
          </w:r>
          <w:r>
            <w:rPr>
              <w:rFonts w:cs="Arial"/>
              <w:bCs w:val="0"/>
              <w:i w:val="0"/>
              <w:iCs w:val="0"/>
            </w:rPr>
            <w:instrText xml:space="preserve"> TOC \o "1-1" \h \z \u </w:instrText>
          </w:r>
          <w:r>
            <w:rPr>
              <w:rFonts w:cs="Arial"/>
              <w:bCs w:val="0"/>
              <w:i w:val="0"/>
              <w:iCs w:val="0"/>
            </w:rPr>
            <w:fldChar w:fldCharType="separate"/>
          </w:r>
          <w:hyperlink w:anchor="_Toc150000994" w:history="1">
            <w:r w:rsidR="00326DE3" w:rsidRPr="006E1A85">
              <w:rPr>
                <w:rStyle w:val="Hyperlink"/>
                <w:noProof/>
              </w:rPr>
              <w:t>1</w:t>
            </w:r>
            <w:r w:rsidR="00326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26DE3" w:rsidRPr="006E1A85">
              <w:rPr>
                <w:rStyle w:val="Hyperlink"/>
                <w:noProof/>
              </w:rPr>
              <w:t>Einführung Einzelarbeit</w:t>
            </w:r>
            <w:r w:rsidR="00326DE3">
              <w:rPr>
                <w:noProof/>
                <w:webHidden/>
              </w:rPr>
              <w:tab/>
            </w:r>
            <w:r w:rsidR="00326DE3">
              <w:rPr>
                <w:noProof/>
                <w:webHidden/>
              </w:rPr>
              <w:fldChar w:fldCharType="begin"/>
            </w:r>
            <w:r w:rsidR="00326DE3">
              <w:rPr>
                <w:noProof/>
                <w:webHidden/>
              </w:rPr>
              <w:instrText xml:space="preserve"> PAGEREF _Toc150000994 \h </w:instrText>
            </w:r>
            <w:r w:rsidR="00326DE3">
              <w:rPr>
                <w:noProof/>
                <w:webHidden/>
              </w:rPr>
            </w:r>
            <w:r w:rsidR="00326DE3">
              <w:rPr>
                <w:noProof/>
                <w:webHidden/>
              </w:rPr>
              <w:fldChar w:fldCharType="separate"/>
            </w:r>
            <w:r w:rsidR="00326DE3">
              <w:rPr>
                <w:noProof/>
                <w:webHidden/>
              </w:rPr>
              <w:t>2</w:t>
            </w:r>
            <w:r w:rsidR="00326DE3">
              <w:rPr>
                <w:noProof/>
                <w:webHidden/>
              </w:rPr>
              <w:fldChar w:fldCharType="end"/>
            </w:r>
          </w:hyperlink>
        </w:p>
        <w:p w14:paraId="245446D3" w14:textId="44AA2885" w:rsidR="00326DE3" w:rsidRDefault="00000000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000995" w:history="1">
            <w:r w:rsidR="00326DE3" w:rsidRPr="006E1A85">
              <w:rPr>
                <w:rStyle w:val="Hyperlink"/>
                <w:noProof/>
              </w:rPr>
              <w:t>2</w:t>
            </w:r>
            <w:r w:rsidR="00326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26DE3" w:rsidRPr="006E1A85">
              <w:rPr>
                <w:rStyle w:val="Hyperlink"/>
                <w:noProof/>
              </w:rPr>
              <w:t>Fokus DIGITALISIERUNG</w:t>
            </w:r>
            <w:r w:rsidR="00326DE3">
              <w:rPr>
                <w:noProof/>
                <w:webHidden/>
              </w:rPr>
              <w:tab/>
            </w:r>
            <w:r w:rsidR="00326DE3">
              <w:rPr>
                <w:noProof/>
                <w:webHidden/>
              </w:rPr>
              <w:fldChar w:fldCharType="begin"/>
            </w:r>
            <w:r w:rsidR="00326DE3">
              <w:rPr>
                <w:noProof/>
                <w:webHidden/>
              </w:rPr>
              <w:instrText xml:space="preserve"> PAGEREF _Toc150000995 \h </w:instrText>
            </w:r>
            <w:r w:rsidR="00326DE3">
              <w:rPr>
                <w:noProof/>
                <w:webHidden/>
              </w:rPr>
            </w:r>
            <w:r w:rsidR="00326DE3">
              <w:rPr>
                <w:noProof/>
                <w:webHidden/>
              </w:rPr>
              <w:fldChar w:fldCharType="separate"/>
            </w:r>
            <w:r w:rsidR="00326DE3">
              <w:rPr>
                <w:noProof/>
                <w:webHidden/>
              </w:rPr>
              <w:t>3</w:t>
            </w:r>
            <w:r w:rsidR="00326DE3">
              <w:rPr>
                <w:noProof/>
                <w:webHidden/>
              </w:rPr>
              <w:fldChar w:fldCharType="end"/>
            </w:r>
          </w:hyperlink>
        </w:p>
        <w:p w14:paraId="502DCBE4" w14:textId="55F6F649" w:rsidR="00326DE3" w:rsidRDefault="00000000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000996" w:history="1">
            <w:r w:rsidR="00326DE3" w:rsidRPr="006E1A85">
              <w:rPr>
                <w:rStyle w:val="Hyperlink"/>
                <w:noProof/>
              </w:rPr>
              <w:t>3</w:t>
            </w:r>
            <w:r w:rsidR="00326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26DE3" w:rsidRPr="006E1A85">
              <w:rPr>
                <w:rStyle w:val="Hyperlink"/>
                <w:noProof/>
              </w:rPr>
              <w:t>Teil-Aufgaben</w:t>
            </w:r>
            <w:r w:rsidR="00326DE3">
              <w:rPr>
                <w:noProof/>
                <w:webHidden/>
              </w:rPr>
              <w:tab/>
            </w:r>
            <w:r w:rsidR="00326DE3">
              <w:rPr>
                <w:noProof/>
                <w:webHidden/>
              </w:rPr>
              <w:fldChar w:fldCharType="begin"/>
            </w:r>
            <w:r w:rsidR="00326DE3">
              <w:rPr>
                <w:noProof/>
                <w:webHidden/>
              </w:rPr>
              <w:instrText xml:space="preserve"> PAGEREF _Toc150000996 \h </w:instrText>
            </w:r>
            <w:r w:rsidR="00326DE3">
              <w:rPr>
                <w:noProof/>
                <w:webHidden/>
              </w:rPr>
            </w:r>
            <w:r w:rsidR="00326DE3">
              <w:rPr>
                <w:noProof/>
                <w:webHidden/>
              </w:rPr>
              <w:fldChar w:fldCharType="separate"/>
            </w:r>
            <w:r w:rsidR="00326DE3">
              <w:rPr>
                <w:noProof/>
                <w:webHidden/>
              </w:rPr>
              <w:t>3</w:t>
            </w:r>
            <w:r w:rsidR="00326DE3">
              <w:rPr>
                <w:noProof/>
                <w:webHidden/>
              </w:rPr>
              <w:fldChar w:fldCharType="end"/>
            </w:r>
          </w:hyperlink>
        </w:p>
        <w:p w14:paraId="07F3CF5C" w14:textId="3121FE23" w:rsidR="00326DE3" w:rsidRDefault="00000000">
          <w:pPr>
            <w:pStyle w:val="Verzeichnis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000997" w:history="1">
            <w:r w:rsidR="00326DE3" w:rsidRPr="006E1A85">
              <w:rPr>
                <w:rStyle w:val="Hyperlink"/>
                <w:noProof/>
              </w:rPr>
              <w:t>4</w:t>
            </w:r>
            <w:r w:rsidR="00326D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26DE3" w:rsidRPr="006E1A85">
              <w:rPr>
                <w:rStyle w:val="Hyperlink"/>
                <w:noProof/>
              </w:rPr>
              <w:t>Praxis Beispiel</w:t>
            </w:r>
            <w:r w:rsidR="00326DE3">
              <w:rPr>
                <w:noProof/>
                <w:webHidden/>
              </w:rPr>
              <w:tab/>
            </w:r>
            <w:r w:rsidR="00326DE3">
              <w:rPr>
                <w:noProof/>
                <w:webHidden/>
              </w:rPr>
              <w:fldChar w:fldCharType="begin"/>
            </w:r>
            <w:r w:rsidR="00326DE3">
              <w:rPr>
                <w:noProof/>
                <w:webHidden/>
              </w:rPr>
              <w:instrText xml:space="preserve"> PAGEREF _Toc150000997 \h </w:instrText>
            </w:r>
            <w:r w:rsidR="00326DE3">
              <w:rPr>
                <w:noProof/>
                <w:webHidden/>
              </w:rPr>
            </w:r>
            <w:r w:rsidR="00326DE3">
              <w:rPr>
                <w:noProof/>
                <w:webHidden/>
              </w:rPr>
              <w:fldChar w:fldCharType="separate"/>
            </w:r>
            <w:r w:rsidR="00326DE3">
              <w:rPr>
                <w:noProof/>
                <w:webHidden/>
              </w:rPr>
              <w:t>5</w:t>
            </w:r>
            <w:r w:rsidR="00326DE3">
              <w:rPr>
                <w:noProof/>
                <w:webHidden/>
              </w:rPr>
              <w:fldChar w:fldCharType="end"/>
            </w:r>
          </w:hyperlink>
        </w:p>
        <w:p w14:paraId="2334E1A2" w14:textId="2F66B49F" w:rsidR="0017205B" w:rsidRPr="0017205B" w:rsidRDefault="00015D92">
          <w:pPr>
            <w:rPr>
              <w:rFonts w:cs="Arial"/>
            </w:rPr>
          </w:pPr>
          <w:r>
            <w:rPr>
              <w:rFonts w:cs="Arial"/>
              <w:bCs/>
              <w:i/>
              <w:iCs/>
            </w:rPr>
            <w:fldChar w:fldCharType="end"/>
          </w:r>
        </w:p>
      </w:sdtContent>
    </w:sdt>
    <w:p w14:paraId="257A8ED5" w14:textId="21393196" w:rsidR="0065356E" w:rsidRPr="005455F8" w:rsidRDefault="0065356E" w:rsidP="005455F8">
      <w:pPr>
        <w:rPr>
          <w:i/>
          <w:sz w:val="28"/>
        </w:rPr>
      </w:pPr>
    </w:p>
    <w:p w14:paraId="4D5609AD" w14:textId="16AAADC7" w:rsidR="001538AD" w:rsidRPr="0017205B" w:rsidRDefault="005455F8" w:rsidP="005455F8">
      <w:pPr>
        <w:rPr>
          <w:b/>
          <w:u w:val="single"/>
        </w:rPr>
      </w:pPr>
      <w:r w:rsidRPr="0017205B">
        <w:rPr>
          <w:b/>
          <w:u w:val="single"/>
        </w:rPr>
        <w:t>Wichtig:</w:t>
      </w:r>
    </w:p>
    <w:p w14:paraId="100CBF73" w14:textId="26321ABA" w:rsidR="00B52CD8" w:rsidRPr="002D0956" w:rsidRDefault="00240314" w:rsidP="002D0956">
      <w:pPr>
        <w:pStyle w:val="Listenabsatz"/>
        <w:numPr>
          <w:ilvl w:val="0"/>
          <w:numId w:val="2"/>
        </w:numPr>
      </w:pPr>
      <w:r>
        <w:t xml:space="preserve">Alle Lösungs-Dateien müssen in </w:t>
      </w:r>
      <w:r w:rsidRPr="00240314">
        <w:rPr>
          <w:b/>
        </w:rPr>
        <w:t>LESBAREM</w:t>
      </w:r>
      <w:r>
        <w:t xml:space="preserve"> Format in der TEAMS Aufgabe abgespeichert werden (</w:t>
      </w:r>
      <w:r w:rsidR="002D0956">
        <w:t xml:space="preserve">WORD, EXCEL, </w:t>
      </w:r>
      <w:r w:rsidR="002D0956" w:rsidRPr="002D0956">
        <w:t>VISIO</w:t>
      </w:r>
      <w:r w:rsidR="002D0956">
        <w:t>,</w:t>
      </w:r>
      <w:r w:rsidR="002D0956" w:rsidRPr="002D0956">
        <w:t xml:space="preserve"> </w:t>
      </w:r>
      <w:r>
        <w:t>PDF</w:t>
      </w:r>
      <w:r w:rsidR="002D0956">
        <w:t xml:space="preserve"> </w:t>
      </w:r>
      <w:r w:rsidRPr="002D0956">
        <w:t xml:space="preserve">etc.) – andere Formate (u.a. PGP) </w:t>
      </w:r>
      <w:r w:rsidR="002D0956">
        <w:t xml:space="preserve">müssen </w:t>
      </w:r>
      <w:r w:rsidRPr="002D0956">
        <w:t>mit Funktion</w:t>
      </w:r>
      <w:r w:rsidR="00B06EE6">
        <w:t>/Druckertreiber</w:t>
      </w:r>
      <w:r w:rsidRPr="002D0956">
        <w:t xml:space="preserve"> «</w:t>
      </w:r>
      <w:r w:rsidRPr="002D0956">
        <w:rPr>
          <w:b/>
        </w:rPr>
        <w:t xml:space="preserve">Microsoft Print </w:t>
      </w:r>
      <w:proofErr w:type="spellStart"/>
      <w:r w:rsidRPr="002D0956">
        <w:rPr>
          <w:b/>
        </w:rPr>
        <w:t>to</w:t>
      </w:r>
      <w:proofErr w:type="spellEnd"/>
      <w:r w:rsidRPr="002D0956">
        <w:rPr>
          <w:b/>
        </w:rPr>
        <w:t xml:space="preserve"> PDF</w:t>
      </w:r>
      <w:r w:rsidRPr="002D0956">
        <w:t xml:space="preserve">» </w:t>
      </w:r>
      <w:r w:rsidR="002D0956">
        <w:t>gedruckt/erstellt</w:t>
      </w:r>
      <w:r w:rsidRPr="002D0956">
        <w:t>/</w:t>
      </w:r>
      <w:r w:rsidR="002D0956">
        <w:t>gespeichert werden</w:t>
      </w:r>
      <w:r w:rsidR="0022026E" w:rsidRPr="002D0956">
        <w:t>.</w:t>
      </w:r>
    </w:p>
    <w:p w14:paraId="52C3FBA5" w14:textId="1C289EB3" w:rsidR="00AF2157" w:rsidRDefault="00B06EE6" w:rsidP="00B52CD8">
      <w:pPr>
        <w:pStyle w:val="Listenabsatz"/>
        <w:numPr>
          <w:ilvl w:val="0"/>
          <w:numId w:val="2"/>
        </w:numPr>
      </w:pPr>
      <w:r>
        <w:t>In Ausnahmefällten können die Lösungs-Dateien auch an die LP an die @sluz.ch Adresse gemailt werden.</w:t>
      </w:r>
    </w:p>
    <w:p w14:paraId="0D2016A3" w14:textId="04413359" w:rsidR="00023CFD" w:rsidRPr="00023CFD" w:rsidRDefault="00023CFD" w:rsidP="00023CFD">
      <w:pPr>
        <w:pStyle w:val="Listenabsatz"/>
        <w:numPr>
          <w:ilvl w:val="0"/>
          <w:numId w:val="2"/>
        </w:numPr>
      </w:pPr>
      <w:r>
        <w:t>Lesen Sie die Aufgaben aufmerksam durch und beantworten Sie genau das, was in der Frage gefragt wird.</w:t>
      </w:r>
    </w:p>
    <w:p w14:paraId="0EA4AADA" w14:textId="5D5C6E6C" w:rsidR="00A80860" w:rsidRPr="0017205B" w:rsidRDefault="00A80860" w:rsidP="00A80860">
      <w:pPr>
        <w:rPr>
          <w:b/>
          <w:u w:val="single"/>
        </w:rPr>
      </w:pPr>
      <w:r>
        <w:rPr>
          <w:b/>
          <w:u w:val="single"/>
        </w:rPr>
        <w:t>Hilfsmittel</w:t>
      </w:r>
      <w:r w:rsidRPr="0017205B">
        <w:rPr>
          <w:b/>
          <w:u w:val="single"/>
        </w:rPr>
        <w:t>:</w:t>
      </w:r>
    </w:p>
    <w:p w14:paraId="5B56F298" w14:textId="7EFF93D8" w:rsidR="000A7BC1" w:rsidRDefault="00B06EE6" w:rsidP="000A7BC1">
      <w:pPr>
        <w:pStyle w:val="Listenabsatz"/>
        <w:numPr>
          <w:ilvl w:val="0"/>
          <w:numId w:val="2"/>
        </w:numPr>
      </w:pPr>
      <w:r>
        <w:t>Google</w:t>
      </w:r>
    </w:p>
    <w:p w14:paraId="22E4A1BF" w14:textId="67354257" w:rsidR="0022026E" w:rsidRDefault="0022026E" w:rsidP="0022026E">
      <w:pPr>
        <w:rPr>
          <w:b/>
          <w:u w:val="single"/>
        </w:rPr>
      </w:pPr>
      <w:r w:rsidRPr="0022026E">
        <w:rPr>
          <w:b/>
          <w:u w:val="single"/>
        </w:rPr>
        <w:t>Hi</w:t>
      </w:r>
      <w:r>
        <w:rPr>
          <w:b/>
          <w:u w:val="single"/>
        </w:rPr>
        <w:t>nweis</w:t>
      </w:r>
      <w:r w:rsidRPr="0022026E">
        <w:rPr>
          <w:b/>
          <w:u w:val="single"/>
        </w:rPr>
        <w:t>:</w:t>
      </w:r>
    </w:p>
    <w:p w14:paraId="7AEB4C5E" w14:textId="4C048B9F" w:rsidR="008E47EF" w:rsidRPr="000C77CD" w:rsidRDefault="0022026E" w:rsidP="00B47BD0">
      <w:pPr>
        <w:pStyle w:val="Listenabsatz"/>
        <w:numPr>
          <w:ilvl w:val="0"/>
          <w:numId w:val="2"/>
        </w:numPr>
        <w:rPr>
          <w:b/>
        </w:rPr>
      </w:pPr>
      <w:r w:rsidRPr="000C77CD">
        <w:rPr>
          <w:b/>
        </w:rPr>
        <w:t>Machen Sie sich kurz ein Bild der Aufgaben und lösen Sie zuerst diejenigen, bei denen Sie sich sicher fühlen.</w:t>
      </w:r>
    </w:p>
    <w:p w14:paraId="59D3006F" w14:textId="4D5F5581" w:rsidR="001B25E1" w:rsidRDefault="001B25E1" w:rsidP="0022026E">
      <w:pPr>
        <w:pStyle w:val="Listenabsatz"/>
      </w:pPr>
    </w:p>
    <w:p w14:paraId="1EE29E66" w14:textId="294DDEB8" w:rsidR="0022026E" w:rsidRDefault="005F3130" w:rsidP="0022026E">
      <w:pPr>
        <w:pStyle w:val="Listenabsatz"/>
      </w:pPr>
      <w:r>
        <w:rPr>
          <w:noProof/>
        </w:rPr>
        <w:t>VIEL GLÜCK!</w:t>
      </w:r>
    </w:p>
    <w:p w14:paraId="43E56527" w14:textId="5BB672D0" w:rsidR="001538AD" w:rsidRDefault="001538AD" w:rsidP="00C27514"/>
    <w:p w14:paraId="4835FA6F" w14:textId="46CF19C0" w:rsidR="00000F26" w:rsidRDefault="00000F26">
      <w:pPr>
        <w:rPr>
          <w:b/>
          <w:sz w:val="52"/>
        </w:rPr>
      </w:pPr>
    </w:p>
    <w:p w14:paraId="12CA0F99" w14:textId="6789841C" w:rsidR="0065356E" w:rsidRDefault="00515A69" w:rsidP="00A26A81">
      <w:pPr>
        <w:pStyle w:val="berschrift1"/>
      </w:pPr>
      <w:r>
        <w:br w:type="page"/>
      </w:r>
      <w:bookmarkStart w:id="3" w:name="_Toc150000994"/>
      <w:r w:rsidR="00AD0ABD">
        <w:lastRenderedPageBreak/>
        <w:t xml:space="preserve">Einführung </w:t>
      </w:r>
      <w:r w:rsidR="00C17D3A">
        <w:t>Einzelarbeit</w:t>
      </w:r>
      <w:bookmarkEnd w:id="3"/>
    </w:p>
    <w:p w14:paraId="4800180E" w14:textId="27C24069" w:rsidR="007C134D" w:rsidRDefault="007C134D" w:rsidP="00CC02CC">
      <w:pPr>
        <w:pStyle w:val="berschrift2"/>
        <w:tabs>
          <w:tab w:val="clear" w:pos="851"/>
          <w:tab w:val="clear" w:pos="2552"/>
          <w:tab w:val="clear" w:pos="9354"/>
          <w:tab w:val="left" w:pos="7938"/>
        </w:tabs>
        <w:ind w:left="851" w:right="1814" w:hanging="851"/>
        <w:rPr>
          <w:rStyle w:val="Fett"/>
          <w:color w:val="333333"/>
          <w:shd w:val="clear" w:color="auto" w:fill="FFFFFF"/>
        </w:rPr>
      </w:pPr>
      <w:r>
        <w:rPr>
          <w:b w:val="0"/>
          <w:bCs/>
        </w:rPr>
        <w:t>Ausgangslage</w:t>
      </w:r>
      <w:r w:rsidR="0083309D">
        <w:rPr>
          <w:b w:val="0"/>
          <w:bCs/>
        </w:rPr>
        <w:t>:</w:t>
      </w:r>
      <w:r w:rsidR="0083309D">
        <w:rPr>
          <w:b w:val="0"/>
          <w:bCs/>
        </w:rPr>
        <w:tab/>
      </w:r>
      <w:r w:rsidR="0083309D">
        <w:rPr>
          <w:b w:val="0"/>
          <w:bCs/>
        </w:rPr>
        <w:br/>
      </w:r>
      <w:r>
        <w:rPr>
          <w:rStyle w:val="Fett"/>
          <w:color w:val="333333"/>
          <w:shd w:val="clear" w:color="auto" w:fill="FFFFFF"/>
        </w:rPr>
        <w:t xml:space="preserve">Am Vierwaldstättersee </w:t>
      </w:r>
      <w:r w:rsidR="008078FE">
        <w:rPr>
          <w:rStyle w:val="Fett"/>
          <w:color w:val="333333"/>
          <w:shd w:val="clear" w:color="auto" w:fill="FFFFFF"/>
        </w:rPr>
        <w:t>soll</w:t>
      </w:r>
      <w:r>
        <w:rPr>
          <w:rStyle w:val="Fett"/>
          <w:color w:val="333333"/>
          <w:shd w:val="clear" w:color="auto" w:fill="FFFFFF"/>
        </w:rPr>
        <w:t xml:space="preserve"> ein neues Restaurant direkt am See eröffnet</w:t>
      </w:r>
      <w:r w:rsidR="002E2E14">
        <w:rPr>
          <w:rStyle w:val="Fett"/>
          <w:color w:val="333333"/>
          <w:shd w:val="clear" w:color="auto" w:fill="FFFFFF"/>
        </w:rPr>
        <w:t xml:space="preserve"> werden</w:t>
      </w:r>
      <w:r>
        <w:rPr>
          <w:rStyle w:val="Fett"/>
          <w:color w:val="333333"/>
          <w:shd w:val="clear" w:color="auto" w:fill="FFFFFF"/>
        </w:rPr>
        <w:t xml:space="preserve"> – wir nennen es </w:t>
      </w:r>
      <w:r w:rsidR="00CC02CC">
        <w:rPr>
          <w:rStyle w:val="Fett"/>
          <w:color w:val="333333"/>
          <w:shd w:val="clear" w:color="auto" w:fill="FFFFFF"/>
        </w:rPr>
        <w:t>SEEBAR</w:t>
      </w:r>
      <w:r>
        <w:rPr>
          <w:rStyle w:val="Fett"/>
          <w:color w:val="333333"/>
          <w:shd w:val="clear" w:color="auto" w:fill="FFFFFF"/>
        </w:rPr>
        <w:t xml:space="preserve">. </w:t>
      </w:r>
      <w:r w:rsidR="00E52CD5" w:rsidRPr="00E52CD5">
        <w:rPr>
          <w:rStyle w:val="Fett"/>
          <w:color w:val="333333"/>
          <w:shd w:val="clear" w:color="auto" w:fill="FFFFFF"/>
        </w:rPr>
        <w:t xml:space="preserve">Ferienfeeling pur. In der </w:t>
      </w:r>
      <w:r w:rsidR="00CC02CC">
        <w:rPr>
          <w:rStyle w:val="Fett"/>
          <w:color w:val="333333"/>
          <w:shd w:val="clear" w:color="auto" w:fill="FFFFFF"/>
        </w:rPr>
        <w:t>SEEBAR</w:t>
      </w:r>
      <w:r w:rsidR="00E52CD5" w:rsidRPr="00E52CD5">
        <w:rPr>
          <w:rStyle w:val="Fett"/>
          <w:color w:val="333333"/>
          <w:shd w:val="clear" w:color="auto" w:fill="FFFFFF"/>
        </w:rPr>
        <w:t xml:space="preserve"> gibt es </w:t>
      </w:r>
      <w:r w:rsidR="00E52CD5">
        <w:rPr>
          <w:rStyle w:val="Fett"/>
          <w:color w:val="333333"/>
          <w:shd w:val="clear" w:color="auto" w:fill="FFFFFF"/>
        </w:rPr>
        <w:t>«</w:t>
      </w:r>
      <w:r w:rsidR="00E52CD5" w:rsidRPr="00E52CD5">
        <w:rPr>
          <w:rStyle w:val="Fett"/>
          <w:color w:val="333333"/>
          <w:shd w:val="clear" w:color="auto" w:fill="FFFFFF"/>
        </w:rPr>
        <w:t>Pralinen für die Seele</w:t>
      </w:r>
      <w:r w:rsidR="00E52CD5">
        <w:rPr>
          <w:rStyle w:val="Fett"/>
          <w:color w:val="333333"/>
          <w:shd w:val="clear" w:color="auto" w:fill="FFFFFF"/>
        </w:rPr>
        <w:t>»</w:t>
      </w:r>
      <w:r w:rsidR="00E52CD5" w:rsidRPr="00E52CD5">
        <w:rPr>
          <w:rStyle w:val="Fett"/>
          <w:color w:val="333333"/>
          <w:shd w:val="clear" w:color="auto" w:fill="FFFFFF"/>
        </w:rPr>
        <w:t>. Ein unvergleichbarer Sonnenuntergang, erfrischende Cocktails und schmackhafte Aperitifs</w:t>
      </w:r>
      <w:r w:rsidR="002E2E14">
        <w:rPr>
          <w:rStyle w:val="Fett"/>
          <w:color w:val="333333"/>
          <w:shd w:val="clear" w:color="auto" w:fill="FFFFFF"/>
        </w:rPr>
        <w:t xml:space="preserve"> sowie </w:t>
      </w:r>
      <w:r w:rsidR="00D306C6">
        <w:rPr>
          <w:rStyle w:val="Fett"/>
          <w:color w:val="333333"/>
          <w:shd w:val="clear" w:color="auto" w:fill="FFFFFF"/>
        </w:rPr>
        <w:t>leckere</w:t>
      </w:r>
      <w:r w:rsidR="002E2E14">
        <w:rPr>
          <w:rStyle w:val="Fett"/>
          <w:color w:val="333333"/>
          <w:shd w:val="clear" w:color="auto" w:fill="FFFFFF"/>
        </w:rPr>
        <w:t xml:space="preserve"> Häppchen zu essen</w:t>
      </w:r>
      <w:r w:rsidR="00E52CD5" w:rsidRPr="00E52CD5">
        <w:rPr>
          <w:rStyle w:val="Fett"/>
          <w:color w:val="333333"/>
          <w:shd w:val="clear" w:color="auto" w:fill="FFFFFF"/>
        </w:rPr>
        <w:t xml:space="preserve">. </w:t>
      </w:r>
    </w:p>
    <w:p w14:paraId="2D58CFD8" w14:textId="4A7BBC71" w:rsidR="007C134D" w:rsidRDefault="007C134D" w:rsidP="007C134D">
      <w:pPr>
        <w:pStyle w:val="berschrift2"/>
        <w:numPr>
          <w:ilvl w:val="0"/>
          <w:numId w:val="0"/>
        </w:numPr>
        <w:tabs>
          <w:tab w:val="clear" w:pos="851"/>
          <w:tab w:val="clear" w:pos="9354"/>
          <w:tab w:val="left" w:pos="7938"/>
        </w:tabs>
        <w:ind w:left="851" w:right="1814"/>
        <w:rPr>
          <w:rStyle w:val="Fett"/>
          <w:color w:val="333333"/>
          <w:shd w:val="clear" w:color="auto" w:fill="FFFFFF"/>
        </w:rPr>
      </w:pPr>
      <w:r>
        <w:rPr>
          <w:rStyle w:val="Fett"/>
          <w:color w:val="333333"/>
          <w:shd w:val="clear" w:color="auto" w:fill="FFFFFF"/>
        </w:rPr>
        <w:t xml:space="preserve">Diese </w:t>
      </w:r>
      <w:r w:rsidR="00CC02CC">
        <w:rPr>
          <w:rStyle w:val="Fett"/>
          <w:color w:val="333333"/>
          <w:shd w:val="clear" w:color="auto" w:fill="FFFFFF"/>
        </w:rPr>
        <w:t>SEEBAR</w:t>
      </w:r>
      <w:r>
        <w:rPr>
          <w:rStyle w:val="Fett"/>
          <w:color w:val="333333"/>
          <w:shd w:val="clear" w:color="auto" w:fill="FFFFFF"/>
        </w:rPr>
        <w:t xml:space="preserve"> bietet neben Getränken aller Art kleine Speisen wie Burger, Pommes und Bratwürste an – das Angebot ist auch deswegen limitiert, weil der Betrieb nur bei schönem Wetter stattfindet.</w:t>
      </w:r>
    </w:p>
    <w:p w14:paraId="0C8EA669" w14:textId="6FAF3ED8" w:rsidR="007C134D" w:rsidRDefault="00EE647B" w:rsidP="00EE647B">
      <w:pPr>
        <w:pStyle w:val="berschrift2"/>
        <w:tabs>
          <w:tab w:val="clear" w:pos="851"/>
          <w:tab w:val="clear" w:pos="2552"/>
          <w:tab w:val="clear" w:pos="9354"/>
          <w:tab w:val="left" w:pos="7938"/>
        </w:tabs>
        <w:ind w:left="851" w:right="1814" w:hanging="851"/>
        <w:rPr>
          <w:rStyle w:val="Fett"/>
          <w:color w:val="333333"/>
          <w:shd w:val="clear" w:color="auto" w:fill="FFFFFF"/>
        </w:rPr>
      </w:pPr>
      <w:r w:rsidRPr="00EE647B">
        <w:rPr>
          <w:b w:val="0"/>
        </w:rPr>
        <w:t>Rahmenbedingungen</w:t>
      </w:r>
      <w:r>
        <w:rPr>
          <w:rStyle w:val="Fett"/>
          <w:color w:val="333333"/>
          <w:shd w:val="clear" w:color="auto" w:fill="FFFFFF"/>
        </w:rPr>
        <w:t>:</w:t>
      </w:r>
      <w:r>
        <w:rPr>
          <w:rStyle w:val="Fett"/>
          <w:color w:val="333333"/>
          <w:shd w:val="clear" w:color="auto" w:fill="FFFFFF"/>
        </w:rPr>
        <w:br/>
      </w:r>
      <w:r w:rsidR="007C134D">
        <w:rPr>
          <w:rStyle w:val="Fett"/>
          <w:color w:val="333333"/>
          <w:shd w:val="clear" w:color="auto" w:fill="FFFFFF"/>
        </w:rPr>
        <w:t xml:space="preserve">Die Tische und Lounges sind OPEN-AIR und verteilt auf einem grossen Rasen- und Kiesplatz direkt am See. Die Wege von der Ausgabestelle GETRÄNKE und ESSEN sind </w:t>
      </w:r>
      <w:r w:rsidR="00E61C5A">
        <w:rPr>
          <w:rStyle w:val="Fett"/>
          <w:color w:val="333333"/>
          <w:shd w:val="clear" w:color="auto" w:fill="FFFFFF"/>
        </w:rPr>
        <w:t xml:space="preserve">dadurch recht </w:t>
      </w:r>
      <w:r w:rsidR="007C134D">
        <w:rPr>
          <w:rStyle w:val="Fett"/>
          <w:color w:val="333333"/>
          <w:shd w:val="clear" w:color="auto" w:fill="FFFFFF"/>
        </w:rPr>
        <w:t>lang</w:t>
      </w:r>
      <w:r w:rsidR="00182594">
        <w:rPr>
          <w:rStyle w:val="Fett"/>
          <w:color w:val="333333"/>
          <w:shd w:val="clear" w:color="auto" w:fill="FFFFFF"/>
        </w:rPr>
        <w:t xml:space="preserve"> (vgl. </w:t>
      </w:r>
      <w:r w:rsidR="00182594" w:rsidRPr="00182594">
        <w:rPr>
          <w:rStyle w:val="Fett"/>
          <w:i/>
          <w:color w:val="333333"/>
          <w:shd w:val="clear" w:color="auto" w:fill="FFFFFF"/>
        </w:rPr>
        <w:t>Symbolbild</w:t>
      </w:r>
      <w:r w:rsidR="00182594">
        <w:rPr>
          <w:rStyle w:val="Fett"/>
          <w:color w:val="333333"/>
          <w:shd w:val="clear" w:color="auto" w:fill="FFFFFF"/>
        </w:rPr>
        <w:t xml:space="preserve"> unten)</w:t>
      </w:r>
      <w:r w:rsidR="007C134D">
        <w:rPr>
          <w:rStyle w:val="Fett"/>
          <w:color w:val="333333"/>
          <w:shd w:val="clear" w:color="auto" w:fill="FFFFFF"/>
        </w:rPr>
        <w:t>.</w:t>
      </w:r>
      <w:r w:rsidR="00182594">
        <w:rPr>
          <w:rStyle w:val="Fett"/>
          <w:color w:val="333333"/>
          <w:shd w:val="clear" w:color="auto" w:fill="FFFFFF"/>
        </w:rPr>
        <w:br/>
      </w:r>
      <w:r w:rsidR="00182594">
        <w:rPr>
          <w:rStyle w:val="Fett"/>
          <w:color w:val="333333"/>
          <w:shd w:val="clear" w:color="auto" w:fill="FFFFFF"/>
        </w:rPr>
        <w:br/>
      </w:r>
      <w:r w:rsidR="00390A84">
        <w:rPr>
          <w:noProof/>
          <w:lang w:eastAsia="de-CH"/>
        </w:rPr>
        <w:drawing>
          <wp:inline distT="0" distB="0" distL="0" distR="0" wp14:anchorId="261920FF" wp14:editId="7D4DD18C">
            <wp:extent cx="4941590" cy="2602051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857" cy="26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8F6C" w14:textId="773C3CD0" w:rsidR="00E52CD5" w:rsidRDefault="007C134D" w:rsidP="007C134D">
      <w:pPr>
        <w:pStyle w:val="berschrift2"/>
        <w:numPr>
          <w:ilvl w:val="0"/>
          <w:numId w:val="0"/>
        </w:numPr>
        <w:tabs>
          <w:tab w:val="clear" w:pos="851"/>
          <w:tab w:val="clear" w:pos="9354"/>
          <w:tab w:val="left" w:pos="7938"/>
        </w:tabs>
        <w:ind w:left="851" w:right="1814"/>
        <w:rPr>
          <w:rStyle w:val="Fett"/>
          <w:color w:val="333333"/>
          <w:shd w:val="clear" w:color="auto" w:fill="FFFFFF"/>
        </w:rPr>
      </w:pPr>
      <w:r>
        <w:rPr>
          <w:rStyle w:val="Fett"/>
          <w:color w:val="333333"/>
          <w:shd w:val="clear" w:color="auto" w:fill="FFFFFF"/>
        </w:rPr>
        <w:t>Der Andrang bei schönem Wetter ist riesig und die Ausgabestellen an Getränke und Essen sind auch deswegen gedrängt und ‘überfordert’, weil es an Personal fehlt (Stichwort: Fachk</w:t>
      </w:r>
      <w:r w:rsidR="00E61C5A">
        <w:rPr>
          <w:rStyle w:val="Fett"/>
          <w:color w:val="333333"/>
          <w:shd w:val="clear" w:color="auto" w:fill="FFFFFF"/>
        </w:rPr>
        <w:t>r</w:t>
      </w:r>
      <w:r>
        <w:rPr>
          <w:rStyle w:val="Fett"/>
          <w:color w:val="333333"/>
          <w:shd w:val="clear" w:color="auto" w:fill="FFFFFF"/>
        </w:rPr>
        <w:t>äftemangel).</w:t>
      </w:r>
      <w:r w:rsidR="008A034D">
        <w:rPr>
          <w:rStyle w:val="Fett"/>
          <w:color w:val="333333"/>
          <w:shd w:val="clear" w:color="auto" w:fill="FFFFFF"/>
        </w:rPr>
        <w:t xml:space="preserve"> Parkplätze sind limitiert – dafür ist eine Bushaltestelle in der Nähe.</w:t>
      </w:r>
    </w:p>
    <w:p w14:paraId="201BD032" w14:textId="77777777" w:rsidR="00E52CD5" w:rsidRDefault="00E52CD5" w:rsidP="007C134D">
      <w:pPr>
        <w:pStyle w:val="berschrift2"/>
        <w:numPr>
          <w:ilvl w:val="0"/>
          <w:numId w:val="0"/>
        </w:numPr>
        <w:tabs>
          <w:tab w:val="clear" w:pos="851"/>
          <w:tab w:val="clear" w:pos="9354"/>
          <w:tab w:val="left" w:pos="7938"/>
        </w:tabs>
        <w:ind w:left="851" w:right="1814"/>
        <w:rPr>
          <w:rStyle w:val="Fett"/>
          <w:color w:val="333333"/>
          <w:shd w:val="clear" w:color="auto" w:fill="FFFFFF"/>
        </w:rPr>
      </w:pPr>
    </w:p>
    <w:p w14:paraId="22FB9725" w14:textId="5FC05F77" w:rsidR="00E04442" w:rsidRPr="003C324B" w:rsidRDefault="00E04442" w:rsidP="00E52CD5">
      <w:pPr>
        <w:pStyle w:val="berschrift2"/>
        <w:numPr>
          <w:ilvl w:val="0"/>
          <w:numId w:val="0"/>
        </w:numPr>
        <w:tabs>
          <w:tab w:val="clear" w:pos="851"/>
          <w:tab w:val="clear" w:pos="9354"/>
          <w:tab w:val="left" w:pos="7938"/>
        </w:tabs>
        <w:ind w:left="851" w:right="1814"/>
      </w:pPr>
      <w:r w:rsidRPr="00E04442">
        <w:br w:type="page"/>
      </w:r>
    </w:p>
    <w:p w14:paraId="159C0F10" w14:textId="1F43BC2D" w:rsidR="002124B8" w:rsidRPr="002124B8" w:rsidRDefault="00C17D3A" w:rsidP="00BC3AE9">
      <w:pPr>
        <w:pStyle w:val="berschrift1"/>
      </w:pPr>
      <w:bookmarkStart w:id="4" w:name="_Toc150000995"/>
      <w:r>
        <w:lastRenderedPageBreak/>
        <w:t>Fokus DIGITALISIERUNG</w:t>
      </w:r>
      <w:bookmarkEnd w:id="4"/>
    </w:p>
    <w:p w14:paraId="084A0B27" w14:textId="4934F88E" w:rsidR="008078FE" w:rsidRDefault="00E61C5A" w:rsidP="00C17E48">
      <w:pPr>
        <w:pStyle w:val="berschrift2"/>
        <w:tabs>
          <w:tab w:val="clear" w:pos="851"/>
          <w:tab w:val="clear" w:pos="2552"/>
          <w:tab w:val="clear" w:pos="9354"/>
          <w:tab w:val="left" w:pos="7938"/>
        </w:tabs>
        <w:ind w:left="851" w:right="1814" w:hanging="851"/>
        <w:rPr>
          <w:rStyle w:val="Fett"/>
          <w:color w:val="333333"/>
          <w:shd w:val="clear" w:color="auto" w:fill="FFFFFF"/>
        </w:rPr>
      </w:pPr>
      <w:r>
        <w:rPr>
          <w:b w:val="0"/>
          <w:bCs/>
        </w:rPr>
        <w:t>Zielsetzungen</w:t>
      </w:r>
      <w:r w:rsidR="00182594">
        <w:rPr>
          <w:b w:val="0"/>
          <w:bCs/>
        </w:rPr>
        <w:t>:</w:t>
      </w:r>
      <w:r w:rsidR="008078FE">
        <w:rPr>
          <w:b w:val="0"/>
          <w:bCs/>
        </w:rPr>
        <w:br/>
      </w:r>
      <w:r w:rsidR="008078FE">
        <w:rPr>
          <w:rStyle w:val="Fett"/>
          <w:color w:val="333333"/>
          <w:shd w:val="clear" w:color="auto" w:fill="FFFFFF"/>
        </w:rPr>
        <w:t xml:space="preserve">Wir streben volle Digitalisierung bzw. Standard 4.0 analog dem Begriff «Industrie 4.0» an. Das bedeutet, dass alle </w:t>
      </w:r>
      <w:r w:rsidR="008078FE" w:rsidRPr="00182594">
        <w:rPr>
          <w:rStyle w:val="Fett"/>
          <w:b/>
          <w:color w:val="333333"/>
          <w:shd w:val="clear" w:color="auto" w:fill="FFFFFF"/>
        </w:rPr>
        <w:t>Teil-Prozesse</w:t>
      </w:r>
      <w:r w:rsidR="008078FE">
        <w:rPr>
          <w:rStyle w:val="Fett"/>
          <w:color w:val="333333"/>
          <w:shd w:val="clear" w:color="auto" w:fill="FFFFFF"/>
        </w:rPr>
        <w:t xml:space="preserve"> des Besuches in der </w:t>
      </w:r>
      <w:r w:rsidR="00CC02CC">
        <w:rPr>
          <w:rStyle w:val="Fett"/>
          <w:color w:val="333333"/>
          <w:shd w:val="clear" w:color="auto" w:fill="FFFFFF"/>
        </w:rPr>
        <w:t>SEEBAR</w:t>
      </w:r>
      <w:r w:rsidR="008078FE">
        <w:rPr>
          <w:rStyle w:val="Fett"/>
          <w:color w:val="333333"/>
          <w:shd w:val="clear" w:color="auto" w:fill="FFFFFF"/>
        </w:rPr>
        <w:t xml:space="preserve"> automatisiert und die </w:t>
      </w:r>
      <w:r w:rsidR="00182594">
        <w:rPr>
          <w:rStyle w:val="Fett"/>
          <w:color w:val="333333"/>
          <w:shd w:val="clear" w:color="auto" w:fill="FFFFFF"/>
        </w:rPr>
        <w:t xml:space="preserve">Abläufe </w:t>
      </w:r>
      <w:proofErr w:type="spellStart"/>
      <w:r w:rsidR="00182594">
        <w:rPr>
          <w:rStyle w:val="Fett"/>
          <w:color w:val="333333"/>
          <w:shd w:val="clear" w:color="auto" w:fill="FFFFFF"/>
        </w:rPr>
        <w:t>optmiert</w:t>
      </w:r>
      <w:proofErr w:type="spellEnd"/>
      <w:r w:rsidR="00182594">
        <w:rPr>
          <w:rStyle w:val="Fett"/>
          <w:color w:val="333333"/>
          <w:shd w:val="clear" w:color="auto" w:fill="FFFFFF"/>
        </w:rPr>
        <w:t xml:space="preserve"> und</w:t>
      </w:r>
      <w:r w:rsidR="008078FE">
        <w:rPr>
          <w:rStyle w:val="Fett"/>
          <w:color w:val="333333"/>
          <w:shd w:val="clear" w:color="auto" w:fill="FFFFFF"/>
        </w:rPr>
        <w:t xml:space="preserve"> digitalisiert werden sollen.</w:t>
      </w:r>
      <w:r w:rsidR="00182594">
        <w:rPr>
          <w:rStyle w:val="Fett"/>
          <w:color w:val="333333"/>
          <w:shd w:val="clear" w:color="auto" w:fill="FFFFFF"/>
        </w:rPr>
        <w:t xml:space="preserve"> </w:t>
      </w:r>
      <w:r w:rsidR="00F13D68">
        <w:rPr>
          <w:rStyle w:val="Fett"/>
          <w:color w:val="333333"/>
          <w:shd w:val="clear" w:color="auto" w:fill="FFFFFF"/>
        </w:rPr>
        <w:t xml:space="preserve">Da bekanntlich diese neue </w:t>
      </w:r>
      <w:r w:rsidR="00CC02CC">
        <w:rPr>
          <w:rStyle w:val="Fett"/>
          <w:color w:val="333333"/>
          <w:shd w:val="clear" w:color="auto" w:fill="FFFFFF"/>
        </w:rPr>
        <w:t>SEEBAR</w:t>
      </w:r>
      <w:r w:rsidR="00F13D68">
        <w:rPr>
          <w:rStyle w:val="Fett"/>
          <w:color w:val="333333"/>
          <w:shd w:val="clear" w:color="auto" w:fill="FFFFFF"/>
        </w:rPr>
        <w:t xml:space="preserve"> nur bei schönem Wetter geöffnet sein wird, sind folgende Ziele im Vordergrund</w:t>
      </w:r>
      <w:r w:rsidR="006400EE">
        <w:rPr>
          <w:rStyle w:val="Fett"/>
          <w:color w:val="333333"/>
          <w:shd w:val="clear" w:color="auto" w:fill="FFFFFF"/>
        </w:rPr>
        <w:t xml:space="preserve"> zu erfüllen</w:t>
      </w:r>
      <w:r w:rsidR="00C17E48">
        <w:rPr>
          <w:rStyle w:val="Fett"/>
          <w:color w:val="333333"/>
          <w:shd w:val="clear" w:color="auto" w:fill="FFFFFF"/>
        </w:rPr>
        <w:t>:</w:t>
      </w:r>
      <w:r w:rsidR="00C17E48">
        <w:rPr>
          <w:rStyle w:val="Fett"/>
          <w:color w:val="333333"/>
          <w:shd w:val="clear" w:color="auto" w:fill="FFFFFF"/>
        </w:rPr>
        <w:br/>
      </w:r>
      <w:r w:rsidR="00C17E48">
        <w:rPr>
          <w:rStyle w:val="Fett"/>
          <w:color w:val="333333"/>
          <w:shd w:val="clear" w:color="auto" w:fill="FFFFFF"/>
        </w:rPr>
        <w:br/>
      </w:r>
      <w:r w:rsidR="00CF063A">
        <w:rPr>
          <w:rStyle w:val="Fett"/>
          <w:color w:val="333333"/>
          <w:shd w:val="clear" w:color="auto" w:fill="FFFFFF"/>
        </w:rPr>
        <w:t xml:space="preserve">a) </w:t>
      </w:r>
      <w:r w:rsidR="00182594">
        <w:rPr>
          <w:rStyle w:val="Fett"/>
          <w:color w:val="333333"/>
          <w:shd w:val="clear" w:color="auto" w:fill="FFFFFF"/>
        </w:rPr>
        <w:t>möglichst wenig Personal einsetzen</w:t>
      </w:r>
      <w:r w:rsidR="00C17E48">
        <w:rPr>
          <w:rStyle w:val="Fett"/>
          <w:color w:val="333333"/>
          <w:shd w:val="clear" w:color="auto" w:fill="FFFFFF"/>
        </w:rPr>
        <w:br/>
      </w:r>
      <w:r w:rsidR="00CF063A">
        <w:rPr>
          <w:rStyle w:val="Fett"/>
          <w:color w:val="333333"/>
          <w:shd w:val="clear" w:color="auto" w:fill="FFFFFF"/>
        </w:rPr>
        <w:t xml:space="preserve">b) </w:t>
      </w:r>
      <w:r w:rsidR="00F13D68">
        <w:rPr>
          <w:rStyle w:val="Fett"/>
          <w:color w:val="333333"/>
          <w:shd w:val="clear" w:color="auto" w:fill="FFFFFF"/>
        </w:rPr>
        <w:t>möglichst viele Kunden mi</w:t>
      </w:r>
      <w:r w:rsidR="00C17E48">
        <w:rPr>
          <w:rStyle w:val="Fett"/>
          <w:color w:val="333333"/>
          <w:shd w:val="clear" w:color="auto" w:fill="FFFFFF"/>
        </w:rPr>
        <w:t>t Getränken / Essen versorgen</w:t>
      </w:r>
      <w:r w:rsidR="00C17E48">
        <w:rPr>
          <w:rStyle w:val="Fett"/>
          <w:color w:val="333333"/>
          <w:shd w:val="clear" w:color="auto" w:fill="FFFFFF"/>
        </w:rPr>
        <w:br/>
      </w:r>
      <w:r w:rsidR="00CF063A">
        <w:rPr>
          <w:rStyle w:val="Fett"/>
          <w:color w:val="333333"/>
          <w:shd w:val="clear" w:color="auto" w:fill="FFFFFF"/>
        </w:rPr>
        <w:t xml:space="preserve">c) </w:t>
      </w:r>
      <w:r w:rsidR="00F13D68">
        <w:rPr>
          <w:rStyle w:val="Fett"/>
          <w:color w:val="333333"/>
          <w:shd w:val="clear" w:color="auto" w:fill="FFFFFF"/>
        </w:rPr>
        <w:t>optimiert</w:t>
      </w:r>
      <w:r w:rsidR="00C92230">
        <w:rPr>
          <w:rStyle w:val="Fett"/>
          <w:color w:val="333333"/>
          <w:shd w:val="clear" w:color="auto" w:fill="FFFFFF"/>
        </w:rPr>
        <w:t>e,</w:t>
      </w:r>
      <w:r w:rsidR="00F13D68">
        <w:rPr>
          <w:rStyle w:val="Fett"/>
          <w:color w:val="333333"/>
          <w:shd w:val="clear" w:color="auto" w:fill="FFFFFF"/>
        </w:rPr>
        <w:t xml:space="preserve"> kurze Wartezeiten für die Gäste ermöglichen</w:t>
      </w:r>
    </w:p>
    <w:p w14:paraId="68E73F8A" w14:textId="6EB183E4" w:rsidR="008078FE" w:rsidRDefault="00C51FDC" w:rsidP="00C51FDC">
      <w:pPr>
        <w:pStyle w:val="berschrift2"/>
        <w:tabs>
          <w:tab w:val="clear" w:pos="851"/>
          <w:tab w:val="clear" w:pos="2552"/>
          <w:tab w:val="clear" w:pos="9354"/>
          <w:tab w:val="left" w:pos="7938"/>
        </w:tabs>
        <w:ind w:left="851" w:right="1814" w:hanging="851"/>
        <w:rPr>
          <w:rStyle w:val="Fett"/>
          <w:color w:val="333333"/>
          <w:shd w:val="clear" w:color="auto" w:fill="FFFFFF"/>
        </w:rPr>
      </w:pPr>
      <w:r w:rsidRPr="00C51FDC">
        <w:rPr>
          <w:b w:val="0"/>
        </w:rPr>
        <w:t>Hinweise</w:t>
      </w:r>
      <w:r>
        <w:rPr>
          <w:rStyle w:val="Fett"/>
          <w:color w:val="333333"/>
          <w:shd w:val="clear" w:color="auto" w:fill="FFFFFF"/>
        </w:rPr>
        <w:t>:</w:t>
      </w:r>
      <w:r>
        <w:rPr>
          <w:rStyle w:val="Fett"/>
          <w:color w:val="333333"/>
          <w:shd w:val="clear" w:color="auto" w:fill="FFFFFF"/>
        </w:rPr>
        <w:br/>
      </w:r>
      <w:r w:rsidR="008078FE">
        <w:rPr>
          <w:rStyle w:val="Fett"/>
          <w:color w:val="333333"/>
          <w:shd w:val="clear" w:color="auto" w:fill="FFFFFF"/>
        </w:rPr>
        <w:t xml:space="preserve">Diese </w:t>
      </w:r>
      <w:r w:rsidR="00CC02CC">
        <w:rPr>
          <w:rStyle w:val="Fett"/>
          <w:color w:val="333333"/>
          <w:shd w:val="clear" w:color="auto" w:fill="FFFFFF"/>
        </w:rPr>
        <w:t>SEEBAR</w:t>
      </w:r>
      <w:r w:rsidR="008078FE">
        <w:rPr>
          <w:rStyle w:val="Fett"/>
          <w:color w:val="333333"/>
          <w:shd w:val="clear" w:color="auto" w:fill="FFFFFF"/>
        </w:rPr>
        <w:t xml:space="preserve"> </w:t>
      </w:r>
      <w:r w:rsidR="00C87C3C">
        <w:rPr>
          <w:rStyle w:val="Fett"/>
          <w:color w:val="333333"/>
          <w:shd w:val="clear" w:color="auto" w:fill="FFFFFF"/>
        </w:rPr>
        <w:t xml:space="preserve">will einen ganz neuen Weg in der Gastronomie gehen und wie bereits erwähnt, voll zu digitalisieren / automatisieren. </w:t>
      </w:r>
      <w:r w:rsidR="00723412">
        <w:rPr>
          <w:rStyle w:val="Fett"/>
          <w:color w:val="333333"/>
          <w:shd w:val="clear" w:color="auto" w:fill="FFFFFF"/>
        </w:rPr>
        <w:t xml:space="preserve">Eine eigentliche Reservation ist nicht angedacht – jedoch soll der Gast vor dem Besuch auf einer App nachschauen können, wieviel Kapazität die SEEBAR noch hat (analog </w:t>
      </w:r>
      <w:hyperlink r:id="rId12" w:history="1">
        <w:r w:rsidR="00723412" w:rsidRPr="00494C71">
          <w:rPr>
            <w:rStyle w:val="Hyperlink"/>
            <w:shd w:val="clear" w:color="auto" w:fill="FFFFFF"/>
          </w:rPr>
          <w:t>www.pls-luzern.ch</w:t>
        </w:r>
      </w:hyperlink>
      <w:r w:rsidR="00723412">
        <w:rPr>
          <w:rStyle w:val="Fett"/>
          <w:color w:val="333333"/>
          <w:shd w:val="clear" w:color="auto" w:fill="FFFFFF"/>
        </w:rPr>
        <w:t xml:space="preserve"> )</w:t>
      </w:r>
    </w:p>
    <w:p w14:paraId="38F14796" w14:textId="77777777" w:rsidR="008078FE" w:rsidRPr="008078FE" w:rsidRDefault="008078FE" w:rsidP="008078FE"/>
    <w:p w14:paraId="787E05D8" w14:textId="51BA7089" w:rsidR="00AD0ABD" w:rsidRDefault="00C17D3A" w:rsidP="00AD0ABD">
      <w:pPr>
        <w:pStyle w:val="berschrift1"/>
        <w:rPr>
          <w:lang w:eastAsia="de-DE"/>
        </w:rPr>
      </w:pPr>
      <w:bookmarkStart w:id="5" w:name="_Toc150000996"/>
      <w:bookmarkEnd w:id="0"/>
      <w:bookmarkEnd w:id="1"/>
      <w:bookmarkEnd w:id="2"/>
      <w:r>
        <w:rPr>
          <w:lang w:eastAsia="de-DE"/>
        </w:rPr>
        <w:t>Teil-Aufgaben</w:t>
      </w:r>
      <w:bookmarkEnd w:id="5"/>
    </w:p>
    <w:p w14:paraId="7B6B46C9" w14:textId="77777777" w:rsidR="00A827C8" w:rsidRDefault="000E24A5" w:rsidP="000E24A5">
      <w:pPr>
        <w:pStyle w:val="berschrift2"/>
        <w:tabs>
          <w:tab w:val="clear" w:pos="851"/>
          <w:tab w:val="clear" w:pos="2552"/>
          <w:tab w:val="clear" w:pos="9354"/>
          <w:tab w:val="left" w:pos="7938"/>
        </w:tabs>
        <w:ind w:left="851" w:right="1814" w:hanging="851"/>
        <w:rPr>
          <w:b w:val="0"/>
          <w:bCs/>
        </w:rPr>
      </w:pPr>
      <w:r w:rsidRPr="000E24A5">
        <w:rPr>
          <w:b w:val="0"/>
          <w:bCs/>
        </w:rPr>
        <w:t>Aufgabe</w:t>
      </w:r>
      <w:r w:rsidR="007E72C4">
        <w:rPr>
          <w:b w:val="0"/>
          <w:bCs/>
        </w:rPr>
        <w:t xml:space="preserve"> </w:t>
      </w:r>
      <w:r w:rsidR="004640EE">
        <w:rPr>
          <w:b w:val="0"/>
          <w:bCs/>
        </w:rPr>
        <w:t>AUFBAUORGANISATION</w:t>
      </w:r>
      <w:r>
        <w:rPr>
          <w:b w:val="0"/>
          <w:bCs/>
        </w:rPr>
        <w:t>:</w:t>
      </w:r>
      <w:r w:rsidRPr="000E24A5">
        <w:rPr>
          <w:b w:val="0"/>
          <w:bCs/>
        </w:rPr>
        <w:t xml:space="preserve"> </w:t>
      </w:r>
      <w:r>
        <w:rPr>
          <w:b w:val="0"/>
          <w:bCs/>
        </w:rPr>
        <w:tab/>
        <w:t>(…</w:t>
      </w:r>
      <w:proofErr w:type="gramStart"/>
      <w:r>
        <w:rPr>
          <w:b w:val="0"/>
          <w:bCs/>
        </w:rPr>
        <w:t>…….</w:t>
      </w:r>
      <w:proofErr w:type="gramEnd"/>
      <w:r>
        <w:rPr>
          <w:b w:val="0"/>
          <w:bCs/>
        </w:rPr>
        <w:t>/</w:t>
      </w:r>
      <w:r w:rsidR="003508A6">
        <w:rPr>
          <w:b w:val="0"/>
          <w:bCs/>
        </w:rPr>
        <w:t>6</w:t>
      </w:r>
      <w:r>
        <w:rPr>
          <w:b w:val="0"/>
          <w:bCs/>
        </w:rPr>
        <w:t xml:space="preserve"> P)</w:t>
      </w:r>
      <w:r>
        <w:rPr>
          <w:b w:val="0"/>
          <w:bCs/>
        </w:rPr>
        <w:br/>
      </w:r>
      <w:r w:rsidR="00C17D3A">
        <w:rPr>
          <w:b w:val="0"/>
          <w:bCs/>
        </w:rPr>
        <w:t>Erstelle ein vollständiges</w:t>
      </w:r>
      <w:r w:rsidR="00077BB1">
        <w:rPr>
          <w:b w:val="0"/>
          <w:bCs/>
        </w:rPr>
        <w:t xml:space="preserve"> </w:t>
      </w:r>
      <w:r w:rsidR="00486614">
        <w:rPr>
          <w:bCs/>
        </w:rPr>
        <w:t>Organigramm</w:t>
      </w:r>
      <w:r w:rsidR="00C17D3A">
        <w:rPr>
          <w:b w:val="0"/>
          <w:bCs/>
        </w:rPr>
        <w:t xml:space="preserve">, welches die </w:t>
      </w:r>
      <w:r w:rsidR="00486614" w:rsidRPr="00486614">
        <w:rPr>
          <w:b w:val="0"/>
          <w:bCs/>
          <w:i/>
        </w:rPr>
        <w:t>Aufbauorganisation</w:t>
      </w:r>
      <w:r w:rsidR="00486614">
        <w:rPr>
          <w:b w:val="0"/>
          <w:bCs/>
        </w:rPr>
        <w:t xml:space="preserve"> der SEEBAR aufzeigt. Die Aufgaben sind wie folgt verteilt:</w:t>
      </w:r>
      <w:r w:rsidR="00486614">
        <w:rPr>
          <w:b w:val="0"/>
          <w:bCs/>
        </w:rPr>
        <w:br/>
        <w:t>- Geschäftsführung</w:t>
      </w:r>
      <w:r w:rsidR="00486614">
        <w:rPr>
          <w:b w:val="0"/>
          <w:bCs/>
        </w:rPr>
        <w:br/>
        <w:t>- Administration</w:t>
      </w:r>
      <w:r w:rsidR="00486614">
        <w:rPr>
          <w:b w:val="0"/>
          <w:bCs/>
        </w:rPr>
        <w:br/>
        <w:t>- Einkauf</w:t>
      </w:r>
      <w:r w:rsidR="00486614">
        <w:rPr>
          <w:b w:val="0"/>
          <w:bCs/>
        </w:rPr>
        <w:br/>
        <w:t>- Gästebetreuung</w:t>
      </w:r>
      <w:r w:rsidR="00486614">
        <w:rPr>
          <w:b w:val="0"/>
          <w:bCs/>
        </w:rPr>
        <w:br/>
        <w:t>- Küche</w:t>
      </w:r>
      <w:r w:rsidR="00486614">
        <w:rPr>
          <w:b w:val="0"/>
          <w:bCs/>
        </w:rPr>
        <w:br/>
        <w:t xml:space="preserve">Zudem hat der Geschäftsführer sich der Jugendförderung verpflichtet und bildet </w:t>
      </w:r>
      <w:proofErr w:type="gramStart"/>
      <w:r w:rsidR="00486614">
        <w:rPr>
          <w:b w:val="0"/>
          <w:bCs/>
        </w:rPr>
        <w:t>selber</w:t>
      </w:r>
      <w:proofErr w:type="gramEnd"/>
      <w:r w:rsidR="00486614">
        <w:rPr>
          <w:b w:val="0"/>
          <w:bCs/>
        </w:rPr>
        <w:t xml:space="preserve"> </w:t>
      </w:r>
      <w:r w:rsidR="003508A6">
        <w:rPr>
          <w:b w:val="0"/>
          <w:bCs/>
        </w:rPr>
        <w:t xml:space="preserve">2 </w:t>
      </w:r>
      <w:r w:rsidR="00486614">
        <w:rPr>
          <w:b w:val="0"/>
          <w:bCs/>
        </w:rPr>
        <w:t>Lernende/Praktikanten aus.</w:t>
      </w:r>
    </w:p>
    <w:p w14:paraId="35C2C420" w14:textId="48D5A150" w:rsidR="00A827C8" w:rsidRDefault="00A827C8">
      <w:pPr>
        <w:rPr>
          <w:bCs/>
          <w:kern w:val="28"/>
        </w:rPr>
      </w:pPr>
      <w:r w:rsidRPr="00A827C8">
        <w:rPr>
          <w:b/>
          <w:bCs/>
        </w:rPr>
        <w:drawing>
          <wp:inline distT="0" distB="0" distL="0" distR="0" wp14:anchorId="469A4D4F" wp14:editId="5E44AE1B">
            <wp:extent cx="6120130" cy="2129155"/>
            <wp:effectExtent l="0" t="0" r="1270" b="4445"/>
            <wp:docPr id="1358702192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02192" name="Grafik 1" descr="Ein Bild, das Text, Screenshot, Schrift, Diagramm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3F62A67D" w14:textId="7C3C45E3" w:rsidR="000E24A5" w:rsidRDefault="000E24A5" w:rsidP="00A827C8">
      <w:pPr>
        <w:pStyle w:val="berschrift2"/>
        <w:numPr>
          <w:ilvl w:val="0"/>
          <w:numId w:val="0"/>
        </w:numPr>
        <w:tabs>
          <w:tab w:val="clear" w:pos="851"/>
          <w:tab w:val="clear" w:pos="9354"/>
          <w:tab w:val="left" w:pos="7938"/>
        </w:tabs>
        <w:ind w:left="2552" w:right="1814" w:hanging="1134"/>
        <w:rPr>
          <w:b w:val="0"/>
          <w:bCs/>
        </w:rPr>
      </w:pPr>
    </w:p>
    <w:p w14:paraId="7F05F010" w14:textId="4E7FD850" w:rsidR="00D306C6" w:rsidRDefault="00D306C6" w:rsidP="003E39B4">
      <w:pPr>
        <w:pStyle w:val="berschrift2"/>
        <w:tabs>
          <w:tab w:val="clear" w:pos="851"/>
          <w:tab w:val="clear" w:pos="2552"/>
          <w:tab w:val="clear" w:pos="9354"/>
          <w:tab w:val="left" w:pos="7938"/>
        </w:tabs>
        <w:ind w:left="851" w:right="1814" w:hanging="851"/>
        <w:rPr>
          <w:b w:val="0"/>
          <w:bCs/>
        </w:rPr>
      </w:pPr>
      <w:r w:rsidRPr="000E24A5">
        <w:rPr>
          <w:b w:val="0"/>
          <w:bCs/>
        </w:rPr>
        <w:t>Aufgabe</w:t>
      </w:r>
      <w:r>
        <w:rPr>
          <w:b w:val="0"/>
          <w:bCs/>
        </w:rPr>
        <w:t xml:space="preserve"> FUNKTIONSDIAGRAMM:</w:t>
      </w:r>
      <w:r w:rsidRPr="000E24A5">
        <w:rPr>
          <w:b w:val="0"/>
          <w:bCs/>
        </w:rPr>
        <w:t xml:space="preserve"> </w:t>
      </w:r>
      <w:r>
        <w:rPr>
          <w:b w:val="0"/>
          <w:bCs/>
        </w:rPr>
        <w:tab/>
        <w:t>(…</w:t>
      </w:r>
      <w:proofErr w:type="gramStart"/>
      <w:r>
        <w:rPr>
          <w:b w:val="0"/>
          <w:bCs/>
        </w:rPr>
        <w:t>…….</w:t>
      </w:r>
      <w:proofErr w:type="gramEnd"/>
      <w:r>
        <w:rPr>
          <w:b w:val="0"/>
          <w:bCs/>
        </w:rPr>
        <w:t>/</w:t>
      </w:r>
      <w:r w:rsidR="008367B8">
        <w:rPr>
          <w:b w:val="0"/>
          <w:bCs/>
        </w:rPr>
        <w:t>10</w:t>
      </w:r>
      <w:r>
        <w:rPr>
          <w:b w:val="0"/>
          <w:bCs/>
        </w:rPr>
        <w:t xml:space="preserve"> P)</w:t>
      </w:r>
      <w:r>
        <w:rPr>
          <w:b w:val="0"/>
          <w:bCs/>
        </w:rPr>
        <w:br/>
        <w:t xml:space="preserve">Erstelle ein vollständiges </w:t>
      </w:r>
      <w:r w:rsidRPr="00C17D3A">
        <w:rPr>
          <w:bCs/>
        </w:rPr>
        <w:t>Funktionsdiagram</w:t>
      </w:r>
      <w:r w:rsidR="00CD176D">
        <w:rPr>
          <w:bCs/>
        </w:rPr>
        <w:t>m SEEBAR</w:t>
      </w:r>
      <w:r>
        <w:rPr>
          <w:b w:val="0"/>
          <w:bCs/>
        </w:rPr>
        <w:t>, welches die Anforderungen an das voll zu digitalisierende Selbstbedienungs-Restaurant «SEEBAR»  darstellt</w:t>
      </w:r>
      <w:r w:rsidR="00CD176D">
        <w:rPr>
          <w:b w:val="0"/>
          <w:bCs/>
        </w:rPr>
        <w:t xml:space="preserve"> (vgl. dazu 2.1 a-c)</w:t>
      </w:r>
      <w:r>
        <w:rPr>
          <w:b w:val="0"/>
          <w:bCs/>
        </w:rPr>
        <w:t>:</w:t>
      </w:r>
    </w:p>
    <w:p w14:paraId="5224CAD2" w14:textId="7535D6FC" w:rsidR="00A827C8" w:rsidRDefault="00A827C8">
      <w:r w:rsidRPr="00A827C8">
        <w:drawing>
          <wp:inline distT="0" distB="0" distL="0" distR="0" wp14:anchorId="2D856D99" wp14:editId="13BD0C3D">
            <wp:extent cx="6120130" cy="5698490"/>
            <wp:effectExtent l="0" t="0" r="1270" b="3810"/>
            <wp:docPr id="1685627234" name="Grafik 1" descr="Ein Bild, das Text, Diagramm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27234" name="Grafik 1" descr="Ein Bild, das Text, Diagramm, Screenshot, Schrif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AEF1815" w14:textId="77777777" w:rsidR="00A827C8" w:rsidRPr="00A827C8" w:rsidRDefault="00A827C8" w:rsidP="00A827C8"/>
    <w:p w14:paraId="3576C3D2" w14:textId="49401BC1" w:rsidR="00A827C8" w:rsidRDefault="00E7734A" w:rsidP="003E39B4">
      <w:pPr>
        <w:pStyle w:val="berschrift2"/>
        <w:tabs>
          <w:tab w:val="clear" w:pos="851"/>
          <w:tab w:val="clear" w:pos="2552"/>
          <w:tab w:val="clear" w:pos="9354"/>
          <w:tab w:val="left" w:pos="7938"/>
        </w:tabs>
        <w:ind w:left="851" w:right="1814" w:hanging="851"/>
        <w:rPr>
          <w:rStyle w:val="Fett"/>
          <w:color w:val="333333"/>
          <w:shd w:val="clear" w:color="auto" w:fill="FFFFFF"/>
        </w:rPr>
      </w:pPr>
      <w:r>
        <w:rPr>
          <w:b w:val="0"/>
          <w:bCs/>
        </w:rPr>
        <w:t>Aufgabe</w:t>
      </w:r>
      <w:r w:rsidR="007E72C4">
        <w:rPr>
          <w:b w:val="0"/>
          <w:bCs/>
        </w:rPr>
        <w:t xml:space="preserve"> </w:t>
      </w:r>
      <w:proofErr w:type="spellStart"/>
      <w:r w:rsidR="007E72C4">
        <w:rPr>
          <w:b w:val="0"/>
          <w:bCs/>
        </w:rPr>
        <w:t>FLOWCHART</w:t>
      </w:r>
      <w:r w:rsidR="00C87C3C">
        <w:rPr>
          <w:b w:val="0"/>
          <w:bCs/>
        </w:rPr>
        <w:t>’</w:t>
      </w:r>
      <w:r w:rsidR="00D306C6">
        <w:rPr>
          <w:b w:val="0"/>
          <w:bCs/>
        </w:rPr>
        <w:t>s</w:t>
      </w:r>
      <w:proofErr w:type="spellEnd"/>
      <w:r w:rsidR="006F4798">
        <w:rPr>
          <w:b w:val="0"/>
          <w:bCs/>
        </w:rPr>
        <w:t>:</w:t>
      </w:r>
      <w:r w:rsidR="006F4798" w:rsidRPr="006F4798">
        <w:rPr>
          <w:b w:val="0"/>
          <w:bCs/>
        </w:rPr>
        <w:t xml:space="preserve"> </w:t>
      </w:r>
      <w:r w:rsidR="006F4798">
        <w:rPr>
          <w:b w:val="0"/>
          <w:bCs/>
        </w:rPr>
        <w:tab/>
        <w:t>(…</w:t>
      </w:r>
      <w:proofErr w:type="gramStart"/>
      <w:r w:rsidR="006F4798">
        <w:rPr>
          <w:b w:val="0"/>
          <w:bCs/>
        </w:rPr>
        <w:t>…….</w:t>
      </w:r>
      <w:proofErr w:type="gramEnd"/>
      <w:r w:rsidR="006F4798">
        <w:rPr>
          <w:b w:val="0"/>
          <w:bCs/>
        </w:rPr>
        <w:t>/</w:t>
      </w:r>
      <w:r w:rsidR="004640EE">
        <w:rPr>
          <w:b w:val="0"/>
          <w:bCs/>
        </w:rPr>
        <w:t>9</w:t>
      </w:r>
      <w:r w:rsidR="006F4798">
        <w:rPr>
          <w:b w:val="0"/>
          <w:bCs/>
        </w:rPr>
        <w:t xml:space="preserve"> P)</w:t>
      </w:r>
      <w:r w:rsidR="006F4798">
        <w:rPr>
          <w:b w:val="0"/>
          <w:bCs/>
        </w:rPr>
        <w:br/>
      </w:r>
      <w:r w:rsidR="00C87C3C">
        <w:rPr>
          <w:b w:val="0"/>
          <w:bCs/>
        </w:rPr>
        <w:t xml:space="preserve">Erstelle </w:t>
      </w:r>
      <w:r w:rsidR="004640EE" w:rsidRPr="00C8484C">
        <w:rPr>
          <w:bCs/>
        </w:rPr>
        <w:t xml:space="preserve">je 1 </w:t>
      </w:r>
      <w:r w:rsidR="00C87C3C" w:rsidRPr="00C8484C">
        <w:rPr>
          <w:bCs/>
        </w:rPr>
        <w:t>Flowchart</w:t>
      </w:r>
      <w:r w:rsidR="00C87C3C">
        <w:rPr>
          <w:b w:val="0"/>
          <w:bCs/>
        </w:rPr>
        <w:t xml:space="preserve"> für </w:t>
      </w:r>
      <w:r w:rsidR="004640EE">
        <w:rPr>
          <w:b w:val="0"/>
          <w:bCs/>
        </w:rPr>
        <w:t>die Prozesse</w:t>
      </w:r>
      <w:r w:rsidR="00C8484C">
        <w:rPr>
          <w:b w:val="0"/>
          <w:bCs/>
        </w:rPr>
        <w:t xml:space="preserve"> bzw. Events (Teil-Prozesse)</w:t>
      </w:r>
      <w:r w:rsidR="00C92230">
        <w:rPr>
          <w:b w:val="0"/>
          <w:bCs/>
        </w:rPr>
        <w:t xml:space="preserve">: </w:t>
      </w:r>
      <w:r w:rsidR="00C92230">
        <w:rPr>
          <w:b w:val="0"/>
          <w:bCs/>
        </w:rPr>
        <w:br/>
        <w:t>BESTELLUNG – BEZAHLUNG – ABHOLUNG der Getränke und Häppchen unter Berücksichtigung der Ziele</w:t>
      </w:r>
      <w:r w:rsidR="004640EE">
        <w:rPr>
          <w:b w:val="0"/>
          <w:bCs/>
        </w:rPr>
        <w:t xml:space="preserve"> gemäss 2.1 </w:t>
      </w:r>
      <w:r w:rsidR="00C92230">
        <w:rPr>
          <w:b w:val="0"/>
          <w:bCs/>
        </w:rPr>
        <w:br/>
      </w:r>
      <w:r w:rsidR="00C92230">
        <w:rPr>
          <w:rStyle w:val="Fett"/>
          <w:color w:val="333333"/>
          <w:shd w:val="clear" w:color="auto" w:fill="FFFFFF"/>
        </w:rPr>
        <w:t>a) möglichst wenig Personal einsetzen</w:t>
      </w:r>
      <w:r w:rsidR="00C92230">
        <w:rPr>
          <w:rStyle w:val="Fett"/>
          <w:color w:val="333333"/>
          <w:shd w:val="clear" w:color="auto" w:fill="FFFFFF"/>
        </w:rPr>
        <w:br/>
        <w:t>b) möglichst viele Kunden mit Getränken / Essen versorgen</w:t>
      </w:r>
      <w:r w:rsidR="00C92230">
        <w:rPr>
          <w:rStyle w:val="Fett"/>
          <w:color w:val="333333"/>
          <w:shd w:val="clear" w:color="auto" w:fill="FFFFFF"/>
        </w:rPr>
        <w:br/>
        <w:t>c) optimierte, kurze Wartezeiten für die Gäste ermöglichen</w:t>
      </w:r>
    </w:p>
    <w:p w14:paraId="55B787E4" w14:textId="24EB8E51" w:rsidR="00D74D17" w:rsidRDefault="005D3F6A" w:rsidP="00D74D1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F719E" wp14:editId="3FBDAE79">
                <wp:simplePos x="0" y="0"/>
                <wp:positionH relativeFrom="column">
                  <wp:posOffset>4304670</wp:posOffset>
                </wp:positionH>
                <wp:positionV relativeFrom="paragraph">
                  <wp:posOffset>232688</wp:posOffset>
                </wp:positionV>
                <wp:extent cx="1740023" cy="239698"/>
                <wp:effectExtent l="0" t="0" r="12700" b="14605"/>
                <wp:wrapNone/>
                <wp:docPr id="25162023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023" cy="239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70D5" w14:textId="15667B0E" w:rsidR="005D3F6A" w:rsidRDefault="005D3F6A">
                            <w:r>
                              <w:t>Flowchart ABHO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F719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38.95pt;margin-top:18.3pt;width:137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" fillcolor="white [3201]" strokeweight=".5pt">
                <v:textbox>
                  <w:txbxContent>
                    <w:p w14:paraId="342E70D5" w14:textId="15667B0E" w:rsidR="005D3F6A" w:rsidRDefault="005D3F6A">
                      <w:r>
                        <w:t>Flowchart ABHOLUNG</w:t>
                      </w:r>
                    </w:p>
                  </w:txbxContent>
                </v:textbox>
              </v:shape>
            </w:pict>
          </mc:Fallback>
        </mc:AlternateContent>
      </w:r>
      <w:r w:rsidR="006E2D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E8A4C" wp14:editId="2136A588">
                <wp:simplePos x="0" y="0"/>
                <wp:positionH relativeFrom="column">
                  <wp:posOffset>-343610</wp:posOffset>
                </wp:positionH>
                <wp:positionV relativeFrom="paragraph">
                  <wp:posOffset>136637</wp:posOffset>
                </wp:positionV>
                <wp:extent cx="1710466" cy="333487"/>
                <wp:effectExtent l="0" t="0" r="17145" b="9525"/>
                <wp:wrapNone/>
                <wp:docPr id="88228034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466" cy="33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43FEC" w14:textId="4828D1E4" w:rsidR="006E2DE8" w:rsidRPr="006E2DE8" w:rsidRDefault="006E2DE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6E2DE8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>Flowchart</w:t>
                            </w:r>
                            <w:r w:rsidRPr="006E2DE8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E2DE8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>BE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8A4C" id="Textfeld 2" o:spid="_x0000_s1027" type="#_x0000_t202" style="position:absolute;margin-left:-27.05pt;margin-top:10.75pt;width:13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y0FOgIAAIMEAAAOAAAAZHJzL2Uyb0RvYy54bWysVE1v2zAMvQ/YfxB0X+x8NO2MOEWWIsOA&#13;&#10;oC2QDj0rshQbk0VNUmJnv36U7Hy022nYRaZE6ol8fPTsvq0VOQjrKtA5HQ5SSoTmUFR6l9PvL6tP&#13;&#10;d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" fillcolor="white [3201]" strokeweight=".5pt">
                <v:textbox>
                  <w:txbxContent>
                    <w:p w14:paraId="20F43FEC" w14:textId="4828D1E4" w:rsidR="006E2DE8" w:rsidRPr="006E2DE8" w:rsidRDefault="006E2DE8">
                      <w:pPr>
                        <w:rPr>
                          <w:sz w:val="20"/>
                          <w:szCs w:val="16"/>
                        </w:rPr>
                      </w:pPr>
                      <w:r w:rsidRPr="006E2DE8">
                        <w:rPr>
                          <w:b/>
                          <w:bCs/>
                          <w:sz w:val="20"/>
                          <w:szCs w:val="16"/>
                        </w:rPr>
                        <w:t>Flowchart</w:t>
                      </w:r>
                      <w:r w:rsidRPr="006E2DE8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6E2DE8">
                        <w:rPr>
                          <w:b/>
                          <w:bCs/>
                          <w:sz w:val="20"/>
                          <w:szCs w:val="16"/>
                        </w:rPr>
                        <w:t>BESTELLUNG</w:t>
                      </w:r>
                    </w:p>
                  </w:txbxContent>
                </v:textbox>
              </v:shape>
            </w:pict>
          </mc:Fallback>
        </mc:AlternateContent>
      </w:r>
      <w:r w:rsidR="006E2D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5C376" wp14:editId="6C8B65FB">
                <wp:simplePos x="0" y="0"/>
                <wp:positionH relativeFrom="column">
                  <wp:posOffset>1710653</wp:posOffset>
                </wp:positionH>
                <wp:positionV relativeFrom="paragraph">
                  <wp:posOffset>233306</wp:posOffset>
                </wp:positionV>
                <wp:extent cx="1796078" cy="333487"/>
                <wp:effectExtent l="0" t="0" r="7620" b="9525"/>
                <wp:wrapNone/>
                <wp:docPr id="174555600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078" cy="33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1287E" w14:textId="77777777" w:rsidR="006E2DE8" w:rsidRDefault="006E2DE8" w:rsidP="006E2D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lowchart BEZAHLUNG</w:t>
                            </w:r>
                          </w:p>
                          <w:p w14:paraId="7D7E33AA" w14:textId="77777777" w:rsidR="006E2DE8" w:rsidRDefault="006E2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C376" id="Textfeld 1" o:spid="_x0000_s1028" type="#_x0000_t202" style="position:absolute;margin-left:134.7pt;margin-top:18.35pt;width:141.4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" fillcolor="white [3201]" strokeweight=".5pt">
                <v:textbox>
                  <w:txbxContent>
                    <w:p w14:paraId="5121287E" w14:textId="77777777" w:rsidR="006E2DE8" w:rsidRDefault="006E2DE8" w:rsidP="006E2DE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lowchart BEZAHLUNG</w:t>
                      </w:r>
                    </w:p>
                    <w:p w14:paraId="7D7E33AA" w14:textId="77777777" w:rsidR="006E2DE8" w:rsidRDefault="006E2DE8"/>
                  </w:txbxContent>
                </v:textbox>
              </v:shape>
            </w:pict>
          </mc:Fallback>
        </mc:AlternateContent>
      </w:r>
      <w:r w:rsidR="006E2DE8">
        <w:rPr>
          <w:b/>
          <w:bCs/>
        </w:rPr>
        <w:tab/>
      </w:r>
      <w:r w:rsidR="006E2DE8">
        <w:rPr>
          <w:b/>
          <w:bCs/>
        </w:rPr>
        <w:tab/>
      </w:r>
    </w:p>
    <w:p w14:paraId="18D1AB4E" w14:textId="2842580B" w:rsidR="00D74D17" w:rsidRPr="00D74D17" w:rsidRDefault="006E2DE8" w:rsidP="00D74D17">
      <w:r w:rsidRPr="006E2DE8">
        <w:rPr>
          <w:rStyle w:val="Fett"/>
          <w:b w:val="0"/>
          <w:color w:val="333333"/>
          <w:kern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E06BDC4" wp14:editId="526060AF">
            <wp:simplePos x="0" y="0"/>
            <wp:positionH relativeFrom="column">
              <wp:posOffset>1580104</wp:posOffset>
            </wp:positionH>
            <wp:positionV relativeFrom="paragraph">
              <wp:posOffset>238281</wp:posOffset>
            </wp:positionV>
            <wp:extent cx="2409433" cy="5414400"/>
            <wp:effectExtent l="0" t="0" r="3810" b="0"/>
            <wp:wrapTight wrapText="bothSides">
              <wp:wrapPolygon edited="0">
                <wp:start x="0" y="0"/>
                <wp:lineTo x="0" y="21534"/>
                <wp:lineTo x="21520" y="21534"/>
                <wp:lineTo x="21520" y="0"/>
                <wp:lineTo x="0" y="0"/>
              </wp:wrapPolygon>
            </wp:wrapTight>
            <wp:docPr id="910306600" name="Grafik 1" descr="Ein Bild, das Diagramm, Entwurf, technische Zeichnung, Origam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6600" name="Grafik 1" descr="Ein Bild, das Diagramm, Entwurf, technische Zeichnung, Origami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433" cy="54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DBC6" w14:textId="143863FB" w:rsidR="005D3F6A" w:rsidRDefault="005D3F6A" w:rsidP="006E2DE8">
      <w:pPr>
        <w:rPr>
          <w:bCs/>
        </w:rPr>
      </w:pPr>
      <w:r w:rsidRPr="005D3F6A">
        <w:rPr>
          <w:rStyle w:val="Fett"/>
          <w:color w:val="333333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4B9980CD" wp14:editId="6867B349">
            <wp:simplePos x="0" y="0"/>
            <wp:positionH relativeFrom="column">
              <wp:posOffset>4464555</wp:posOffset>
            </wp:positionH>
            <wp:positionV relativeFrom="paragraph">
              <wp:posOffset>92142</wp:posOffset>
            </wp:positionV>
            <wp:extent cx="1579880" cy="5165725"/>
            <wp:effectExtent l="0" t="0" r="0" b="3175"/>
            <wp:wrapTight wrapText="bothSides">
              <wp:wrapPolygon edited="0">
                <wp:start x="0" y="0"/>
                <wp:lineTo x="0" y="21560"/>
                <wp:lineTo x="21357" y="21560"/>
                <wp:lineTo x="21357" y="0"/>
                <wp:lineTo x="0" y="0"/>
              </wp:wrapPolygon>
            </wp:wrapTight>
            <wp:docPr id="1041448098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48098" name="Grafik 1" descr="Ein Bild, das Text, Screenshot, Schrift, Diagramm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DE8" w:rsidRPr="006E2DE8">
        <w:rPr>
          <w:b/>
          <w:bCs/>
        </w:rPr>
        <w:drawing>
          <wp:inline distT="0" distB="0" distL="0" distR="0" wp14:anchorId="1A18A34A" wp14:editId="2272C225">
            <wp:extent cx="1105786" cy="5887561"/>
            <wp:effectExtent l="0" t="0" r="0" b="0"/>
            <wp:docPr id="150021859" name="Grafik 1" descr="Ein Bild, das Diagramm, Schwarzweiß, Entwurf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859" name="Grafik 1" descr="Ein Bild, das Diagramm, Schwarzweiß, Entwurf, Quittung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4271" cy="60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F6A">
        <w:rPr>
          <w:noProof/>
        </w:rPr>
        <w:t xml:space="preserve"> </w:t>
      </w:r>
      <w:r w:rsidRPr="005D3F6A">
        <w:rPr>
          <w:rStyle w:val="Fett"/>
          <w:color w:val="333333"/>
          <w:shd w:val="clear" w:color="auto" w:fill="FFFFFF"/>
        </w:rPr>
        <w:t xml:space="preserve"> </w:t>
      </w:r>
      <w:r w:rsidR="00A827C8">
        <w:rPr>
          <w:rStyle w:val="Fett"/>
          <w:color w:val="333333"/>
          <w:shd w:val="clear" w:color="auto" w:fill="FFFFFF"/>
        </w:rPr>
        <w:br w:type="page"/>
      </w:r>
      <w:r>
        <w:rPr>
          <w:rStyle w:val="Fett"/>
          <w:color w:val="333333"/>
          <w:shd w:val="clear" w:color="auto" w:fill="FFFFFF"/>
        </w:rPr>
        <w:lastRenderedPageBreak/>
        <w:t xml:space="preserve">3.4 </w:t>
      </w:r>
      <w:r w:rsidR="00BF794D">
        <w:rPr>
          <w:bCs/>
        </w:rPr>
        <w:t>Aufgabe</w:t>
      </w:r>
      <w:r w:rsidR="00C20980">
        <w:rPr>
          <w:bCs/>
        </w:rPr>
        <w:t>:</w:t>
      </w:r>
      <w:r w:rsidR="00C20980" w:rsidRPr="006F4798">
        <w:rPr>
          <w:bCs/>
        </w:rPr>
        <w:t xml:space="preserve"> </w:t>
      </w:r>
      <w:r w:rsidR="00694AB7">
        <w:rPr>
          <w:bCs/>
        </w:rPr>
        <w:tab/>
        <w:t>(…</w:t>
      </w:r>
      <w:proofErr w:type="gramStart"/>
      <w:r w:rsidR="00694AB7">
        <w:rPr>
          <w:bCs/>
        </w:rPr>
        <w:t>…….</w:t>
      </w:r>
      <w:proofErr w:type="gramEnd"/>
      <w:r w:rsidR="00694AB7">
        <w:rPr>
          <w:bCs/>
        </w:rPr>
        <w:t>/8</w:t>
      </w:r>
      <w:r w:rsidR="00C20980">
        <w:rPr>
          <w:bCs/>
        </w:rPr>
        <w:t xml:space="preserve"> P)</w:t>
      </w:r>
      <w:r w:rsidR="00C20980">
        <w:rPr>
          <w:bCs/>
        </w:rPr>
        <w:br/>
      </w:r>
      <w:r w:rsidR="00A64255">
        <w:rPr>
          <w:bCs/>
        </w:rPr>
        <w:t xml:space="preserve">Erstelle ein </w:t>
      </w:r>
      <w:r w:rsidR="00580B40" w:rsidRPr="00C8484C">
        <w:rPr>
          <w:bCs/>
        </w:rPr>
        <w:t>SCHNITTSTELLENDIAGRAMM</w:t>
      </w:r>
      <w:r w:rsidR="00A64255">
        <w:rPr>
          <w:bCs/>
        </w:rPr>
        <w:t xml:space="preserve"> für</w:t>
      </w:r>
      <w:r w:rsidR="00580B40">
        <w:rPr>
          <w:bCs/>
        </w:rPr>
        <w:t xml:space="preserve"> die Daten / Applikationen / Systeme, welche für die sog. Digitale SEEBAR notwendig ist</w:t>
      </w:r>
      <w:r w:rsidR="00A64255">
        <w:rPr>
          <w:bCs/>
        </w:rPr>
        <w:t xml:space="preserve">: </w:t>
      </w:r>
    </w:p>
    <w:p w14:paraId="239FDE01" w14:textId="77777777" w:rsidR="002455A0" w:rsidRDefault="002455A0" w:rsidP="006E2DE8">
      <w:pPr>
        <w:rPr>
          <w:bCs/>
        </w:rPr>
      </w:pPr>
    </w:p>
    <w:p w14:paraId="7D19777E" w14:textId="77777777" w:rsidR="002455A0" w:rsidRPr="002455A0" w:rsidRDefault="002455A0" w:rsidP="002455A0"/>
    <w:p w14:paraId="1D6196F1" w14:textId="77777777" w:rsidR="002455A0" w:rsidRDefault="002455A0" w:rsidP="006E2DE8">
      <w:pPr>
        <w:rPr>
          <w:bCs/>
        </w:rPr>
      </w:pPr>
    </w:p>
    <w:p w14:paraId="41E1D494" w14:textId="2F2C9FD4" w:rsidR="002455A0" w:rsidRDefault="002455A0" w:rsidP="002455A0">
      <w:pPr>
        <w:tabs>
          <w:tab w:val="left" w:pos="1597"/>
        </w:tabs>
        <w:rPr>
          <w:bCs/>
        </w:rPr>
      </w:pPr>
      <w:r>
        <w:rPr>
          <w:bCs/>
        </w:rPr>
        <w:tab/>
      </w:r>
      <w:r w:rsidRPr="002455A0">
        <w:rPr>
          <w:bCs/>
        </w:rPr>
        <w:drawing>
          <wp:inline distT="0" distB="0" distL="0" distR="0" wp14:anchorId="5DFC495A" wp14:editId="202C35D5">
            <wp:extent cx="6120130" cy="5037455"/>
            <wp:effectExtent l="0" t="0" r="1270" b="4445"/>
            <wp:docPr id="1198702623" name="Grafik 1" descr="Ein Bild, das Diagramm, Text, Reihe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02623" name="Grafik 1" descr="Ein Bild, das Diagramm, Text, Reihe, Plan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961" w14:textId="43E84D14" w:rsidR="00C20980" w:rsidRPr="005D3F6A" w:rsidRDefault="005D3F6A" w:rsidP="006E2DE8">
      <w:pPr>
        <w:rPr>
          <w:bCs/>
        </w:rPr>
      </w:pPr>
      <w:r w:rsidRPr="002455A0">
        <w:br w:type="page"/>
      </w:r>
      <w:r w:rsidR="001866BF">
        <w:rPr>
          <w:bCs/>
        </w:rPr>
        <w:lastRenderedPageBreak/>
        <w:br/>
      </w:r>
    </w:p>
    <w:p w14:paraId="219687FD" w14:textId="6B4EC0EB" w:rsidR="00312D45" w:rsidRPr="005D3F6A" w:rsidRDefault="00312D45" w:rsidP="005D3F6A">
      <w:pPr>
        <w:pStyle w:val="berschrift2"/>
        <w:numPr>
          <w:ilvl w:val="1"/>
          <w:numId w:val="14"/>
        </w:numPr>
        <w:tabs>
          <w:tab w:val="clear" w:pos="851"/>
          <w:tab w:val="clear" w:pos="9354"/>
          <w:tab w:val="left" w:pos="7938"/>
        </w:tabs>
        <w:ind w:left="1134" w:right="1814" w:hanging="1276"/>
        <w:rPr>
          <w:b w:val="0"/>
          <w:bCs/>
        </w:rPr>
      </w:pPr>
      <w:r w:rsidRPr="005D3F6A">
        <w:rPr>
          <w:b w:val="0"/>
          <w:bCs/>
        </w:rPr>
        <w:t xml:space="preserve">Aufgabe: </w:t>
      </w:r>
      <w:r w:rsidRPr="005D3F6A">
        <w:rPr>
          <w:b w:val="0"/>
          <w:bCs/>
        </w:rPr>
        <w:tab/>
        <w:t>(…</w:t>
      </w:r>
      <w:proofErr w:type="gramStart"/>
      <w:r w:rsidRPr="005D3F6A">
        <w:rPr>
          <w:b w:val="0"/>
          <w:bCs/>
        </w:rPr>
        <w:t>…….</w:t>
      </w:r>
      <w:proofErr w:type="gramEnd"/>
      <w:r w:rsidRPr="005D3F6A">
        <w:rPr>
          <w:b w:val="0"/>
          <w:bCs/>
        </w:rPr>
        <w:t>/ 5P)</w:t>
      </w:r>
      <w:r w:rsidRPr="005D3F6A">
        <w:rPr>
          <w:b w:val="0"/>
          <w:bCs/>
        </w:rPr>
        <w:br/>
        <w:t xml:space="preserve">Markieren und beschreiben Sie die Prozess-Schritte, welche sich am besten für eine </w:t>
      </w:r>
      <w:r w:rsidRPr="005D3F6A">
        <w:rPr>
          <w:bCs/>
        </w:rPr>
        <w:t>Digitalisierung</w:t>
      </w:r>
      <w:r w:rsidRPr="005D3F6A">
        <w:rPr>
          <w:b w:val="0"/>
          <w:bCs/>
        </w:rPr>
        <w:t xml:space="preserve"> mittels einer </w:t>
      </w:r>
      <w:r w:rsidRPr="005D3F6A">
        <w:rPr>
          <w:bCs/>
        </w:rPr>
        <w:t>WEB-Lösung</w:t>
      </w:r>
      <w:r w:rsidRPr="005D3F6A">
        <w:rPr>
          <w:b w:val="0"/>
          <w:bCs/>
        </w:rPr>
        <w:t xml:space="preserve"> eignen.</w:t>
      </w:r>
    </w:p>
    <w:p w14:paraId="26EBBE7E" w14:textId="77777777" w:rsidR="00312D45" w:rsidRDefault="00312D45" w:rsidP="00312D45">
      <w:pPr>
        <w:tabs>
          <w:tab w:val="left" w:leader="dot" w:pos="7655"/>
        </w:tabs>
        <w:spacing w:line="360" w:lineRule="auto"/>
        <w:ind w:left="851"/>
      </w:pPr>
      <w:r>
        <w:rPr>
          <w:noProof/>
        </w:rPr>
        <w:drawing>
          <wp:inline distT="0" distB="0" distL="0" distR="0" wp14:anchorId="0202B429" wp14:editId="3CC62F68">
            <wp:extent cx="5504935" cy="3381326"/>
            <wp:effectExtent l="19050" t="19050" r="19685" b="10160"/>
            <wp:docPr id="2" name="Grafik 2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2" cy="338796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6051739" w14:textId="5B76CE09" w:rsidR="005802D4" w:rsidRDefault="00312D45" w:rsidP="005802D4">
      <w:pPr>
        <w:tabs>
          <w:tab w:val="left" w:leader="dot" w:pos="7513"/>
        </w:tabs>
        <w:spacing w:line="360" w:lineRule="auto"/>
        <w:ind w:left="794"/>
      </w:pPr>
      <w:r>
        <w:t>(grafisch und/oder verbal) richtig beschrieben!</w:t>
      </w:r>
    </w:p>
    <w:p w14:paraId="798E4589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Aktuelle Situation (</w:t>
      </w:r>
      <w:proofErr w:type="spellStart"/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Produktkonfigurator</w:t>
      </w:r>
      <w:proofErr w:type="spellEnd"/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 xml:space="preserve"> - Bearbeiter A):</w:t>
      </w:r>
      <w:r>
        <w:rPr>
          <w:rFonts w:ascii="Segoe UI" w:hAnsi="Segoe UI" w:cs="Segoe UI"/>
          <w:color w:val="D1D5DB"/>
        </w:rPr>
        <w:t xml:space="preserve"> Was? - Bearbeiter A nutzt den "</w:t>
      </w:r>
      <w:proofErr w:type="spellStart"/>
      <w:r>
        <w:rPr>
          <w:rFonts w:ascii="Segoe UI" w:hAnsi="Segoe UI" w:cs="Segoe UI"/>
          <w:color w:val="D1D5DB"/>
        </w:rPr>
        <w:t>Produktkonfigurator</w:t>
      </w:r>
      <w:proofErr w:type="spellEnd"/>
      <w:r>
        <w:rPr>
          <w:rFonts w:ascii="Segoe UI" w:hAnsi="Segoe UI" w:cs="Segoe UI"/>
          <w:color w:val="D1D5DB"/>
        </w:rPr>
        <w:t>" zur Prüfung von Bestellmöglichkeiten. Warum? - Die Anwendung bietet spezifische Funktionen für Produktkonfiguration.</w:t>
      </w:r>
    </w:p>
    <w:p w14:paraId="620E8711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Probleme und Herausforderungen:</w:t>
      </w:r>
    </w:p>
    <w:p w14:paraId="62606FF7" w14:textId="77777777" w:rsidR="005802D4" w:rsidRDefault="005802D4" w:rsidP="005802D4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Begrenzte Integration: Möglicherweise nicht optimal in andere Systeme integriert.</w:t>
      </w:r>
    </w:p>
    <w:p w14:paraId="28B439F0" w14:textId="77777777" w:rsidR="005802D4" w:rsidRDefault="005802D4" w:rsidP="005802D4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Benutzerfreundlichkeit: Verbesserung der Benutzeroberfläche erforderlich.</w:t>
      </w:r>
    </w:p>
    <w:p w14:paraId="251F728C" w14:textId="77777777" w:rsidR="005802D4" w:rsidRDefault="005802D4" w:rsidP="005802D4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Eingeschränkte Flexibilität: Änderungen in Prüfregeln erfordern Entwicklerunterstützung.</w:t>
      </w:r>
    </w:p>
    <w:p w14:paraId="427A2DD7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Vorteile webbasierte Lösung:</w:t>
      </w:r>
    </w:p>
    <w:p w14:paraId="643D67CC" w14:textId="77777777" w:rsidR="005802D4" w:rsidRDefault="005802D4" w:rsidP="005802D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Nahtlose Integration in andere Systeme.</w:t>
      </w:r>
    </w:p>
    <w:p w14:paraId="22C3DD05" w14:textId="77777777" w:rsidR="005802D4" w:rsidRDefault="005802D4" w:rsidP="005802D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Verbesserte Benutzerfreundlichkeit durch moderne Oberfläche.</w:t>
      </w:r>
    </w:p>
    <w:p w14:paraId="4F02CF79" w14:textId="77777777" w:rsidR="005802D4" w:rsidRDefault="005802D4" w:rsidP="005802D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Selbstverwaltung der Prüfregeln ohne Entwicklerunterstützung.</w:t>
      </w:r>
    </w:p>
    <w:p w14:paraId="77CB1A0A" w14:textId="77777777" w:rsidR="005802D4" w:rsidRDefault="005802D4">
      <w:r>
        <w:br w:type="page"/>
      </w:r>
    </w:p>
    <w:p w14:paraId="5C400599" w14:textId="77777777" w:rsidR="005802D4" w:rsidRDefault="00A56DD5" w:rsidP="005802D4">
      <w:pPr>
        <w:spacing w:before="720" w:after="720"/>
      </w:pPr>
      <w:r>
        <w:rPr>
          <w:noProof/>
        </w:rPr>
        <w:lastRenderedPageBreak/>
        <w:pict w14:anchorId="48A2E8C2">
          <v:rect id="_x0000_i1027" alt="" style="width:453.6pt;height:.05pt;mso-width-percent:0;mso-height-percent:0;mso-width-percent:0;mso-height-percent:0" o:hralign="center" o:hrstd="t" o:hrnoshade="t" o:hr="t" fillcolor="#d1d5db" stroked="f"/>
        </w:pict>
      </w:r>
    </w:p>
    <w:p w14:paraId="1F2393A1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Bearbeiter B - Angebot kalkulieren (Microsoft Excel):</w:t>
      </w:r>
      <w:r>
        <w:rPr>
          <w:rFonts w:ascii="Segoe UI" w:hAnsi="Segoe UI" w:cs="Segoe UI"/>
          <w:color w:val="D1D5DB"/>
        </w:rPr>
        <w:t xml:space="preserve"> Was? - Bearbeiter B verwendet Microsoft Excel zur Angebotserstellung. Warum Excel? - Komplexe Berechnungen in vertrauter Umgebung möglich.</w:t>
      </w:r>
    </w:p>
    <w:p w14:paraId="32E3412F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Probleme und Herausforderungen:</w:t>
      </w:r>
    </w:p>
    <w:p w14:paraId="53487CAB" w14:textId="77777777" w:rsidR="005802D4" w:rsidRDefault="005802D4" w:rsidP="005802D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Manuelle Eingaben führen zu Fehlern.</w:t>
      </w:r>
    </w:p>
    <w:p w14:paraId="1EE388BC" w14:textId="77777777" w:rsidR="005802D4" w:rsidRDefault="005802D4" w:rsidP="005802D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Begrenzte Zusammenarbeit und Datenisolierung.</w:t>
      </w:r>
    </w:p>
    <w:p w14:paraId="1A015B42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Vorteile webbasierte Lösung:</w:t>
      </w:r>
    </w:p>
    <w:p w14:paraId="4116A6FA" w14:textId="77777777" w:rsidR="005802D4" w:rsidRDefault="005802D4" w:rsidP="005802D4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Echtzeit-Kollaboration für mehrere Benutzer.</w:t>
      </w:r>
    </w:p>
    <w:p w14:paraId="1D10A0E9" w14:textId="77777777" w:rsidR="005802D4" w:rsidRDefault="005802D4" w:rsidP="005802D4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Automatisierte Berechnungen minimieren menschliche Fehler.</w:t>
      </w:r>
    </w:p>
    <w:p w14:paraId="21F9C730" w14:textId="77777777" w:rsidR="005802D4" w:rsidRDefault="005802D4" w:rsidP="005802D4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Zentralisierte Datenzugriff von überall.</w:t>
      </w:r>
    </w:p>
    <w:p w14:paraId="065B4D4A" w14:textId="77777777" w:rsidR="005802D4" w:rsidRDefault="00A56DD5" w:rsidP="005802D4">
      <w:pPr>
        <w:spacing w:before="720" w:after="720"/>
      </w:pPr>
      <w:r>
        <w:rPr>
          <w:noProof/>
        </w:rPr>
        <w:pict w14:anchorId="2CC83CDC">
          <v:rect id="_x0000_i1026" alt="" style="width:453.6pt;height:.05pt;mso-width-percent:0;mso-height-percent:0;mso-width-percent:0;mso-height-percent:0" o:hralign="center" o:hrstd="t" o:hrnoshade="t" o:hr="t" fillcolor="#d1d5db" stroked="f"/>
        </w:pict>
      </w:r>
    </w:p>
    <w:p w14:paraId="77B0C2FB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Bearbeiter C - Kundenauftrag erfassen (Auftragsmanagement):</w:t>
      </w:r>
      <w:r>
        <w:rPr>
          <w:rFonts w:ascii="Segoe UI" w:hAnsi="Segoe UI" w:cs="Segoe UI"/>
          <w:color w:val="D1D5DB"/>
        </w:rPr>
        <w:t xml:space="preserve"> Was? - Bearbeiter C nutzt das "Auftragsmanagement" für Kundenauftragserfassung. Warum? - Die Anwendung bietet spezifische Funktionen für Auftragsmanagement.</w:t>
      </w:r>
    </w:p>
    <w:p w14:paraId="533512BD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Probleme und Herausforderungen:</w:t>
      </w:r>
    </w:p>
    <w:p w14:paraId="361CCABB" w14:textId="77777777" w:rsidR="005802D4" w:rsidRDefault="005802D4" w:rsidP="005802D4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Begrenzte Benutzerfreundlichkeit der Oberfläche.</w:t>
      </w:r>
    </w:p>
    <w:p w14:paraId="099A3B42" w14:textId="77777777" w:rsidR="005802D4" w:rsidRDefault="005802D4" w:rsidP="005802D4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Manuelle Schritte und begrenzte Mobilität.</w:t>
      </w:r>
    </w:p>
    <w:p w14:paraId="7CE005D9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Vorteile webbasierte Lösung:</w:t>
      </w:r>
    </w:p>
    <w:p w14:paraId="394D62D9" w14:textId="77777777" w:rsidR="005802D4" w:rsidRDefault="005802D4" w:rsidP="005802D4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Verbesserte Benutzerfreundlichkeit durch moderne Oberfläche.</w:t>
      </w:r>
    </w:p>
    <w:p w14:paraId="68D5F2D3" w14:textId="77777777" w:rsidR="005802D4" w:rsidRDefault="005802D4" w:rsidP="005802D4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Automatisierung reduziert manuelle Schritte.</w:t>
      </w:r>
    </w:p>
    <w:p w14:paraId="1D5CA6C6" w14:textId="649CAF74" w:rsidR="005802D4" w:rsidRPr="005802D4" w:rsidRDefault="005802D4" w:rsidP="005802D4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Mobiler Zugriff von verschiedenen Standorten.</w:t>
      </w:r>
    </w:p>
    <w:p w14:paraId="694B8472" w14:textId="77777777" w:rsidR="005802D4" w:rsidRDefault="00A56DD5" w:rsidP="005802D4">
      <w:pPr>
        <w:spacing w:before="720" w:after="720"/>
      </w:pPr>
      <w:r>
        <w:rPr>
          <w:noProof/>
        </w:rPr>
        <w:pict w14:anchorId="18D38A5B">
          <v:rect id="_x0000_i1025" alt="" style="width:453.6pt;height:.05pt;mso-width-percent:0;mso-height-percent:0;mso-width-percent:0;mso-height-percent:0" o:hralign="center" o:hrstd="t" o:hrnoshade="t" o:hr="t" fillcolor="#d1d5db" stroked="f"/>
        </w:pict>
      </w:r>
    </w:p>
    <w:p w14:paraId="11250739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Bearbeiter D - Automatisch: Produktionsauftrag einplanen:</w:t>
      </w:r>
      <w:r>
        <w:rPr>
          <w:rFonts w:ascii="Segoe UI" w:hAnsi="Segoe UI" w:cs="Segoe UI"/>
          <w:color w:val="D1D5DB"/>
        </w:rPr>
        <w:t xml:space="preserve"> </w:t>
      </w: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Vorteile der aktuellen Lösung:</w:t>
      </w:r>
    </w:p>
    <w:p w14:paraId="5492C835" w14:textId="77777777" w:rsidR="005802D4" w:rsidRDefault="005802D4" w:rsidP="005802D4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>Automatisierung für Effizienz und Fehlerreduktion.</w:t>
      </w:r>
    </w:p>
    <w:p w14:paraId="1E17836E" w14:textId="77777777" w:rsidR="005802D4" w:rsidRDefault="005802D4" w:rsidP="005802D4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Nahtlose Integration mit </w:t>
      </w:r>
      <w:proofErr w:type="spellStart"/>
      <w:r>
        <w:rPr>
          <w:rFonts w:ascii="Segoe UI" w:hAnsi="Segoe UI" w:cs="Segoe UI"/>
          <w:color w:val="D1D5DB"/>
        </w:rPr>
        <w:t>Produktkonfigurator</w:t>
      </w:r>
      <w:proofErr w:type="spellEnd"/>
      <w:r>
        <w:rPr>
          <w:rFonts w:ascii="Segoe UI" w:hAnsi="Segoe UI" w:cs="Segoe UI"/>
          <w:color w:val="D1D5DB"/>
        </w:rPr>
        <w:t>.</w:t>
      </w:r>
    </w:p>
    <w:p w14:paraId="0719D534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Weiterentwicklung:</w:t>
      </w:r>
    </w:p>
    <w:p w14:paraId="0514CEE3" w14:textId="77777777" w:rsidR="005802D4" w:rsidRDefault="005802D4" w:rsidP="005802D4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Benutzerfeedback nutzen und auf Verbesserungen prüfen.</w:t>
      </w:r>
    </w:p>
    <w:p w14:paraId="0A518747" w14:textId="77777777" w:rsidR="005802D4" w:rsidRDefault="005802D4" w:rsidP="005802D4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Skalierbarkeit mit zunehmendem Geschäftsvolumen berücksichtigen.</w:t>
      </w:r>
    </w:p>
    <w:p w14:paraId="74BF53BB" w14:textId="77777777" w:rsidR="005802D4" w:rsidRDefault="005802D4" w:rsidP="005802D4">
      <w:pPr>
        <w:pStyle w:val="Standard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Style w:val="Fett"/>
          <w:rFonts w:ascii="Segoe UI" w:hAnsi="Segoe UI" w:cs="Segoe UI"/>
          <w:color w:val="D1D5DB"/>
          <w:bdr w:val="single" w:sz="2" w:space="0" w:color="D9D9E3" w:frame="1"/>
        </w:rPr>
        <w:t>Webbasierte Integration:</w:t>
      </w:r>
    </w:p>
    <w:p w14:paraId="6AFC1BD3" w14:textId="77777777" w:rsidR="005802D4" w:rsidRDefault="005802D4" w:rsidP="005802D4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Weitere Automatisierungsmöglichkeiten prüfen.</w:t>
      </w:r>
    </w:p>
    <w:p w14:paraId="64C46742" w14:textId="77777777" w:rsidR="005802D4" w:rsidRDefault="005802D4" w:rsidP="005802D4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Zukünftige Unternehmensanforderungen evaluieren und webbasierte Lösung in Betracht ziehen.</w:t>
      </w:r>
    </w:p>
    <w:p w14:paraId="746C943E" w14:textId="6A03E023" w:rsidR="00D64857" w:rsidRDefault="005802D4" w:rsidP="005802D4">
      <w:r>
        <w:br w:type="page"/>
      </w:r>
    </w:p>
    <w:p w14:paraId="2C58A2C6" w14:textId="7957894B" w:rsidR="00312D45" w:rsidRDefault="00312D45" w:rsidP="00312D45">
      <w:pPr>
        <w:pStyle w:val="berschrift1"/>
        <w:rPr>
          <w:lang w:eastAsia="de-DE"/>
        </w:rPr>
      </w:pPr>
      <w:bookmarkStart w:id="6" w:name="_Toc114049064"/>
      <w:bookmarkStart w:id="7" w:name="_Toc150000997"/>
      <w:r>
        <w:rPr>
          <w:lang w:eastAsia="de-DE"/>
        </w:rPr>
        <w:lastRenderedPageBreak/>
        <w:t>Praxis Beispiel</w:t>
      </w:r>
      <w:bookmarkEnd w:id="6"/>
      <w:bookmarkEnd w:id="7"/>
    </w:p>
    <w:p w14:paraId="5F696131" w14:textId="2D2AE535" w:rsidR="00312D45" w:rsidRDefault="00312D45" w:rsidP="00312D45">
      <w:pPr>
        <w:pStyle w:val="berschrift2"/>
        <w:tabs>
          <w:tab w:val="clear" w:pos="851"/>
          <w:tab w:val="clear" w:pos="2552"/>
          <w:tab w:val="clear" w:pos="9354"/>
          <w:tab w:val="left" w:pos="7938"/>
        </w:tabs>
        <w:ind w:left="851" w:right="1814" w:hanging="851"/>
        <w:rPr>
          <w:b w:val="0"/>
          <w:bCs/>
        </w:rPr>
      </w:pPr>
      <w:r w:rsidRPr="00763160">
        <w:rPr>
          <w:b w:val="0"/>
          <w:bCs/>
        </w:rPr>
        <w:t>Aufgab</w:t>
      </w:r>
      <w:r>
        <w:rPr>
          <w:b w:val="0"/>
          <w:bCs/>
        </w:rPr>
        <w:t>e:</w:t>
      </w:r>
      <w:r w:rsidRPr="00763160">
        <w:rPr>
          <w:b w:val="0"/>
          <w:bCs/>
        </w:rPr>
        <w:t xml:space="preserve"> </w:t>
      </w:r>
      <w:r>
        <w:rPr>
          <w:b w:val="0"/>
          <w:bCs/>
        </w:rPr>
        <w:tab/>
      </w:r>
      <w:r w:rsidRPr="00A413F4">
        <w:rPr>
          <w:b w:val="0"/>
          <w:bCs/>
        </w:rPr>
        <w:t>(…</w:t>
      </w:r>
      <w:proofErr w:type="gramStart"/>
      <w:r w:rsidRPr="00A413F4">
        <w:rPr>
          <w:b w:val="0"/>
          <w:bCs/>
        </w:rPr>
        <w:t>…….</w:t>
      </w:r>
      <w:proofErr w:type="gramEnd"/>
      <w:r w:rsidRPr="00A413F4">
        <w:rPr>
          <w:b w:val="0"/>
          <w:bCs/>
        </w:rPr>
        <w:t xml:space="preserve">/ </w:t>
      </w:r>
      <w:r>
        <w:rPr>
          <w:b w:val="0"/>
          <w:bCs/>
        </w:rPr>
        <w:t>5</w:t>
      </w:r>
      <w:r w:rsidRPr="00A413F4">
        <w:rPr>
          <w:b w:val="0"/>
          <w:bCs/>
        </w:rPr>
        <w:t>P)</w:t>
      </w:r>
      <w:r>
        <w:rPr>
          <w:b w:val="0"/>
          <w:bCs/>
        </w:rPr>
        <w:br/>
        <w:t>Beschreibe den Prozess «Notebook Support für VIP Kunde bzw. Mitglied der Geschäftsleitung»</w:t>
      </w:r>
      <w:r>
        <w:rPr>
          <w:b w:val="0"/>
          <w:bCs/>
        </w:rPr>
        <w:br/>
      </w:r>
      <w:r>
        <w:rPr>
          <w:b w:val="0"/>
          <w:bCs/>
        </w:rPr>
        <w:br/>
        <w:t xml:space="preserve">Der Personalchef kommt zu dir und bringt – sein privater - Notebook und Ladegerät mit. Er könne das Notebook nicht mehr </w:t>
      </w:r>
      <w:r w:rsidRPr="00725EFE">
        <w:rPr>
          <w:b w:val="0"/>
          <w:bCs/>
        </w:rPr>
        <w:t>starten, obwohl der ganzen Nacht geladen hätte. Der Power-ON Schalter reagiert nicht auf Eingabe.</w:t>
      </w:r>
      <w:r>
        <w:rPr>
          <w:b w:val="0"/>
          <w:bCs/>
        </w:rPr>
        <w:br/>
      </w:r>
      <w:r w:rsidRPr="00725EFE">
        <w:rPr>
          <w:b w:val="0"/>
          <w:bCs/>
        </w:rPr>
        <w:br/>
        <w:t>- Beschreibe mindestens 5 Schritte, die du machen wirst - in der für dich richtigen Reihenfolge.</w:t>
      </w:r>
      <w:r w:rsidRPr="00725EFE">
        <w:rPr>
          <w:b w:val="0"/>
          <w:bCs/>
        </w:rPr>
        <w:br/>
        <w:t>- erstelle dazu ein Flow-Chart</w:t>
      </w:r>
      <w:r>
        <w:rPr>
          <w:b w:val="0"/>
          <w:bCs/>
        </w:rPr>
        <w:t xml:space="preserve"> oder ein Ablauf-Diagramm</w:t>
      </w:r>
      <w:r w:rsidRPr="00725EFE">
        <w:rPr>
          <w:b w:val="0"/>
          <w:bCs/>
        </w:rPr>
        <w:br/>
      </w:r>
    </w:p>
    <w:p w14:paraId="7CF9F775" w14:textId="066130C2" w:rsidR="00D64857" w:rsidRPr="00D64857" w:rsidRDefault="00D64857" w:rsidP="00D64857">
      <w:pPr>
        <w:pStyle w:val="Listenabsatz"/>
        <w:rPr>
          <w:rFonts w:ascii="Arial" w:hAnsi="Arial" w:cs="Arial"/>
        </w:rPr>
      </w:pPr>
    </w:p>
    <w:p w14:paraId="68C277C7" w14:textId="79AD601A" w:rsidR="00312D45" w:rsidRPr="00D64857" w:rsidRDefault="00D64857" w:rsidP="00D64857">
      <w:pPr>
        <w:pStyle w:val="Listenabsatz"/>
        <w:numPr>
          <w:ilvl w:val="0"/>
          <w:numId w:val="17"/>
        </w:numPr>
        <w:tabs>
          <w:tab w:val="left" w:leader="dot" w:pos="7513"/>
        </w:tabs>
        <w:spacing w:line="360" w:lineRule="auto"/>
        <w:rPr>
          <w:rFonts w:ascii="Arial" w:hAnsi="Arial" w:cs="Arial"/>
        </w:rPr>
      </w:pPr>
      <w:proofErr w:type="gramStart"/>
      <w:r w:rsidRPr="00D64857">
        <w:rPr>
          <w:rFonts w:ascii="Arial" w:hAnsi="Arial" w:cs="Arial"/>
        </w:rPr>
        <w:t>Überprüfen</w:t>
      </w:r>
      <w:proofErr w:type="gramEnd"/>
      <w:r w:rsidRPr="00D64857">
        <w:rPr>
          <w:rFonts w:ascii="Arial" w:hAnsi="Arial" w:cs="Arial"/>
        </w:rPr>
        <w:t xml:space="preserve"> ob das Ladegerät bei anderen Notebooks funktioniert</w:t>
      </w:r>
    </w:p>
    <w:p w14:paraId="1A614D66" w14:textId="74393643" w:rsidR="00D64857" w:rsidRPr="00D64857" w:rsidRDefault="00D64857" w:rsidP="00D64857">
      <w:pPr>
        <w:pStyle w:val="Listenabsatz"/>
        <w:numPr>
          <w:ilvl w:val="0"/>
          <w:numId w:val="17"/>
        </w:numPr>
        <w:tabs>
          <w:tab w:val="left" w:leader="dot" w:pos="7513"/>
        </w:tabs>
        <w:spacing w:line="360" w:lineRule="auto"/>
        <w:rPr>
          <w:rFonts w:ascii="Arial" w:hAnsi="Arial" w:cs="Arial"/>
        </w:rPr>
      </w:pPr>
      <w:r w:rsidRPr="00D64857">
        <w:rPr>
          <w:rFonts w:ascii="Arial" w:hAnsi="Arial" w:cs="Arial"/>
        </w:rPr>
        <w:t xml:space="preserve">Wenn ja, dann </w:t>
      </w:r>
      <w:proofErr w:type="gramStart"/>
      <w:r w:rsidRPr="00D64857">
        <w:rPr>
          <w:rFonts w:ascii="Arial" w:hAnsi="Arial" w:cs="Arial"/>
        </w:rPr>
        <w:t>überprüfen</w:t>
      </w:r>
      <w:proofErr w:type="gramEnd"/>
      <w:r w:rsidRPr="00D64857">
        <w:rPr>
          <w:rFonts w:ascii="Arial" w:hAnsi="Arial" w:cs="Arial"/>
        </w:rPr>
        <w:t xml:space="preserve"> ob der Akku oder der </w:t>
      </w:r>
      <w:proofErr w:type="spellStart"/>
      <w:r w:rsidRPr="00D64857">
        <w:rPr>
          <w:rFonts w:ascii="Arial" w:hAnsi="Arial" w:cs="Arial"/>
        </w:rPr>
        <w:t>Ladeport</w:t>
      </w:r>
      <w:proofErr w:type="spellEnd"/>
      <w:r w:rsidRPr="00D64857">
        <w:rPr>
          <w:rFonts w:ascii="Arial" w:hAnsi="Arial" w:cs="Arial"/>
        </w:rPr>
        <w:t xml:space="preserve"> vom Notebook defekt ist</w:t>
      </w:r>
    </w:p>
    <w:p w14:paraId="26020B74" w14:textId="26896C47" w:rsidR="00D64857" w:rsidRPr="00D64857" w:rsidRDefault="00D64857" w:rsidP="00D64857">
      <w:pPr>
        <w:pStyle w:val="Listenabsatz"/>
        <w:numPr>
          <w:ilvl w:val="0"/>
          <w:numId w:val="17"/>
        </w:numPr>
        <w:tabs>
          <w:tab w:val="left" w:leader="dot" w:pos="7513"/>
        </w:tabs>
        <w:spacing w:line="360" w:lineRule="auto"/>
        <w:rPr>
          <w:rFonts w:ascii="Arial" w:hAnsi="Arial" w:cs="Arial"/>
        </w:rPr>
      </w:pPr>
      <w:r w:rsidRPr="00D64857">
        <w:rPr>
          <w:rFonts w:ascii="Arial" w:hAnsi="Arial" w:cs="Arial"/>
        </w:rPr>
        <w:t xml:space="preserve">Akku oder </w:t>
      </w:r>
      <w:proofErr w:type="spellStart"/>
      <w:r w:rsidRPr="00D64857">
        <w:rPr>
          <w:rFonts w:ascii="Arial" w:hAnsi="Arial" w:cs="Arial"/>
        </w:rPr>
        <w:t>Ladeport</w:t>
      </w:r>
      <w:proofErr w:type="spellEnd"/>
      <w:r w:rsidRPr="00D64857">
        <w:rPr>
          <w:rFonts w:ascii="Arial" w:hAnsi="Arial" w:cs="Arial"/>
        </w:rPr>
        <w:t xml:space="preserve"> ersetzen</w:t>
      </w:r>
    </w:p>
    <w:p w14:paraId="35F7DA67" w14:textId="43A25828" w:rsidR="00D64857" w:rsidRPr="00D64857" w:rsidRDefault="00D64857" w:rsidP="00D64857">
      <w:pPr>
        <w:pStyle w:val="Listenabsatz"/>
        <w:numPr>
          <w:ilvl w:val="0"/>
          <w:numId w:val="17"/>
        </w:numPr>
        <w:tabs>
          <w:tab w:val="left" w:leader="dot" w:pos="7513"/>
        </w:tabs>
        <w:spacing w:line="360" w:lineRule="auto"/>
        <w:rPr>
          <w:rFonts w:ascii="Arial" w:hAnsi="Arial" w:cs="Arial"/>
        </w:rPr>
      </w:pPr>
      <w:r w:rsidRPr="00D64857">
        <w:rPr>
          <w:rFonts w:ascii="Arial" w:hAnsi="Arial" w:cs="Arial"/>
        </w:rPr>
        <w:t>Wenn das Ladekabel bei anderen Laptops auch nicht funktioniert neues Ladekabel holen und versuchen den Laptop zu laden</w:t>
      </w:r>
    </w:p>
    <w:p w14:paraId="589293C8" w14:textId="276919E2" w:rsidR="00D64857" w:rsidRPr="00D64857" w:rsidRDefault="00D64857" w:rsidP="00D64857">
      <w:pPr>
        <w:pStyle w:val="Listenabsatz"/>
        <w:numPr>
          <w:ilvl w:val="0"/>
          <w:numId w:val="17"/>
        </w:numPr>
        <w:tabs>
          <w:tab w:val="left" w:leader="dot" w:pos="7513"/>
        </w:tabs>
        <w:spacing w:line="360" w:lineRule="auto"/>
        <w:rPr>
          <w:rFonts w:ascii="Arial" w:hAnsi="Arial" w:cs="Arial"/>
        </w:rPr>
      </w:pPr>
      <w:r w:rsidRPr="00D64857">
        <w:rPr>
          <w:rFonts w:ascii="Arial" w:hAnsi="Arial" w:cs="Arial"/>
        </w:rPr>
        <w:t>Versuchen Laptop anzuschalten</w:t>
      </w:r>
    </w:p>
    <w:p w14:paraId="4887DD96" w14:textId="0805242E" w:rsidR="00D64857" w:rsidRPr="00575E74" w:rsidRDefault="00D64857" w:rsidP="00D64857">
      <w:pPr>
        <w:tabs>
          <w:tab w:val="left" w:leader="dot" w:pos="7513"/>
        </w:tabs>
        <w:spacing w:line="360" w:lineRule="auto"/>
        <w:ind w:left="1514"/>
      </w:pPr>
      <w:r w:rsidRPr="00D64857">
        <w:lastRenderedPageBreak/>
        <w:drawing>
          <wp:inline distT="0" distB="0" distL="0" distR="0" wp14:anchorId="4849AB5D" wp14:editId="4D3FE088">
            <wp:extent cx="3492500" cy="7810500"/>
            <wp:effectExtent l="0" t="0" r="0" b="0"/>
            <wp:docPr id="1282294685" name="Grafik 1" descr="Ein Bild, das Diagramm, Muster, Origam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94685" name="Grafik 1" descr="Ein Bild, das Diagramm, Muster, Origami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0B7A" w14:textId="3938AA05" w:rsidR="00312D45" w:rsidRPr="00575E74" w:rsidRDefault="00312D45" w:rsidP="00312D45">
      <w:pPr>
        <w:tabs>
          <w:tab w:val="left" w:leader="dot" w:pos="7513"/>
        </w:tabs>
        <w:spacing w:line="360" w:lineRule="auto"/>
        <w:ind w:left="794"/>
      </w:pPr>
    </w:p>
    <w:p w14:paraId="7016F64C" w14:textId="4DDF5151" w:rsidR="00312D45" w:rsidRPr="00575E74" w:rsidRDefault="00312D45" w:rsidP="00312D45">
      <w:pPr>
        <w:tabs>
          <w:tab w:val="left" w:leader="dot" w:pos="7513"/>
        </w:tabs>
        <w:spacing w:line="360" w:lineRule="auto"/>
        <w:ind w:left="794"/>
      </w:pPr>
    </w:p>
    <w:p w14:paraId="3BF3BD8B" w14:textId="0B3F5F8E" w:rsidR="00312D45" w:rsidRPr="00575E74" w:rsidRDefault="00312D45" w:rsidP="005219AA">
      <w:pPr>
        <w:tabs>
          <w:tab w:val="left" w:leader="dot" w:pos="7513"/>
        </w:tabs>
        <w:spacing w:line="360" w:lineRule="auto"/>
      </w:pPr>
    </w:p>
    <w:p w14:paraId="6E56D885" w14:textId="2AF4F9CB" w:rsidR="00342C27" w:rsidRPr="00575E74" w:rsidRDefault="00342C27" w:rsidP="00C8484C">
      <w:pPr>
        <w:tabs>
          <w:tab w:val="left" w:pos="2919"/>
          <w:tab w:val="left" w:leader="dot" w:pos="7513"/>
        </w:tabs>
        <w:spacing w:line="360" w:lineRule="auto"/>
        <w:ind w:left="794"/>
      </w:pPr>
      <w:r>
        <w:t>***end-</w:t>
      </w:r>
      <w:proofErr w:type="spellStart"/>
      <w:r>
        <w:t>of</w:t>
      </w:r>
      <w:proofErr w:type="spellEnd"/>
      <w:r>
        <w:t>-</w:t>
      </w:r>
      <w:proofErr w:type="spellStart"/>
      <w:r>
        <w:t>document</w:t>
      </w:r>
      <w:proofErr w:type="spellEnd"/>
      <w:r>
        <w:t>***</w:t>
      </w:r>
    </w:p>
    <w:sectPr w:rsidR="00342C27" w:rsidRPr="00575E74" w:rsidSect="00A56DD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134" w:bottom="1134" w:left="1134" w:header="6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BCF8" w14:textId="77777777" w:rsidR="00A56DD5" w:rsidRDefault="00A56DD5" w:rsidP="00BA7579">
      <w:r>
        <w:separator/>
      </w:r>
    </w:p>
  </w:endnote>
  <w:endnote w:type="continuationSeparator" w:id="0">
    <w:p w14:paraId="04EBAB7C" w14:textId="77777777" w:rsidR="00A56DD5" w:rsidRDefault="00A56DD5" w:rsidP="00BA7579">
      <w:r>
        <w:continuationSeparator/>
      </w:r>
    </w:p>
  </w:endnote>
  <w:endnote w:type="continuationNotice" w:id="1">
    <w:p w14:paraId="0AE640CD" w14:textId="77777777" w:rsidR="00A56DD5" w:rsidRDefault="00A56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LTUnivers 430 BasicReg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B40B" w14:textId="4B272205" w:rsidR="00F230BB" w:rsidRDefault="000C08F9" w:rsidP="0099538F">
    <w:pPr>
      <w:pStyle w:val="Fuzeile"/>
      <w:tabs>
        <w:tab w:val="clear" w:pos="9639"/>
        <w:tab w:val="right" w:pos="9354"/>
      </w:tabs>
    </w:pPr>
    <w:r>
      <w:rPr>
        <w:sz w:val="15"/>
        <w:szCs w:val="15"/>
      </w:rPr>
      <w:t>November</w:t>
    </w:r>
    <w:r w:rsidR="00D31D15">
      <w:rPr>
        <w:sz w:val="15"/>
        <w:szCs w:val="15"/>
      </w:rPr>
      <w:t xml:space="preserve"> 22</w:t>
    </w:r>
    <w:r w:rsidR="00F230BB" w:rsidRPr="00B84412">
      <w:rPr>
        <w:sz w:val="15"/>
        <w:szCs w:val="15"/>
      </w:rPr>
      <w:ptab w:relativeTo="margin" w:alignment="center" w:leader="none"/>
    </w:r>
    <w:r w:rsidR="00F230BB">
      <w:rPr>
        <w:sz w:val="15"/>
        <w:szCs w:val="15"/>
      </w:rPr>
      <w:t>M</w:t>
    </w:r>
    <w:r w:rsidR="008009CC">
      <w:rPr>
        <w:sz w:val="15"/>
        <w:szCs w:val="15"/>
      </w:rPr>
      <w:t>2</w:t>
    </w:r>
    <w:r w:rsidR="005F3130">
      <w:rPr>
        <w:sz w:val="15"/>
        <w:szCs w:val="15"/>
      </w:rPr>
      <w:t>54</w:t>
    </w:r>
    <w:r w:rsidR="00F230BB">
      <w:tab/>
      <w:t xml:space="preserve">Seite </w:t>
    </w:r>
    <w:r w:rsidR="00F230BB" w:rsidRPr="00DA096B">
      <w:fldChar w:fldCharType="begin"/>
    </w:r>
    <w:r w:rsidR="00F230BB" w:rsidRPr="00DA096B">
      <w:instrText xml:space="preserve"> PAGE \* MERGEFORMAT </w:instrText>
    </w:r>
    <w:r w:rsidR="00F230BB" w:rsidRPr="00DA096B">
      <w:fldChar w:fldCharType="separate"/>
    </w:r>
    <w:r w:rsidR="002001CA">
      <w:rPr>
        <w:noProof/>
      </w:rPr>
      <w:t>4</w:t>
    </w:r>
    <w:r w:rsidR="00F230BB" w:rsidRPr="00DA096B">
      <w:fldChar w:fldCharType="end"/>
    </w:r>
    <w:r w:rsidR="00F230BB" w:rsidRPr="00DA096B">
      <w:t xml:space="preserve"> </w:t>
    </w:r>
    <w:r w:rsidR="00F230BB">
      <w:t>/</w:t>
    </w:r>
    <w:r w:rsidR="00F230BB" w:rsidRPr="00DA096B">
      <w:t xml:space="preserve"> </w:t>
    </w:r>
    <w:r w:rsidR="00F230BB">
      <w:rPr>
        <w:noProof/>
      </w:rPr>
      <w:fldChar w:fldCharType="begin"/>
    </w:r>
    <w:r w:rsidR="00F230BB">
      <w:rPr>
        <w:noProof/>
      </w:rPr>
      <w:instrText xml:space="preserve"> NUMPAGES  \* MERGEFORMAT </w:instrText>
    </w:r>
    <w:r w:rsidR="00F230BB">
      <w:rPr>
        <w:noProof/>
      </w:rPr>
      <w:fldChar w:fldCharType="separate"/>
    </w:r>
    <w:r w:rsidR="002001CA">
      <w:rPr>
        <w:noProof/>
      </w:rPr>
      <w:t>4</w:t>
    </w:r>
    <w:r w:rsidR="00F230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DD4F" w14:textId="38711F77" w:rsidR="00F230BB" w:rsidRDefault="00F230BB" w:rsidP="0075585D">
    <w:pPr>
      <w:pStyle w:val="Fuzeile"/>
      <w:tabs>
        <w:tab w:val="clear" w:pos="9639"/>
        <w:tab w:val="right" w:pos="9354"/>
      </w:tabs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TIME \@ "d. MMMM yyyy" </w:instrText>
    </w:r>
    <w:r>
      <w:rPr>
        <w:sz w:val="15"/>
        <w:szCs w:val="15"/>
      </w:rPr>
      <w:fldChar w:fldCharType="separate"/>
    </w:r>
    <w:r w:rsidR="00A827C8">
      <w:rPr>
        <w:noProof/>
        <w:sz w:val="15"/>
        <w:szCs w:val="15"/>
      </w:rPr>
      <w:t>12. Januar 2024</w:t>
    </w:r>
    <w:r>
      <w:rPr>
        <w:sz w:val="15"/>
        <w:szCs w:val="15"/>
      </w:rPr>
      <w:fldChar w:fldCharType="end"/>
    </w:r>
    <w:r w:rsidRPr="00B84412">
      <w:rPr>
        <w:sz w:val="15"/>
        <w:szCs w:val="15"/>
      </w:rPr>
      <w:ptab w:relativeTo="margin" w:alignment="center" w:leader="none"/>
    </w:r>
    <w:r>
      <w:rPr>
        <w:sz w:val="15"/>
        <w:szCs w:val="15"/>
      </w:rPr>
      <w:t xml:space="preserve">Modul </w:t>
    </w:r>
    <w:r>
      <w:rPr>
        <w:noProof/>
        <w:lang w:eastAsia="de-DE"/>
      </w:rPr>
      <w:t>431</w:t>
    </w:r>
    <w:r>
      <w:tab/>
    </w:r>
    <w:r w:rsidRPr="00DA096B">
      <w:fldChar w:fldCharType="begin"/>
    </w:r>
    <w:r w:rsidRPr="00DA096B">
      <w:instrText xml:space="preserve"> PAGE \* MERGEFORMAT </w:instrText>
    </w:r>
    <w:r w:rsidRPr="00DA096B">
      <w:fldChar w:fldCharType="separate"/>
    </w:r>
    <w:r>
      <w:t>2</w:t>
    </w:r>
    <w:r w:rsidRPr="00DA096B">
      <w:fldChar w:fldCharType="end"/>
    </w:r>
    <w:r w:rsidRPr="00DA096B">
      <w:t xml:space="preserve"> </w:t>
    </w:r>
    <w:r>
      <w:t>/</w:t>
    </w:r>
    <w:r w:rsidRPr="00DA096B">
      <w:t xml:space="preserve">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C6559C">
      <w:rPr>
        <w:noProof/>
      </w:rPr>
      <w:t>6</w:t>
    </w:r>
    <w:r>
      <w:rPr>
        <w:noProof/>
      </w:rPr>
      <w:fldChar w:fldCharType="end"/>
    </w:r>
  </w:p>
  <w:p w14:paraId="2BB0C205" w14:textId="77777777" w:rsidR="00F230BB" w:rsidRDefault="00F230BB" w:rsidP="00983732">
    <w:pPr>
      <w:pStyle w:val="Fuzeile"/>
      <w:tabs>
        <w:tab w:val="clear" w:pos="9639"/>
        <w:tab w:val="right" w:pos="9354"/>
      </w:tabs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2C87" w14:textId="77777777" w:rsidR="00A56DD5" w:rsidRDefault="00A56DD5" w:rsidP="00BA7579">
      <w:r>
        <w:separator/>
      </w:r>
    </w:p>
  </w:footnote>
  <w:footnote w:type="continuationSeparator" w:id="0">
    <w:p w14:paraId="36FA8916" w14:textId="77777777" w:rsidR="00A56DD5" w:rsidRDefault="00A56DD5" w:rsidP="00BA7579">
      <w:r>
        <w:continuationSeparator/>
      </w:r>
    </w:p>
  </w:footnote>
  <w:footnote w:type="continuationNotice" w:id="1">
    <w:p w14:paraId="2CCA916B" w14:textId="77777777" w:rsidR="00A56DD5" w:rsidRDefault="00A56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9B4" w14:textId="77777777" w:rsidR="00F230BB" w:rsidRPr="000B5BF2" w:rsidRDefault="00F230BB" w:rsidP="000B5BF2">
    <w:pPr>
      <w:pStyle w:val="Kopfzeile"/>
      <w:tabs>
        <w:tab w:val="clear" w:pos="9072"/>
        <w:tab w:val="right" w:pos="9354"/>
      </w:tabs>
      <w:rPr>
        <w:b/>
        <w:sz w:val="18"/>
      </w:rPr>
    </w:pPr>
    <w:r w:rsidRPr="000B5BF2">
      <w:rPr>
        <w:b/>
        <w:sz w:val="18"/>
      </w:rPr>
      <w:t>Berufsbildungszentrum</w:t>
    </w:r>
    <w:r w:rsidRPr="000B5BF2">
      <w:rPr>
        <w:b/>
        <w:sz w:val="18"/>
      </w:rPr>
      <w:tab/>
    </w:r>
    <w:r w:rsidRPr="000B5BF2">
      <w:rPr>
        <w:b/>
        <w:sz w:val="18"/>
      </w:rPr>
      <w:tab/>
    </w:r>
    <w:r>
      <w:rPr>
        <w:b/>
        <w:sz w:val="18"/>
      </w:rPr>
      <w:t>Fachbereich</w:t>
    </w:r>
  </w:p>
  <w:p w14:paraId="0C56EA30" w14:textId="77777777" w:rsidR="00F230BB" w:rsidRPr="000B5BF2" w:rsidRDefault="00F230BB" w:rsidP="000B5BF2">
    <w:pPr>
      <w:pStyle w:val="Kopfzeile"/>
      <w:tabs>
        <w:tab w:val="clear" w:pos="9072"/>
        <w:tab w:val="right" w:pos="9354"/>
      </w:tabs>
      <w:rPr>
        <w:b/>
        <w:sz w:val="18"/>
      </w:rPr>
    </w:pPr>
    <w:r w:rsidRPr="000B5BF2">
      <w:rPr>
        <w:b/>
        <w:sz w:val="18"/>
      </w:rPr>
      <w:t>Wirtschaft, Informatik und Technik</w:t>
    </w:r>
    <w:r>
      <w:rPr>
        <w:b/>
        <w:sz w:val="18"/>
      </w:rPr>
      <w:tab/>
    </w:r>
    <w:r>
      <w:rPr>
        <w:b/>
        <w:sz w:val="18"/>
      </w:rPr>
      <w:tab/>
      <w:t>Informati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68E7" w14:textId="77777777" w:rsidR="00F230BB" w:rsidRPr="000B5BF2" w:rsidRDefault="00F230BB" w:rsidP="000B5BF2">
    <w:pPr>
      <w:pStyle w:val="ErsteSeite"/>
      <w:tabs>
        <w:tab w:val="right" w:pos="9354"/>
      </w:tabs>
      <w:spacing w:before="0"/>
      <w:rPr>
        <w:b/>
        <w:sz w:val="20"/>
      </w:rPr>
    </w:pPr>
    <w:r>
      <w:rPr>
        <w:b/>
        <w:sz w:val="20"/>
      </w:rPr>
      <w:t>Modul 431</w:t>
    </w:r>
    <w:r>
      <w:rPr>
        <w:b/>
        <w:sz w:val="20"/>
      </w:rPr>
      <w:tab/>
    </w:r>
    <w:r w:rsidRPr="000B5BF2">
      <w:rPr>
        <w:b/>
        <w:sz w:val="20"/>
      </w:rPr>
      <w:t>Berufsbildungszentrum</w:t>
    </w:r>
  </w:p>
  <w:p w14:paraId="5EE51A4B" w14:textId="77777777" w:rsidR="00F230BB" w:rsidRDefault="00F230BB" w:rsidP="000B5BF2">
    <w:pPr>
      <w:pStyle w:val="ErsteSeite"/>
      <w:tabs>
        <w:tab w:val="right" w:pos="9354"/>
      </w:tabs>
      <w:spacing w:before="0"/>
    </w:pPr>
    <w:r>
      <w:rPr>
        <w:b/>
        <w:sz w:val="20"/>
      </w:rPr>
      <w:t>Aufträge im IT-Umfeld selbständig lösen</w:t>
    </w:r>
    <w:r>
      <w:rPr>
        <w:b/>
        <w:sz w:val="20"/>
      </w:rPr>
      <w:tab/>
    </w:r>
    <w:r w:rsidRPr="000B5BF2">
      <w:rPr>
        <w:b/>
        <w:sz w:val="20"/>
      </w:rPr>
      <w:t>Wirtschaft, Informatik und Technik</w:t>
    </w:r>
  </w:p>
  <w:p w14:paraId="162E87D1" w14:textId="77777777" w:rsidR="00F230BB" w:rsidRDefault="00F230BB" w:rsidP="002F528C">
    <w:pPr>
      <w:pStyle w:val="ErsteSeite"/>
      <w:tabs>
        <w:tab w:val="right" w:pos="9354"/>
      </w:tabs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898"/>
    <w:multiLevelType w:val="multilevel"/>
    <w:tmpl w:val="78E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E70D0"/>
    <w:multiLevelType w:val="multilevel"/>
    <w:tmpl w:val="464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77C85"/>
    <w:multiLevelType w:val="multilevel"/>
    <w:tmpl w:val="A46E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A4655"/>
    <w:multiLevelType w:val="hybridMultilevel"/>
    <w:tmpl w:val="1D5E0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09EB"/>
    <w:multiLevelType w:val="multilevel"/>
    <w:tmpl w:val="467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88273F"/>
    <w:multiLevelType w:val="multilevel"/>
    <w:tmpl w:val="B526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6C32AC"/>
    <w:multiLevelType w:val="multilevel"/>
    <w:tmpl w:val="3C6A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07A22"/>
    <w:multiLevelType w:val="multilevel"/>
    <w:tmpl w:val="64B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D6CE2"/>
    <w:multiLevelType w:val="hybridMultilevel"/>
    <w:tmpl w:val="43FA4A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999"/>
    <w:multiLevelType w:val="hybridMultilevel"/>
    <w:tmpl w:val="C5F025E6"/>
    <w:lvl w:ilvl="0" w:tplc="B3E63526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1" w:tplc="B3E63526">
      <w:start w:val="1"/>
      <w:numFmt w:val="bullet"/>
      <w:lvlText w:val=""/>
      <w:lvlJc w:val="left"/>
      <w:pPr>
        <w:ind w:left="1137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45935352"/>
    <w:multiLevelType w:val="hybridMultilevel"/>
    <w:tmpl w:val="55121186"/>
    <w:lvl w:ilvl="0" w:tplc="B3E6352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61641A"/>
    <w:multiLevelType w:val="hybridMultilevel"/>
    <w:tmpl w:val="08948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7DFF"/>
    <w:multiLevelType w:val="multilevel"/>
    <w:tmpl w:val="0B10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5375B"/>
    <w:multiLevelType w:val="hybridMultilevel"/>
    <w:tmpl w:val="72E8C87A"/>
    <w:lvl w:ilvl="0" w:tplc="3F8AEDD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74" w:hanging="360"/>
      </w:pPr>
    </w:lvl>
    <w:lvl w:ilvl="2" w:tplc="0407001B" w:tentative="1">
      <w:start w:val="1"/>
      <w:numFmt w:val="lowerRoman"/>
      <w:lvlText w:val="%3."/>
      <w:lvlJc w:val="right"/>
      <w:pPr>
        <w:ind w:left="2594" w:hanging="180"/>
      </w:pPr>
    </w:lvl>
    <w:lvl w:ilvl="3" w:tplc="0407000F" w:tentative="1">
      <w:start w:val="1"/>
      <w:numFmt w:val="decimal"/>
      <w:lvlText w:val="%4."/>
      <w:lvlJc w:val="left"/>
      <w:pPr>
        <w:ind w:left="3314" w:hanging="360"/>
      </w:pPr>
    </w:lvl>
    <w:lvl w:ilvl="4" w:tplc="04070019" w:tentative="1">
      <w:start w:val="1"/>
      <w:numFmt w:val="lowerLetter"/>
      <w:lvlText w:val="%5."/>
      <w:lvlJc w:val="left"/>
      <w:pPr>
        <w:ind w:left="4034" w:hanging="360"/>
      </w:pPr>
    </w:lvl>
    <w:lvl w:ilvl="5" w:tplc="0407001B" w:tentative="1">
      <w:start w:val="1"/>
      <w:numFmt w:val="lowerRoman"/>
      <w:lvlText w:val="%6."/>
      <w:lvlJc w:val="right"/>
      <w:pPr>
        <w:ind w:left="4754" w:hanging="180"/>
      </w:pPr>
    </w:lvl>
    <w:lvl w:ilvl="6" w:tplc="0407000F" w:tentative="1">
      <w:start w:val="1"/>
      <w:numFmt w:val="decimal"/>
      <w:lvlText w:val="%7."/>
      <w:lvlJc w:val="left"/>
      <w:pPr>
        <w:ind w:left="5474" w:hanging="360"/>
      </w:pPr>
    </w:lvl>
    <w:lvl w:ilvl="7" w:tplc="04070019" w:tentative="1">
      <w:start w:val="1"/>
      <w:numFmt w:val="lowerLetter"/>
      <w:lvlText w:val="%8."/>
      <w:lvlJc w:val="left"/>
      <w:pPr>
        <w:ind w:left="6194" w:hanging="360"/>
      </w:pPr>
    </w:lvl>
    <w:lvl w:ilvl="8" w:tplc="040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69A114A8"/>
    <w:multiLevelType w:val="hybridMultilevel"/>
    <w:tmpl w:val="50B49DC2"/>
    <w:lvl w:ilvl="0" w:tplc="512A2D46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74" w:hanging="360"/>
      </w:pPr>
    </w:lvl>
    <w:lvl w:ilvl="2" w:tplc="0807001B" w:tentative="1">
      <w:start w:val="1"/>
      <w:numFmt w:val="lowerRoman"/>
      <w:lvlText w:val="%3."/>
      <w:lvlJc w:val="right"/>
      <w:pPr>
        <w:ind w:left="2594" w:hanging="180"/>
      </w:pPr>
    </w:lvl>
    <w:lvl w:ilvl="3" w:tplc="0807000F" w:tentative="1">
      <w:start w:val="1"/>
      <w:numFmt w:val="decimal"/>
      <w:lvlText w:val="%4."/>
      <w:lvlJc w:val="left"/>
      <w:pPr>
        <w:ind w:left="3314" w:hanging="360"/>
      </w:pPr>
    </w:lvl>
    <w:lvl w:ilvl="4" w:tplc="08070019" w:tentative="1">
      <w:start w:val="1"/>
      <w:numFmt w:val="lowerLetter"/>
      <w:lvlText w:val="%5."/>
      <w:lvlJc w:val="left"/>
      <w:pPr>
        <w:ind w:left="4034" w:hanging="360"/>
      </w:pPr>
    </w:lvl>
    <w:lvl w:ilvl="5" w:tplc="0807001B" w:tentative="1">
      <w:start w:val="1"/>
      <w:numFmt w:val="lowerRoman"/>
      <w:lvlText w:val="%6."/>
      <w:lvlJc w:val="right"/>
      <w:pPr>
        <w:ind w:left="4754" w:hanging="180"/>
      </w:pPr>
    </w:lvl>
    <w:lvl w:ilvl="6" w:tplc="0807000F" w:tentative="1">
      <w:start w:val="1"/>
      <w:numFmt w:val="decimal"/>
      <w:lvlText w:val="%7."/>
      <w:lvlJc w:val="left"/>
      <w:pPr>
        <w:ind w:left="5474" w:hanging="360"/>
      </w:pPr>
    </w:lvl>
    <w:lvl w:ilvl="7" w:tplc="08070019" w:tentative="1">
      <w:start w:val="1"/>
      <w:numFmt w:val="lowerLetter"/>
      <w:lvlText w:val="%8."/>
      <w:lvlJc w:val="left"/>
      <w:pPr>
        <w:ind w:left="6194" w:hanging="360"/>
      </w:pPr>
    </w:lvl>
    <w:lvl w:ilvl="8" w:tplc="080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6F8C124E"/>
    <w:multiLevelType w:val="multilevel"/>
    <w:tmpl w:val="C434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9045EA"/>
    <w:multiLevelType w:val="multilevel"/>
    <w:tmpl w:val="BE7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A048D2"/>
    <w:multiLevelType w:val="hybridMultilevel"/>
    <w:tmpl w:val="E16EF9BC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1927DE"/>
    <w:multiLevelType w:val="multilevel"/>
    <w:tmpl w:val="715C4950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52"/>
        </w:tabs>
        <w:ind w:left="255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num w:numId="1" w16cid:durableId="349256415">
    <w:abstractNumId w:val="18"/>
  </w:num>
  <w:num w:numId="2" w16cid:durableId="336923392">
    <w:abstractNumId w:val="11"/>
  </w:num>
  <w:num w:numId="3" w16cid:durableId="1580283650">
    <w:abstractNumId w:val="9"/>
  </w:num>
  <w:num w:numId="4" w16cid:durableId="1590625607">
    <w:abstractNumId w:val="10"/>
  </w:num>
  <w:num w:numId="5" w16cid:durableId="1545824139">
    <w:abstractNumId w:val="14"/>
  </w:num>
  <w:num w:numId="6" w16cid:durableId="1264075381">
    <w:abstractNumId w:val="18"/>
  </w:num>
  <w:num w:numId="7" w16cid:durableId="79764238">
    <w:abstractNumId w:val="3"/>
  </w:num>
  <w:num w:numId="8" w16cid:durableId="337080760">
    <w:abstractNumId w:val="18"/>
  </w:num>
  <w:num w:numId="9" w16cid:durableId="82803910">
    <w:abstractNumId w:val="17"/>
  </w:num>
  <w:num w:numId="10" w16cid:durableId="921523082">
    <w:abstractNumId w:val="18"/>
  </w:num>
  <w:num w:numId="11" w16cid:durableId="1296568154">
    <w:abstractNumId w:val="18"/>
  </w:num>
  <w:num w:numId="12" w16cid:durableId="189419329">
    <w:abstractNumId w:val="18"/>
  </w:num>
  <w:num w:numId="13" w16cid:durableId="1360083441">
    <w:abstractNumId w:val="18"/>
  </w:num>
  <w:num w:numId="14" w16cid:durableId="716319908">
    <w:abstractNumId w:val="18"/>
    <w:lvlOverride w:ilvl="0">
      <w:startOverride w:val="3"/>
    </w:lvlOverride>
    <w:lvlOverride w:ilvl="1">
      <w:startOverride w:val="5"/>
    </w:lvlOverride>
  </w:num>
  <w:num w:numId="15" w16cid:durableId="1073939718">
    <w:abstractNumId w:val="12"/>
  </w:num>
  <w:num w:numId="16" w16cid:durableId="247469905">
    <w:abstractNumId w:val="8"/>
  </w:num>
  <w:num w:numId="17" w16cid:durableId="1142043995">
    <w:abstractNumId w:val="13"/>
  </w:num>
  <w:num w:numId="18" w16cid:durableId="1458061443">
    <w:abstractNumId w:val="4"/>
  </w:num>
  <w:num w:numId="19" w16cid:durableId="364449004">
    <w:abstractNumId w:val="7"/>
  </w:num>
  <w:num w:numId="20" w16cid:durableId="1755928677">
    <w:abstractNumId w:val="15"/>
  </w:num>
  <w:num w:numId="21" w16cid:durableId="1346245065">
    <w:abstractNumId w:val="16"/>
  </w:num>
  <w:num w:numId="22" w16cid:durableId="1016420811">
    <w:abstractNumId w:val="1"/>
  </w:num>
  <w:num w:numId="23" w16cid:durableId="270599100">
    <w:abstractNumId w:val="0"/>
  </w:num>
  <w:num w:numId="24" w16cid:durableId="1604994733">
    <w:abstractNumId w:val="2"/>
  </w:num>
  <w:num w:numId="25" w16cid:durableId="1814322876">
    <w:abstractNumId w:val="6"/>
  </w:num>
  <w:num w:numId="26" w16cid:durableId="17819827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4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63"/>
    <w:rsid w:val="00000D48"/>
    <w:rsid w:val="00000F26"/>
    <w:rsid w:val="00001D05"/>
    <w:rsid w:val="00001EC3"/>
    <w:rsid w:val="000024F0"/>
    <w:rsid w:val="00004303"/>
    <w:rsid w:val="00005CC8"/>
    <w:rsid w:val="00006959"/>
    <w:rsid w:val="00006C23"/>
    <w:rsid w:val="000102B4"/>
    <w:rsid w:val="000105B8"/>
    <w:rsid w:val="000109D1"/>
    <w:rsid w:val="000126E8"/>
    <w:rsid w:val="00012E5C"/>
    <w:rsid w:val="00013384"/>
    <w:rsid w:val="00013EE2"/>
    <w:rsid w:val="00013F82"/>
    <w:rsid w:val="00014DF6"/>
    <w:rsid w:val="000151A3"/>
    <w:rsid w:val="0001536D"/>
    <w:rsid w:val="00015D92"/>
    <w:rsid w:val="00020E25"/>
    <w:rsid w:val="0002271A"/>
    <w:rsid w:val="0002328B"/>
    <w:rsid w:val="00023CFD"/>
    <w:rsid w:val="00024087"/>
    <w:rsid w:val="0002509F"/>
    <w:rsid w:val="000250E7"/>
    <w:rsid w:val="00026518"/>
    <w:rsid w:val="00030907"/>
    <w:rsid w:val="00033B0B"/>
    <w:rsid w:val="00033C9D"/>
    <w:rsid w:val="00035376"/>
    <w:rsid w:val="000368FC"/>
    <w:rsid w:val="00042BA9"/>
    <w:rsid w:val="00044165"/>
    <w:rsid w:val="00045A14"/>
    <w:rsid w:val="00045F5D"/>
    <w:rsid w:val="00046DCD"/>
    <w:rsid w:val="0004716D"/>
    <w:rsid w:val="000516C1"/>
    <w:rsid w:val="00051947"/>
    <w:rsid w:val="00052DCF"/>
    <w:rsid w:val="000537EC"/>
    <w:rsid w:val="000546B0"/>
    <w:rsid w:val="0005680D"/>
    <w:rsid w:val="0006094D"/>
    <w:rsid w:val="00060F3E"/>
    <w:rsid w:val="00063E56"/>
    <w:rsid w:val="00065967"/>
    <w:rsid w:val="00066978"/>
    <w:rsid w:val="00066FE9"/>
    <w:rsid w:val="00067863"/>
    <w:rsid w:val="00071EEE"/>
    <w:rsid w:val="00072045"/>
    <w:rsid w:val="00072636"/>
    <w:rsid w:val="000728A0"/>
    <w:rsid w:val="000729B4"/>
    <w:rsid w:val="00072B4E"/>
    <w:rsid w:val="00075177"/>
    <w:rsid w:val="00075CE2"/>
    <w:rsid w:val="00076479"/>
    <w:rsid w:val="00077BB1"/>
    <w:rsid w:val="00080B4A"/>
    <w:rsid w:val="000816DC"/>
    <w:rsid w:val="00082094"/>
    <w:rsid w:val="00082BC7"/>
    <w:rsid w:val="00083930"/>
    <w:rsid w:val="00084029"/>
    <w:rsid w:val="00085214"/>
    <w:rsid w:val="0008554F"/>
    <w:rsid w:val="00086099"/>
    <w:rsid w:val="00086517"/>
    <w:rsid w:val="0008715A"/>
    <w:rsid w:val="00087C0F"/>
    <w:rsid w:val="00092585"/>
    <w:rsid w:val="000938CF"/>
    <w:rsid w:val="0009751F"/>
    <w:rsid w:val="00097837"/>
    <w:rsid w:val="000A013A"/>
    <w:rsid w:val="000A155B"/>
    <w:rsid w:val="000A2724"/>
    <w:rsid w:val="000A4395"/>
    <w:rsid w:val="000A4C02"/>
    <w:rsid w:val="000A5D96"/>
    <w:rsid w:val="000A6C92"/>
    <w:rsid w:val="000A7BC1"/>
    <w:rsid w:val="000B19B9"/>
    <w:rsid w:val="000B1EB2"/>
    <w:rsid w:val="000B3AB7"/>
    <w:rsid w:val="000B3C53"/>
    <w:rsid w:val="000B5BF2"/>
    <w:rsid w:val="000B6079"/>
    <w:rsid w:val="000C0044"/>
    <w:rsid w:val="000C08F9"/>
    <w:rsid w:val="000C2994"/>
    <w:rsid w:val="000C2D92"/>
    <w:rsid w:val="000C332F"/>
    <w:rsid w:val="000C3659"/>
    <w:rsid w:val="000C3C03"/>
    <w:rsid w:val="000C44FB"/>
    <w:rsid w:val="000C495B"/>
    <w:rsid w:val="000C77CD"/>
    <w:rsid w:val="000D2DD5"/>
    <w:rsid w:val="000D41A1"/>
    <w:rsid w:val="000D42FC"/>
    <w:rsid w:val="000D4FFF"/>
    <w:rsid w:val="000D52E6"/>
    <w:rsid w:val="000E0F4F"/>
    <w:rsid w:val="000E24A5"/>
    <w:rsid w:val="000E2AA6"/>
    <w:rsid w:val="000E44CF"/>
    <w:rsid w:val="000E481F"/>
    <w:rsid w:val="000E4F23"/>
    <w:rsid w:val="000E5577"/>
    <w:rsid w:val="000E6A3A"/>
    <w:rsid w:val="000E7289"/>
    <w:rsid w:val="000E7DAA"/>
    <w:rsid w:val="000F007C"/>
    <w:rsid w:val="000F307A"/>
    <w:rsid w:val="000F3D66"/>
    <w:rsid w:val="000F3FE0"/>
    <w:rsid w:val="000F4C3A"/>
    <w:rsid w:val="000F4E5B"/>
    <w:rsid w:val="000F4FAC"/>
    <w:rsid w:val="000F59E2"/>
    <w:rsid w:val="000F5BBC"/>
    <w:rsid w:val="000F63A1"/>
    <w:rsid w:val="0010084C"/>
    <w:rsid w:val="00100BDC"/>
    <w:rsid w:val="00101D8B"/>
    <w:rsid w:val="00102ED4"/>
    <w:rsid w:val="0010306A"/>
    <w:rsid w:val="00103A0A"/>
    <w:rsid w:val="00104257"/>
    <w:rsid w:val="00105C85"/>
    <w:rsid w:val="00106E14"/>
    <w:rsid w:val="00107DB0"/>
    <w:rsid w:val="00107F8A"/>
    <w:rsid w:val="001101A8"/>
    <w:rsid w:val="00110436"/>
    <w:rsid w:val="001104F1"/>
    <w:rsid w:val="00110C50"/>
    <w:rsid w:val="001114A3"/>
    <w:rsid w:val="00111CD8"/>
    <w:rsid w:val="00113879"/>
    <w:rsid w:val="00114600"/>
    <w:rsid w:val="00115DD7"/>
    <w:rsid w:val="00115F2F"/>
    <w:rsid w:val="00116389"/>
    <w:rsid w:val="00116B44"/>
    <w:rsid w:val="0011730F"/>
    <w:rsid w:val="001176C5"/>
    <w:rsid w:val="00117A2F"/>
    <w:rsid w:val="00122490"/>
    <w:rsid w:val="00122853"/>
    <w:rsid w:val="0012346B"/>
    <w:rsid w:val="00123539"/>
    <w:rsid w:val="001268A0"/>
    <w:rsid w:val="001272A8"/>
    <w:rsid w:val="001316DE"/>
    <w:rsid w:val="001360B1"/>
    <w:rsid w:val="001367CA"/>
    <w:rsid w:val="00136AEB"/>
    <w:rsid w:val="00136C63"/>
    <w:rsid w:val="00137BC1"/>
    <w:rsid w:val="0014064B"/>
    <w:rsid w:val="0014198B"/>
    <w:rsid w:val="00141C86"/>
    <w:rsid w:val="00143D57"/>
    <w:rsid w:val="00144A70"/>
    <w:rsid w:val="00147234"/>
    <w:rsid w:val="001479CB"/>
    <w:rsid w:val="00152151"/>
    <w:rsid w:val="001538AD"/>
    <w:rsid w:val="0015623C"/>
    <w:rsid w:val="00160BD5"/>
    <w:rsid w:val="00163E28"/>
    <w:rsid w:val="00165CA1"/>
    <w:rsid w:val="00165CBE"/>
    <w:rsid w:val="00166064"/>
    <w:rsid w:val="00166912"/>
    <w:rsid w:val="0017070F"/>
    <w:rsid w:val="00170C4B"/>
    <w:rsid w:val="00171E09"/>
    <w:rsid w:val="00171E8B"/>
    <w:rsid w:val="0017205B"/>
    <w:rsid w:val="00172DA0"/>
    <w:rsid w:val="00173283"/>
    <w:rsid w:val="001732A4"/>
    <w:rsid w:val="001736BA"/>
    <w:rsid w:val="0017463C"/>
    <w:rsid w:val="0017545E"/>
    <w:rsid w:val="00176F33"/>
    <w:rsid w:val="00177B4E"/>
    <w:rsid w:val="00177C9A"/>
    <w:rsid w:val="00177CBE"/>
    <w:rsid w:val="0018138B"/>
    <w:rsid w:val="001822AB"/>
    <w:rsid w:val="00182594"/>
    <w:rsid w:val="001847D7"/>
    <w:rsid w:val="00185135"/>
    <w:rsid w:val="00185D5C"/>
    <w:rsid w:val="001862BE"/>
    <w:rsid w:val="001866BF"/>
    <w:rsid w:val="00186994"/>
    <w:rsid w:val="00187DE0"/>
    <w:rsid w:val="00190302"/>
    <w:rsid w:val="001909D7"/>
    <w:rsid w:val="00191583"/>
    <w:rsid w:val="00191938"/>
    <w:rsid w:val="00193721"/>
    <w:rsid w:val="00193862"/>
    <w:rsid w:val="00193DBD"/>
    <w:rsid w:val="00194669"/>
    <w:rsid w:val="00194728"/>
    <w:rsid w:val="00196745"/>
    <w:rsid w:val="00197AE0"/>
    <w:rsid w:val="001A1207"/>
    <w:rsid w:val="001A5302"/>
    <w:rsid w:val="001B17AE"/>
    <w:rsid w:val="001B25E1"/>
    <w:rsid w:val="001B2BEE"/>
    <w:rsid w:val="001B2E2D"/>
    <w:rsid w:val="001B39CC"/>
    <w:rsid w:val="001B4244"/>
    <w:rsid w:val="001B69E9"/>
    <w:rsid w:val="001C0135"/>
    <w:rsid w:val="001C14D8"/>
    <w:rsid w:val="001C3A88"/>
    <w:rsid w:val="001C4AEF"/>
    <w:rsid w:val="001C713C"/>
    <w:rsid w:val="001D0C09"/>
    <w:rsid w:val="001D11D4"/>
    <w:rsid w:val="001D2634"/>
    <w:rsid w:val="001D26F4"/>
    <w:rsid w:val="001D29FE"/>
    <w:rsid w:val="001D61B5"/>
    <w:rsid w:val="001D6F87"/>
    <w:rsid w:val="001D7E85"/>
    <w:rsid w:val="001E1514"/>
    <w:rsid w:val="001E163B"/>
    <w:rsid w:val="001E2C0D"/>
    <w:rsid w:val="001E5FFB"/>
    <w:rsid w:val="001E7CB6"/>
    <w:rsid w:val="001F1F78"/>
    <w:rsid w:val="001F20A6"/>
    <w:rsid w:val="001F2BF9"/>
    <w:rsid w:val="001F5A83"/>
    <w:rsid w:val="001F6758"/>
    <w:rsid w:val="001F78DE"/>
    <w:rsid w:val="002001CA"/>
    <w:rsid w:val="00200ACC"/>
    <w:rsid w:val="00201248"/>
    <w:rsid w:val="00202342"/>
    <w:rsid w:val="00203928"/>
    <w:rsid w:val="00204FA0"/>
    <w:rsid w:val="0020669D"/>
    <w:rsid w:val="00212014"/>
    <w:rsid w:val="002124B8"/>
    <w:rsid w:val="002131F8"/>
    <w:rsid w:val="0021410E"/>
    <w:rsid w:val="00214449"/>
    <w:rsid w:val="00215480"/>
    <w:rsid w:val="00215AFA"/>
    <w:rsid w:val="00216544"/>
    <w:rsid w:val="0021660C"/>
    <w:rsid w:val="00217DBD"/>
    <w:rsid w:val="0022026E"/>
    <w:rsid w:val="00220C56"/>
    <w:rsid w:val="0022234D"/>
    <w:rsid w:val="002226DD"/>
    <w:rsid w:val="0022470E"/>
    <w:rsid w:val="0022498A"/>
    <w:rsid w:val="00225BDA"/>
    <w:rsid w:val="0022618F"/>
    <w:rsid w:val="00227F1D"/>
    <w:rsid w:val="00233691"/>
    <w:rsid w:val="00235629"/>
    <w:rsid w:val="00235DDA"/>
    <w:rsid w:val="00235E87"/>
    <w:rsid w:val="0023727F"/>
    <w:rsid w:val="002376D1"/>
    <w:rsid w:val="00240314"/>
    <w:rsid w:val="0024240F"/>
    <w:rsid w:val="002425F4"/>
    <w:rsid w:val="002430AD"/>
    <w:rsid w:val="00243D0F"/>
    <w:rsid w:val="002455A0"/>
    <w:rsid w:val="00251B38"/>
    <w:rsid w:val="00253596"/>
    <w:rsid w:val="0025481A"/>
    <w:rsid w:val="00255E9E"/>
    <w:rsid w:val="00260F8B"/>
    <w:rsid w:val="002634FA"/>
    <w:rsid w:val="00264498"/>
    <w:rsid w:val="00265F51"/>
    <w:rsid w:val="00266249"/>
    <w:rsid w:val="002663F8"/>
    <w:rsid w:val="0026714C"/>
    <w:rsid w:val="00267285"/>
    <w:rsid w:val="002711FF"/>
    <w:rsid w:val="002712AE"/>
    <w:rsid w:val="00271BF3"/>
    <w:rsid w:val="0027360F"/>
    <w:rsid w:val="002739B5"/>
    <w:rsid w:val="00273CA6"/>
    <w:rsid w:val="00274CCF"/>
    <w:rsid w:val="00276277"/>
    <w:rsid w:val="002765C9"/>
    <w:rsid w:val="00276810"/>
    <w:rsid w:val="002810B8"/>
    <w:rsid w:val="00281DA3"/>
    <w:rsid w:val="002824DD"/>
    <w:rsid w:val="00284984"/>
    <w:rsid w:val="0028603E"/>
    <w:rsid w:val="0028640B"/>
    <w:rsid w:val="00286C14"/>
    <w:rsid w:val="00291717"/>
    <w:rsid w:val="002919B4"/>
    <w:rsid w:val="00293C65"/>
    <w:rsid w:val="00294009"/>
    <w:rsid w:val="00294780"/>
    <w:rsid w:val="00295137"/>
    <w:rsid w:val="002956C8"/>
    <w:rsid w:val="0029696A"/>
    <w:rsid w:val="00297238"/>
    <w:rsid w:val="0029745E"/>
    <w:rsid w:val="002979C1"/>
    <w:rsid w:val="002A06D4"/>
    <w:rsid w:val="002A1327"/>
    <w:rsid w:val="002A1C01"/>
    <w:rsid w:val="002A1F82"/>
    <w:rsid w:val="002A2259"/>
    <w:rsid w:val="002A22BA"/>
    <w:rsid w:val="002A39B7"/>
    <w:rsid w:val="002A5DA2"/>
    <w:rsid w:val="002B28C2"/>
    <w:rsid w:val="002B2B04"/>
    <w:rsid w:val="002B2F4E"/>
    <w:rsid w:val="002B3138"/>
    <w:rsid w:val="002B5906"/>
    <w:rsid w:val="002B6240"/>
    <w:rsid w:val="002B6325"/>
    <w:rsid w:val="002C1663"/>
    <w:rsid w:val="002C2DAC"/>
    <w:rsid w:val="002C4F95"/>
    <w:rsid w:val="002C5934"/>
    <w:rsid w:val="002C7650"/>
    <w:rsid w:val="002C7D07"/>
    <w:rsid w:val="002D0956"/>
    <w:rsid w:val="002D0BE8"/>
    <w:rsid w:val="002D0EF0"/>
    <w:rsid w:val="002D3E2D"/>
    <w:rsid w:val="002D409F"/>
    <w:rsid w:val="002D51E5"/>
    <w:rsid w:val="002D720B"/>
    <w:rsid w:val="002E0352"/>
    <w:rsid w:val="002E0FC6"/>
    <w:rsid w:val="002E19FC"/>
    <w:rsid w:val="002E2E14"/>
    <w:rsid w:val="002E2F7E"/>
    <w:rsid w:val="002E49EE"/>
    <w:rsid w:val="002E549B"/>
    <w:rsid w:val="002E5531"/>
    <w:rsid w:val="002E5D62"/>
    <w:rsid w:val="002E62E4"/>
    <w:rsid w:val="002E6557"/>
    <w:rsid w:val="002E667D"/>
    <w:rsid w:val="002E6B6F"/>
    <w:rsid w:val="002E724F"/>
    <w:rsid w:val="002F0267"/>
    <w:rsid w:val="002F1BFD"/>
    <w:rsid w:val="002F1DBC"/>
    <w:rsid w:val="002F3431"/>
    <w:rsid w:val="002F402D"/>
    <w:rsid w:val="002F528C"/>
    <w:rsid w:val="002F544A"/>
    <w:rsid w:val="002F6221"/>
    <w:rsid w:val="002F795A"/>
    <w:rsid w:val="003008C1"/>
    <w:rsid w:val="0030125F"/>
    <w:rsid w:val="003038B0"/>
    <w:rsid w:val="00304582"/>
    <w:rsid w:val="0030521D"/>
    <w:rsid w:val="00305D5B"/>
    <w:rsid w:val="003065E5"/>
    <w:rsid w:val="0030732C"/>
    <w:rsid w:val="003077EC"/>
    <w:rsid w:val="003128D5"/>
    <w:rsid w:val="00312D45"/>
    <w:rsid w:val="00313132"/>
    <w:rsid w:val="0031381A"/>
    <w:rsid w:val="0031385C"/>
    <w:rsid w:val="00315446"/>
    <w:rsid w:val="00315C89"/>
    <w:rsid w:val="00316144"/>
    <w:rsid w:val="003168C0"/>
    <w:rsid w:val="00316BF2"/>
    <w:rsid w:val="00316EF5"/>
    <w:rsid w:val="003178E3"/>
    <w:rsid w:val="00323A6A"/>
    <w:rsid w:val="00326DE3"/>
    <w:rsid w:val="003308FC"/>
    <w:rsid w:val="00333637"/>
    <w:rsid w:val="0033405F"/>
    <w:rsid w:val="00334A72"/>
    <w:rsid w:val="00336C99"/>
    <w:rsid w:val="003403C9"/>
    <w:rsid w:val="00341F3E"/>
    <w:rsid w:val="00342C27"/>
    <w:rsid w:val="003436D5"/>
    <w:rsid w:val="0034599B"/>
    <w:rsid w:val="00346BD8"/>
    <w:rsid w:val="0034799F"/>
    <w:rsid w:val="003508A6"/>
    <w:rsid w:val="00351D38"/>
    <w:rsid w:val="003532CD"/>
    <w:rsid w:val="00353C03"/>
    <w:rsid w:val="00354721"/>
    <w:rsid w:val="0035633D"/>
    <w:rsid w:val="00361157"/>
    <w:rsid w:val="00362E24"/>
    <w:rsid w:val="003643FC"/>
    <w:rsid w:val="0036482B"/>
    <w:rsid w:val="00364AA2"/>
    <w:rsid w:val="003651A3"/>
    <w:rsid w:val="00370835"/>
    <w:rsid w:val="00370FB9"/>
    <w:rsid w:val="00371E6D"/>
    <w:rsid w:val="00372451"/>
    <w:rsid w:val="00373564"/>
    <w:rsid w:val="00373DF5"/>
    <w:rsid w:val="0037657A"/>
    <w:rsid w:val="00377D83"/>
    <w:rsid w:val="00383EBB"/>
    <w:rsid w:val="0038586D"/>
    <w:rsid w:val="00386C42"/>
    <w:rsid w:val="0038730F"/>
    <w:rsid w:val="0038779A"/>
    <w:rsid w:val="00387E4E"/>
    <w:rsid w:val="00390760"/>
    <w:rsid w:val="00390A84"/>
    <w:rsid w:val="00393276"/>
    <w:rsid w:val="003963C6"/>
    <w:rsid w:val="00397E44"/>
    <w:rsid w:val="003A05C2"/>
    <w:rsid w:val="003A1454"/>
    <w:rsid w:val="003A15D3"/>
    <w:rsid w:val="003A1E3F"/>
    <w:rsid w:val="003A2606"/>
    <w:rsid w:val="003A2F35"/>
    <w:rsid w:val="003A306C"/>
    <w:rsid w:val="003A34A6"/>
    <w:rsid w:val="003A409F"/>
    <w:rsid w:val="003A4B63"/>
    <w:rsid w:val="003A4D44"/>
    <w:rsid w:val="003A61D5"/>
    <w:rsid w:val="003A63FA"/>
    <w:rsid w:val="003A7C0E"/>
    <w:rsid w:val="003B0DC4"/>
    <w:rsid w:val="003B2574"/>
    <w:rsid w:val="003B2E0E"/>
    <w:rsid w:val="003B669E"/>
    <w:rsid w:val="003B6AFD"/>
    <w:rsid w:val="003B6F5A"/>
    <w:rsid w:val="003B7395"/>
    <w:rsid w:val="003B748F"/>
    <w:rsid w:val="003C0BF0"/>
    <w:rsid w:val="003C324B"/>
    <w:rsid w:val="003C3B08"/>
    <w:rsid w:val="003C5050"/>
    <w:rsid w:val="003D260D"/>
    <w:rsid w:val="003D2B64"/>
    <w:rsid w:val="003D55DC"/>
    <w:rsid w:val="003D73C6"/>
    <w:rsid w:val="003D78FD"/>
    <w:rsid w:val="003E1333"/>
    <w:rsid w:val="003E2656"/>
    <w:rsid w:val="003E3968"/>
    <w:rsid w:val="003E39B4"/>
    <w:rsid w:val="003E4429"/>
    <w:rsid w:val="003E518D"/>
    <w:rsid w:val="003E5310"/>
    <w:rsid w:val="003E5337"/>
    <w:rsid w:val="003E5EDD"/>
    <w:rsid w:val="003E69D0"/>
    <w:rsid w:val="003E6A24"/>
    <w:rsid w:val="003E72C6"/>
    <w:rsid w:val="003E7F00"/>
    <w:rsid w:val="003E7FEA"/>
    <w:rsid w:val="003F01CC"/>
    <w:rsid w:val="003F0428"/>
    <w:rsid w:val="003F0D41"/>
    <w:rsid w:val="003F10BF"/>
    <w:rsid w:val="003F1437"/>
    <w:rsid w:val="003F259F"/>
    <w:rsid w:val="003F6F52"/>
    <w:rsid w:val="003F70A4"/>
    <w:rsid w:val="003F74E8"/>
    <w:rsid w:val="00400FAA"/>
    <w:rsid w:val="00401F8B"/>
    <w:rsid w:val="00402013"/>
    <w:rsid w:val="00402B46"/>
    <w:rsid w:val="004044FB"/>
    <w:rsid w:val="00405A91"/>
    <w:rsid w:val="0040606F"/>
    <w:rsid w:val="00411DD7"/>
    <w:rsid w:val="00413BC7"/>
    <w:rsid w:val="00414412"/>
    <w:rsid w:val="0041599C"/>
    <w:rsid w:val="00416B0F"/>
    <w:rsid w:val="00420B78"/>
    <w:rsid w:val="00423A7D"/>
    <w:rsid w:val="00423D0D"/>
    <w:rsid w:val="00423FDC"/>
    <w:rsid w:val="004252BB"/>
    <w:rsid w:val="004274FA"/>
    <w:rsid w:val="004275B3"/>
    <w:rsid w:val="004309C6"/>
    <w:rsid w:val="00430F46"/>
    <w:rsid w:val="004316C4"/>
    <w:rsid w:val="00432438"/>
    <w:rsid w:val="00433587"/>
    <w:rsid w:val="00434458"/>
    <w:rsid w:val="00435404"/>
    <w:rsid w:val="00441EB1"/>
    <w:rsid w:val="00442330"/>
    <w:rsid w:val="00442CC3"/>
    <w:rsid w:val="0044339E"/>
    <w:rsid w:val="004433E0"/>
    <w:rsid w:val="004445EC"/>
    <w:rsid w:val="004467B4"/>
    <w:rsid w:val="004476EA"/>
    <w:rsid w:val="00450260"/>
    <w:rsid w:val="00450586"/>
    <w:rsid w:val="00452323"/>
    <w:rsid w:val="00452D77"/>
    <w:rsid w:val="004537C1"/>
    <w:rsid w:val="00453C11"/>
    <w:rsid w:val="00454AD3"/>
    <w:rsid w:val="004567AD"/>
    <w:rsid w:val="00460065"/>
    <w:rsid w:val="004620F2"/>
    <w:rsid w:val="004626D1"/>
    <w:rsid w:val="00463D6E"/>
    <w:rsid w:val="004640EE"/>
    <w:rsid w:val="00467793"/>
    <w:rsid w:val="004677DA"/>
    <w:rsid w:val="004678B5"/>
    <w:rsid w:val="00467D1D"/>
    <w:rsid w:val="00470399"/>
    <w:rsid w:val="00470C47"/>
    <w:rsid w:val="00471794"/>
    <w:rsid w:val="00471881"/>
    <w:rsid w:val="00474484"/>
    <w:rsid w:val="0047616D"/>
    <w:rsid w:val="0047626E"/>
    <w:rsid w:val="00476808"/>
    <w:rsid w:val="0047706C"/>
    <w:rsid w:val="0047740C"/>
    <w:rsid w:val="004807F0"/>
    <w:rsid w:val="00480D0F"/>
    <w:rsid w:val="00480E91"/>
    <w:rsid w:val="004813BB"/>
    <w:rsid w:val="00482C3E"/>
    <w:rsid w:val="004863D3"/>
    <w:rsid w:val="00486614"/>
    <w:rsid w:val="00487904"/>
    <w:rsid w:val="004902EE"/>
    <w:rsid w:val="00492317"/>
    <w:rsid w:val="00492BD9"/>
    <w:rsid w:val="00494921"/>
    <w:rsid w:val="00495702"/>
    <w:rsid w:val="004968C3"/>
    <w:rsid w:val="00497F15"/>
    <w:rsid w:val="004A09FF"/>
    <w:rsid w:val="004A1304"/>
    <w:rsid w:val="004A2E8F"/>
    <w:rsid w:val="004A5F0C"/>
    <w:rsid w:val="004A606B"/>
    <w:rsid w:val="004A7A88"/>
    <w:rsid w:val="004A7B49"/>
    <w:rsid w:val="004B0864"/>
    <w:rsid w:val="004B3E46"/>
    <w:rsid w:val="004B4675"/>
    <w:rsid w:val="004B7F81"/>
    <w:rsid w:val="004C089E"/>
    <w:rsid w:val="004C0B56"/>
    <w:rsid w:val="004C15BB"/>
    <w:rsid w:val="004C2E44"/>
    <w:rsid w:val="004C3DB4"/>
    <w:rsid w:val="004C4668"/>
    <w:rsid w:val="004C4849"/>
    <w:rsid w:val="004C60CC"/>
    <w:rsid w:val="004C6703"/>
    <w:rsid w:val="004C675A"/>
    <w:rsid w:val="004C723C"/>
    <w:rsid w:val="004C7430"/>
    <w:rsid w:val="004C7C9B"/>
    <w:rsid w:val="004D0640"/>
    <w:rsid w:val="004D221B"/>
    <w:rsid w:val="004D2CDB"/>
    <w:rsid w:val="004D3025"/>
    <w:rsid w:val="004D3D39"/>
    <w:rsid w:val="004D5A91"/>
    <w:rsid w:val="004D6641"/>
    <w:rsid w:val="004E1C93"/>
    <w:rsid w:val="004E24AC"/>
    <w:rsid w:val="004E2D07"/>
    <w:rsid w:val="004E5010"/>
    <w:rsid w:val="004E569E"/>
    <w:rsid w:val="004E7B7C"/>
    <w:rsid w:val="004F1C59"/>
    <w:rsid w:val="004F446D"/>
    <w:rsid w:val="004F4576"/>
    <w:rsid w:val="004F4AD7"/>
    <w:rsid w:val="004F4C5D"/>
    <w:rsid w:val="004F5E2D"/>
    <w:rsid w:val="004F668E"/>
    <w:rsid w:val="004F742D"/>
    <w:rsid w:val="004F745C"/>
    <w:rsid w:val="004F7767"/>
    <w:rsid w:val="004F7D8A"/>
    <w:rsid w:val="00500700"/>
    <w:rsid w:val="00501B3D"/>
    <w:rsid w:val="00502BCF"/>
    <w:rsid w:val="005049E1"/>
    <w:rsid w:val="00504F9A"/>
    <w:rsid w:val="0050560F"/>
    <w:rsid w:val="00505BC8"/>
    <w:rsid w:val="00507321"/>
    <w:rsid w:val="00511632"/>
    <w:rsid w:val="0051179E"/>
    <w:rsid w:val="00512B4E"/>
    <w:rsid w:val="00512EC7"/>
    <w:rsid w:val="00513E7A"/>
    <w:rsid w:val="00515A69"/>
    <w:rsid w:val="0051609E"/>
    <w:rsid w:val="00517338"/>
    <w:rsid w:val="005219AA"/>
    <w:rsid w:val="0052321B"/>
    <w:rsid w:val="005250E2"/>
    <w:rsid w:val="00525931"/>
    <w:rsid w:val="005306BC"/>
    <w:rsid w:val="00530C33"/>
    <w:rsid w:val="00531283"/>
    <w:rsid w:val="005333A3"/>
    <w:rsid w:val="0053406A"/>
    <w:rsid w:val="005342A1"/>
    <w:rsid w:val="0053440F"/>
    <w:rsid w:val="005344AD"/>
    <w:rsid w:val="00535A01"/>
    <w:rsid w:val="00535F8D"/>
    <w:rsid w:val="00541D66"/>
    <w:rsid w:val="00541F64"/>
    <w:rsid w:val="00543708"/>
    <w:rsid w:val="00543749"/>
    <w:rsid w:val="005455F8"/>
    <w:rsid w:val="00546C35"/>
    <w:rsid w:val="0055030D"/>
    <w:rsid w:val="00551A8C"/>
    <w:rsid w:val="00551E9C"/>
    <w:rsid w:val="00552FEB"/>
    <w:rsid w:val="005530F6"/>
    <w:rsid w:val="00553534"/>
    <w:rsid w:val="00554179"/>
    <w:rsid w:val="00555154"/>
    <w:rsid w:val="00555DA3"/>
    <w:rsid w:val="0055700B"/>
    <w:rsid w:val="00557468"/>
    <w:rsid w:val="00565541"/>
    <w:rsid w:val="00565574"/>
    <w:rsid w:val="00565AE3"/>
    <w:rsid w:val="00566FA6"/>
    <w:rsid w:val="005702CD"/>
    <w:rsid w:val="005717BD"/>
    <w:rsid w:val="005723A0"/>
    <w:rsid w:val="0057341E"/>
    <w:rsid w:val="0057449B"/>
    <w:rsid w:val="00575E74"/>
    <w:rsid w:val="0057629A"/>
    <w:rsid w:val="00577E32"/>
    <w:rsid w:val="005802D4"/>
    <w:rsid w:val="00580B40"/>
    <w:rsid w:val="00582146"/>
    <w:rsid w:val="00582439"/>
    <w:rsid w:val="005834C4"/>
    <w:rsid w:val="00583995"/>
    <w:rsid w:val="00583C40"/>
    <w:rsid w:val="00585301"/>
    <w:rsid w:val="0058565B"/>
    <w:rsid w:val="0058613C"/>
    <w:rsid w:val="0058685F"/>
    <w:rsid w:val="00586990"/>
    <w:rsid w:val="00587851"/>
    <w:rsid w:val="005905B4"/>
    <w:rsid w:val="0059214B"/>
    <w:rsid w:val="00592B83"/>
    <w:rsid w:val="00595E9B"/>
    <w:rsid w:val="005960C1"/>
    <w:rsid w:val="005968B3"/>
    <w:rsid w:val="00596C96"/>
    <w:rsid w:val="00597442"/>
    <w:rsid w:val="005A098A"/>
    <w:rsid w:val="005A1C29"/>
    <w:rsid w:val="005A254D"/>
    <w:rsid w:val="005A3A6B"/>
    <w:rsid w:val="005A53F0"/>
    <w:rsid w:val="005A583A"/>
    <w:rsid w:val="005A678C"/>
    <w:rsid w:val="005A718C"/>
    <w:rsid w:val="005A72C0"/>
    <w:rsid w:val="005A734E"/>
    <w:rsid w:val="005A7853"/>
    <w:rsid w:val="005A79D9"/>
    <w:rsid w:val="005B061B"/>
    <w:rsid w:val="005B0FAC"/>
    <w:rsid w:val="005B2B52"/>
    <w:rsid w:val="005B2B94"/>
    <w:rsid w:val="005B56E1"/>
    <w:rsid w:val="005B5BB0"/>
    <w:rsid w:val="005B5DEB"/>
    <w:rsid w:val="005B6470"/>
    <w:rsid w:val="005B6C8C"/>
    <w:rsid w:val="005C189F"/>
    <w:rsid w:val="005C267F"/>
    <w:rsid w:val="005C29AB"/>
    <w:rsid w:val="005C2AB0"/>
    <w:rsid w:val="005C3464"/>
    <w:rsid w:val="005C4398"/>
    <w:rsid w:val="005C4BBA"/>
    <w:rsid w:val="005C655B"/>
    <w:rsid w:val="005D0BFB"/>
    <w:rsid w:val="005D269E"/>
    <w:rsid w:val="005D2CF3"/>
    <w:rsid w:val="005D36D9"/>
    <w:rsid w:val="005D3704"/>
    <w:rsid w:val="005D3F6A"/>
    <w:rsid w:val="005D6E89"/>
    <w:rsid w:val="005D7F3E"/>
    <w:rsid w:val="005E06C4"/>
    <w:rsid w:val="005E2277"/>
    <w:rsid w:val="005E2FB4"/>
    <w:rsid w:val="005E3882"/>
    <w:rsid w:val="005E4DF2"/>
    <w:rsid w:val="005E6D55"/>
    <w:rsid w:val="005F0395"/>
    <w:rsid w:val="005F3130"/>
    <w:rsid w:val="005F4D57"/>
    <w:rsid w:val="005F50DB"/>
    <w:rsid w:val="005F63B7"/>
    <w:rsid w:val="005F66B0"/>
    <w:rsid w:val="006007AA"/>
    <w:rsid w:val="00601883"/>
    <w:rsid w:val="00602A25"/>
    <w:rsid w:val="00602CA8"/>
    <w:rsid w:val="00603394"/>
    <w:rsid w:val="0060406D"/>
    <w:rsid w:val="006062C8"/>
    <w:rsid w:val="00606F98"/>
    <w:rsid w:val="0060733D"/>
    <w:rsid w:val="00611073"/>
    <w:rsid w:val="00611DA1"/>
    <w:rsid w:val="0061685A"/>
    <w:rsid w:val="00624A18"/>
    <w:rsid w:val="006251A1"/>
    <w:rsid w:val="006269BA"/>
    <w:rsid w:val="00627343"/>
    <w:rsid w:val="0063021B"/>
    <w:rsid w:val="00631FDD"/>
    <w:rsid w:val="00632240"/>
    <w:rsid w:val="00633092"/>
    <w:rsid w:val="00635889"/>
    <w:rsid w:val="00635EAC"/>
    <w:rsid w:val="00636450"/>
    <w:rsid w:val="00637BC0"/>
    <w:rsid w:val="006400EE"/>
    <w:rsid w:val="006424EB"/>
    <w:rsid w:val="0064498D"/>
    <w:rsid w:val="006470BF"/>
    <w:rsid w:val="006472B4"/>
    <w:rsid w:val="0064763F"/>
    <w:rsid w:val="006508FA"/>
    <w:rsid w:val="006523A4"/>
    <w:rsid w:val="00652C2E"/>
    <w:rsid w:val="0065356E"/>
    <w:rsid w:val="00653709"/>
    <w:rsid w:val="00657F19"/>
    <w:rsid w:val="006602B7"/>
    <w:rsid w:val="0066078E"/>
    <w:rsid w:val="00663AB6"/>
    <w:rsid w:val="00664FBC"/>
    <w:rsid w:val="006724F8"/>
    <w:rsid w:val="00672A75"/>
    <w:rsid w:val="00673BB0"/>
    <w:rsid w:val="006750E7"/>
    <w:rsid w:val="00675A2A"/>
    <w:rsid w:val="00677179"/>
    <w:rsid w:val="006801EE"/>
    <w:rsid w:val="0068040E"/>
    <w:rsid w:val="006811C0"/>
    <w:rsid w:val="006820CB"/>
    <w:rsid w:val="0068516F"/>
    <w:rsid w:val="006858F9"/>
    <w:rsid w:val="00686623"/>
    <w:rsid w:val="006866E5"/>
    <w:rsid w:val="0069075C"/>
    <w:rsid w:val="00690A38"/>
    <w:rsid w:val="00690A42"/>
    <w:rsid w:val="006911FE"/>
    <w:rsid w:val="006938EA"/>
    <w:rsid w:val="006940FD"/>
    <w:rsid w:val="00694140"/>
    <w:rsid w:val="00694AB7"/>
    <w:rsid w:val="0069619A"/>
    <w:rsid w:val="006962D0"/>
    <w:rsid w:val="006967B1"/>
    <w:rsid w:val="00696936"/>
    <w:rsid w:val="006A0E33"/>
    <w:rsid w:val="006A2817"/>
    <w:rsid w:val="006A404B"/>
    <w:rsid w:val="006A4385"/>
    <w:rsid w:val="006A43E0"/>
    <w:rsid w:val="006A44F0"/>
    <w:rsid w:val="006A4D38"/>
    <w:rsid w:val="006A55C7"/>
    <w:rsid w:val="006A5B12"/>
    <w:rsid w:val="006B0BEA"/>
    <w:rsid w:val="006B0F88"/>
    <w:rsid w:val="006B4849"/>
    <w:rsid w:val="006B6459"/>
    <w:rsid w:val="006C0D25"/>
    <w:rsid w:val="006C16FC"/>
    <w:rsid w:val="006C24D9"/>
    <w:rsid w:val="006C26E4"/>
    <w:rsid w:val="006C271C"/>
    <w:rsid w:val="006C2FFF"/>
    <w:rsid w:val="006C3764"/>
    <w:rsid w:val="006C3B97"/>
    <w:rsid w:val="006C42D6"/>
    <w:rsid w:val="006D00A6"/>
    <w:rsid w:val="006D2369"/>
    <w:rsid w:val="006D2E5D"/>
    <w:rsid w:val="006D33B5"/>
    <w:rsid w:val="006E070A"/>
    <w:rsid w:val="006E0C69"/>
    <w:rsid w:val="006E1A63"/>
    <w:rsid w:val="006E2DE8"/>
    <w:rsid w:val="006E52DF"/>
    <w:rsid w:val="006E6293"/>
    <w:rsid w:val="006E7339"/>
    <w:rsid w:val="006F1D2B"/>
    <w:rsid w:val="006F2072"/>
    <w:rsid w:val="006F313C"/>
    <w:rsid w:val="006F4798"/>
    <w:rsid w:val="00700287"/>
    <w:rsid w:val="00701164"/>
    <w:rsid w:val="00701510"/>
    <w:rsid w:val="00701B58"/>
    <w:rsid w:val="007026D5"/>
    <w:rsid w:val="007031B6"/>
    <w:rsid w:val="0070320D"/>
    <w:rsid w:val="007041E4"/>
    <w:rsid w:val="00704453"/>
    <w:rsid w:val="007047B9"/>
    <w:rsid w:val="00705C7A"/>
    <w:rsid w:val="00706DA5"/>
    <w:rsid w:val="00707456"/>
    <w:rsid w:val="00707467"/>
    <w:rsid w:val="00707B03"/>
    <w:rsid w:val="007101CA"/>
    <w:rsid w:val="00711594"/>
    <w:rsid w:val="00712FEF"/>
    <w:rsid w:val="007131DE"/>
    <w:rsid w:val="00713F1E"/>
    <w:rsid w:val="007164A7"/>
    <w:rsid w:val="007164AB"/>
    <w:rsid w:val="007176F7"/>
    <w:rsid w:val="00717A20"/>
    <w:rsid w:val="0072100B"/>
    <w:rsid w:val="007232DC"/>
    <w:rsid w:val="00723412"/>
    <w:rsid w:val="00725EFE"/>
    <w:rsid w:val="007260F8"/>
    <w:rsid w:val="00726178"/>
    <w:rsid w:val="00732038"/>
    <w:rsid w:val="00732511"/>
    <w:rsid w:val="00733266"/>
    <w:rsid w:val="007345A8"/>
    <w:rsid w:val="00735D71"/>
    <w:rsid w:val="00736587"/>
    <w:rsid w:val="00737C65"/>
    <w:rsid w:val="00740998"/>
    <w:rsid w:val="007416AC"/>
    <w:rsid w:val="00741987"/>
    <w:rsid w:val="00744B9F"/>
    <w:rsid w:val="00744ECE"/>
    <w:rsid w:val="00745F62"/>
    <w:rsid w:val="0074769B"/>
    <w:rsid w:val="00747EAD"/>
    <w:rsid w:val="00752AE5"/>
    <w:rsid w:val="00752E33"/>
    <w:rsid w:val="00753028"/>
    <w:rsid w:val="00754AE8"/>
    <w:rsid w:val="0075585D"/>
    <w:rsid w:val="00755941"/>
    <w:rsid w:val="0075760E"/>
    <w:rsid w:val="00757AD7"/>
    <w:rsid w:val="007609A2"/>
    <w:rsid w:val="00760DB1"/>
    <w:rsid w:val="00761685"/>
    <w:rsid w:val="00761B8E"/>
    <w:rsid w:val="007620BA"/>
    <w:rsid w:val="00763160"/>
    <w:rsid w:val="0076502B"/>
    <w:rsid w:val="00765197"/>
    <w:rsid w:val="00765340"/>
    <w:rsid w:val="007661FC"/>
    <w:rsid w:val="00766636"/>
    <w:rsid w:val="00766D09"/>
    <w:rsid w:val="0076767F"/>
    <w:rsid w:val="00770DC7"/>
    <w:rsid w:val="0077137E"/>
    <w:rsid w:val="00771A49"/>
    <w:rsid w:val="00772524"/>
    <w:rsid w:val="00775335"/>
    <w:rsid w:val="007758F1"/>
    <w:rsid w:val="00775EEC"/>
    <w:rsid w:val="0077791F"/>
    <w:rsid w:val="00781635"/>
    <w:rsid w:val="00781769"/>
    <w:rsid w:val="00782B24"/>
    <w:rsid w:val="00783A31"/>
    <w:rsid w:val="00783DFC"/>
    <w:rsid w:val="0078659D"/>
    <w:rsid w:val="0078672A"/>
    <w:rsid w:val="00786C71"/>
    <w:rsid w:val="00791A40"/>
    <w:rsid w:val="0079233E"/>
    <w:rsid w:val="00794B7D"/>
    <w:rsid w:val="007A0123"/>
    <w:rsid w:val="007A25A6"/>
    <w:rsid w:val="007A605D"/>
    <w:rsid w:val="007A6FC3"/>
    <w:rsid w:val="007A714A"/>
    <w:rsid w:val="007A71DE"/>
    <w:rsid w:val="007B1A27"/>
    <w:rsid w:val="007B2FAD"/>
    <w:rsid w:val="007B332B"/>
    <w:rsid w:val="007B3CCF"/>
    <w:rsid w:val="007B44B2"/>
    <w:rsid w:val="007B5FCE"/>
    <w:rsid w:val="007C0BD8"/>
    <w:rsid w:val="007C134D"/>
    <w:rsid w:val="007C3DBE"/>
    <w:rsid w:val="007C40F0"/>
    <w:rsid w:val="007C44A7"/>
    <w:rsid w:val="007C60C7"/>
    <w:rsid w:val="007D0B2D"/>
    <w:rsid w:val="007D2807"/>
    <w:rsid w:val="007D351F"/>
    <w:rsid w:val="007D47EC"/>
    <w:rsid w:val="007D4E94"/>
    <w:rsid w:val="007D5C86"/>
    <w:rsid w:val="007D6728"/>
    <w:rsid w:val="007E670C"/>
    <w:rsid w:val="007E6D0F"/>
    <w:rsid w:val="007E72C4"/>
    <w:rsid w:val="007F0BAD"/>
    <w:rsid w:val="007F371A"/>
    <w:rsid w:val="007F4240"/>
    <w:rsid w:val="007F4D30"/>
    <w:rsid w:val="007F59C5"/>
    <w:rsid w:val="008009CC"/>
    <w:rsid w:val="00801235"/>
    <w:rsid w:val="008016FF"/>
    <w:rsid w:val="00801899"/>
    <w:rsid w:val="00802135"/>
    <w:rsid w:val="008030F3"/>
    <w:rsid w:val="00804685"/>
    <w:rsid w:val="0080473E"/>
    <w:rsid w:val="008051B2"/>
    <w:rsid w:val="008078FE"/>
    <w:rsid w:val="00807C44"/>
    <w:rsid w:val="00810CC1"/>
    <w:rsid w:val="00812568"/>
    <w:rsid w:val="00813C09"/>
    <w:rsid w:val="008157BD"/>
    <w:rsid w:val="00817FC1"/>
    <w:rsid w:val="00820A33"/>
    <w:rsid w:val="00821240"/>
    <w:rsid w:val="00821501"/>
    <w:rsid w:val="008221C7"/>
    <w:rsid w:val="00822638"/>
    <w:rsid w:val="008232D4"/>
    <w:rsid w:val="0082389F"/>
    <w:rsid w:val="00825184"/>
    <w:rsid w:val="0082546B"/>
    <w:rsid w:val="00827DE7"/>
    <w:rsid w:val="008312E9"/>
    <w:rsid w:val="0083309D"/>
    <w:rsid w:val="00833174"/>
    <w:rsid w:val="00834249"/>
    <w:rsid w:val="008367B8"/>
    <w:rsid w:val="008371FE"/>
    <w:rsid w:val="00840649"/>
    <w:rsid w:val="00841171"/>
    <w:rsid w:val="0084155B"/>
    <w:rsid w:val="00841AD1"/>
    <w:rsid w:val="0084200F"/>
    <w:rsid w:val="00846155"/>
    <w:rsid w:val="00846531"/>
    <w:rsid w:val="008468E4"/>
    <w:rsid w:val="008468E8"/>
    <w:rsid w:val="008475E4"/>
    <w:rsid w:val="00850C02"/>
    <w:rsid w:val="00850E45"/>
    <w:rsid w:val="008516E7"/>
    <w:rsid w:val="008519B3"/>
    <w:rsid w:val="00852249"/>
    <w:rsid w:val="00852CCC"/>
    <w:rsid w:val="00854706"/>
    <w:rsid w:val="00855E9E"/>
    <w:rsid w:val="008570C7"/>
    <w:rsid w:val="00857745"/>
    <w:rsid w:val="00857E5C"/>
    <w:rsid w:val="00860283"/>
    <w:rsid w:val="008610D8"/>
    <w:rsid w:val="008612D4"/>
    <w:rsid w:val="00862BB0"/>
    <w:rsid w:val="00865445"/>
    <w:rsid w:val="00867897"/>
    <w:rsid w:val="008713F0"/>
    <w:rsid w:val="00871514"/>
    <w:rsid w:val="00873505"/>
    <w:rsid w:val="0087380C"/>
    <w:rsid w:val="0087487F"/>
    <w:rsid w:val="008776CA"/>
    <w:rsid w:val="00877B2D"/>
    <w:rsid w:val="00880225"/>
    <w:rsid w:val="008804BD"/>
    <w:rsid w:val="00880A13"/>
    <w:rsid w:val="008826F6"/>
    <w:rsid w:val="008827B6"/>
    <w:rsid w:val="00882909"/>
    <w:rsid w:val="00882C17"/>
    <w:rsid w:val="00883A4E"/>
    <w:rsid w:val="00884E47"/>
    <w:rsid w:val="00885134"/>
    <w:rsid w:val="008851EF"/>
    <w:rsid w:val="008863AB"/>
    <w:rsid w:val="008867C0"/>
    <w:rsid w:val="00890266"/>
    <w:rsid w:val="00892749"/>
    <w:rsid w:val="00892C0D"/>
    <w:rsid w:val="00892FE2"/>
    <w:rsid w:val="00893065"/>
    <w:rsid w:val="00893CD7"/>
    <w:rsid w:val="008951EB"/>
    <w:rsid w:val="00895CCF"/>
    <w:rsid w:val="008A034D"/>
    <w:rsid w:val="008A1B4C"/>
    <w:rsid w:val="008A2AEA"/>
    <w:rsid w:val="008A7581"/>
    <w:rsid w:val="008A7644"/>
    <w:rsid w:val="008B2648"/>
    <w:rsid w:val="008B358B"/>
    <w:rsid w:val="008B3C46"/>
    <w:rsid w:val="008B5335"/>
    <w:rsid w:val="008B5979"/>
    <w:rsid w:val="008B7573"/>
    <w:rsid w:val="008C0131"/>
    <w:rsid w:val="008C07F6"/>
    <w:rsid w:val="008C085A"/>
    <w:rsid w:val="008C0E85"/>
    <w:rsid w:val="008C3B78"/>
    <w:rsid w:val="008C3CA0"/>
    <w:rsid w:val="008C50B8"/>
    <w:rsid w:val="008C540E"/>
    <w:rsid w:val="008C60D9"/>
    <w:rsid w:val="008C7750"/>
    <w:rsid w:val="008D23A4"/>
    <w:rsid w:val="008D23A8"/>
    <w:rsid w:val="008D314C"/>
    <w:rsid w:val="008D43EA"/>
    <w:rsid w:val="008D5C87"/>
    <w:rsid w:val="008D6565"/>
    <w:rsid w:val="008D6BC7"/>
    <w:rsid w:val="008E004F"/>
    <w:rsid w:val="008E115B"/>
    <w:rsid w:val="008E2DFC"/>
    <w:rsid w:val="008E34C2"/>
    <w:rsid w:val="008E47EF"/>
    <w:rsid w:val="008E4A7A"/>
    <w:rsid w:val="008E6B10"/>
    <w:rsid w:val="008F322B"/>
    <w:rsid w:val="008F449D"/>
    <w:rsid w:val="008F5EFF"/>
    <w:rsid w:val="008F6D85"/>
    <w:rsid w:val="008F6EEC"/>
    <w:rsid w:val="00900619"/>
    <w:rsid w:val="00900D52"/>
    <w:rsid w:val="00903280"/>
    <w:rsid w:val="0090352B"/>
    <w:rsid w:val="00903574"/>
    <w:rsid w:val="00904AEF"/>
    <w:rsid w:val="009051F8"/>
    <w:rsid w:val="00905D6F"/>
    <w:rsid w:val="009067B6"/>
    <w:rsid w:val="00906958"/>
    <w:rsid w:val="00907636"/>
    <w:rsid w:val="009110E9"/>
    <w:rsid w:val="0091333E"/>
    <w:rsid w:val="0091542E"/>
    <w:rsid w:val="0091557D"/>
    <w:rsid w:val="0091580B"/>
    <w:rsid w:val="009158C4"/>
    <w:rsid w:val="00921427"/>
    <w:rsid w:val="00921A1F"/>
    <w:rsid w:val="00922F44"/>
    <w:rsid w:val="00924899"/>
    <w:rsid w:val="0092573E"/>
    <w:rsid w:val="00925E45"/>
    <w:rsid w:val="00927278"/>
    <w:rsid w:val="00927333"/>
    <w:rsid w:val="00927B92"/>
    <w:rsid w:val="00930D6F"/>
    <w:rsid w:val="00935017"/>
    <w:rsid w:val="00936E71"/>
    <w:rsid w:val="0093776A"/>
    <w:rsid w:val="00941003"/>
    <w:rsid w:val="00941055"/>
    <w:rsid w:val="00942B6F"/>
    <w:rsid w:val="00943561"/>
    <w:rsid w:val="0094367B"/>
    <w:rsid w:val="00944246"/>
    <w:rsid w:val="0094642E"/>
    <w:rsid w:val="00946CEF"/>
    <w:rsid w:val="009505E2"/>
    <w:rsid w:val="00950C86"/>
    <w:rsid w:val="00951A42"/>
    <w:rsid w:val="00952D3D"/>
    <w:rsid w:val="009531D3"/>
    <w:rsid w:val="00956BB4"/>
    <w:rsid w:val="009570C6"/>
    <w:rsid w:val="0095759B"/>
    <w:rsid w:val="009623CB"/>
    <w:rsid w:val="00964C58"/>
    <w:rsid w:val="00966344"/>
    <w:rsid w:val="00970502"/>
    <w:rsid w:val="009714B6"/>
    <w:rsid w:val="00972CA4"/>
    <w:rsid w:val="00981412"/>
    <w:rsid w:val="009818A2"/>
    <w:rsid w:val="00981CB8"/>
    <w:rsid w:val="00983637"/>
    <w:rsid w:val="00983732"/>
    <w:rsid w:val="00984E68"/>
    <w:rsid w:val="00985F8E"/>
    <w:rsid w:val="009914EF"/>
    <w:rsid w:val="009914FD"/>
    <w:rsid w:val="0099261C"/>
    <w:rsid w:val="00994AC0"/>
    <w:rsid w:val="0099538F"/>
    <w:rsid w:val="009A00FC"/>
    <w:rsid w:val="009A1F5D"/>
    <w:rsid w:val="009A3271"/>
    <w:rsid w:val="009A32E4"/>
    <w:rsid w:val="009A3471"/>
    <w:rsid w:val="009A355B"/>
    <w:rsid w:val="009A3B62"/>
    <w:rsid w:val="009A447D"/>
    <w:rsid w:val="009A49B2"/>
    <w:rsid w:val="009A4E79"/>
    <w:rsid w:val="009A5C0F"/>
    <w:rsid w:val="009A5CD9"/>
    <w:rsid w:val="009A6DD3"/>
    <w:rsid w:val="009B1BAF"/>
    <w:rsid w:val="009B2279"/>
    <w:rsid w:val="009B2A8C"/>
    <w:rsid w:val="009B38BE"/>
    <w:rsid w:val="009B3BD9"/>
    <w:rsid w:val="009B4D0A"/>
    <w:rsid w:val="009B5B4B"/>
    <w:rsid w:val="009B5F0A"/>
    <w:rsid w:val="009B6031"/>
    <w:rsid w:val="009B6E51"/>
    <w:rsid w:val="009B7C1C"/>
    <w:rsid w:val="009C00E6"/>
    <w:rsid w:val="009C0388"/>
    <w:rsid w:val="009C04DD"/>
    <w:rsid w:val="009C094C"/>
    <w:rsid w:val="009C1EBF"/>
    <w:rsid w:val="009C25FE"/>
    <w:rsid w:val="009C33A7"/>
    <w:rsid w:val="009C394A"/>
    <w:rsid w:val="009C43CD"/>
    <w:rsid w:val="009C6878"/>
    <w:rsid w:val="009D1309"/>
    <w:rsid w:val="009D2777"/>
    <w:rsid w:val="009D37A9"/>
    <w:rsid w:val="009D3C23"/>
    <w:rsid w:val="009D44FE"/>
    <w:rsid w:val="009D551C"/>
    <w:rsid w:val="009D6D10"/>
    <w:rsid w:val="009E0956"/>
    <w:rsid w:val="009E0B84"/>
    <w:rsid w:val="009E350F"/>
    <w:rsid w:val="009E377A"/>
    <w:rsid w:val="009E44BE"/>
    <w:rsid w:val="009E7164"/>
    <w:rsid w:val="009F06A3"/>
    <w:rsid w:val="009F4157"/>
    <w:rsid w:val="009F549C"/>
    <w:rsid w:val="009F5D90"/>
    <w:rsid w:val="009F717A"/>
    <w:rsid w:val="00A00F8C"/>
    <w:rsid w:val="00A022BC"/>
    <w:rsid w:val="00A027F8"/>
    <w:rsid w:val="00A03EE0"/>
    <w:rsid w:val="00A04271"/>
    <w:rsid w:val="00A04338"/>
    <w:rsid w:val="00A05669"/>
    <w:rsid w:val="00A06A4F"/>
    <w:rsid w:val="00A07D12"/>
    <w:rsid w:val="00A109CA"/>
    <w:rsid w:val="00A10AC6"/>
    <w:rsid w:val="00A10B10"/>
    <w:rsid w:val="00A132B1"/>
    <w:rsid w:val="00A1357B"/>
    <w:rsid w:val="00A14327"/>
    <w:rsid w:val="00A14B4A"/>
    <w:rsid w:val="00A15145"/>
    <w:rsid w:val="00A17812"/>
    <w:rsid w:val="00A17ECC"/>
    <w:rsid w:val="00A20961"/>
    <w:rsid w:val="00A22499"/>
    <w:rsid w:val="00A227B1"/>
    <w:rsid w:val="00A22D72"/>
    <w:rsid w:val="00A23517"/>
    <w:rsid w:val="00A26A81"/>
    <w:rsid w:val="00A27277"/>
    <w:rsid w:val="00A31B33"/>
    <w:rsid w:val="00A32B5C"/>
    <w:rsid w:val="00A32C92"/>
    <w:rsid w:val="00A34711"/>
    <w:rsid w:val="00A35938"/>
    <w:rsid w:val="00A35F45"/>
    <w:rsid w:val="00A361A6"/>
    <w:rsid w:val="00A40BE0"/>
    <w:rsid w:val="00A410B3"/>
    <w:rsid w:val="00A413F4"/>
    <w:rsid w:val="00A446D6"/>
    <w:rsid w:val="00A45967"/>
    <w:rsid w:val="00A4732E"/>
    <w:rsid w:val="00A50318"/>
    <w:rsid w:val="00A50AB7"/>
    <w:rsid w:val="00A516A3"/>
    <w:rsid w:val="00A52799"/>
    <w:rsid w:val="00A535C4"/>
    <w:rsid w:val="00A556F9"/>
    <w:rsid w:val="00A55881"/>
    <w:rsid w:val="00A56743"/>
    <w:rsid w:val="00A56A19"/>
    <w:rsid w:val="00A56DD5"/>
    <w:rsid w:val="00A56F5D"/>
    <w:rsid w:val="00A573CD"/>
    <w:rsid w:val="00A618F7"/>
    <w:rsid w:val="00A62B5D"/>
    <w:rsid w:val="00A64255"/>
    <w:rsid w:val="00A64D4F"/>
    <w:rsid w:val="00A66D7D"/>
    <w:rsid w:val="00A6775C"/>
    <w:rsid w:val="00A71568"/>
    <w:rsid w:val="00A724E1"/>
    <w:rsid w:val="00A74511"/>
    <w:rsid w:val="00A758A3"/>
    <w:rsid w:val="00A777B2"/>
    <w:rsid w:val="00A80860"/>
    <w:rsid w:val="00A8169A"/>
    <w:rsid w:val="00A8194A"/>
    <w:rsid w:val="00A82254"/>
    <w:rsid w:val="00A827C8"/>
    <w:rsid w:val="00A833D2"/>
    <w:rsid w:val="00A86409"/>
    <w:rsid w:val="00A87345"/>
    <w:rsid w:val="00A8744A"/>
    <w:rsid w:val="00A9054D"/>
    <w:rsid w:val="00A90847"/>
    <w:rsid w:val="00A90919"/>
    <w:rsid w:val="00A935C8"/>
    <w:rsid w:val="00A9464A"/>
    <w:rsid w:val="00A951F3"/>
    <w:rsid w:val="00A95CD6"/>
    <w:rsid w:val="00A9659C"/>
    <w:rsid w:val="00A96E94"/>
    <w:rsid w:val="00A97829"/>
    <w:rsid w:val="00A9788C"/>
    <w:rsid w:val="00A97A93"/>
    <w:rsid w:val="00AA00D0"/>
    <w:rsid w:val="00AA0891"/>
    <w:rsid w:val="00AA0C40"/>
    <w:rsid w:val="00AA2954"/>
    <w:rsid w:val="00AA31F4"/>
    <w:rsid w:val="00AA39B8"/>
    <w:rsid w:val="00AA52E0"/>
    <w:rsid w:val="00AA6340"/>
    <w:rsid w:val="00AB1195"/>
    <w:rsid w:val="00AB1832"/>
    <w:rsid w:val="00AB350C"/>
    <w:rsid w:val="00AB5FC7"/>
    <w:rsid w:val="00AB69FC"/>
    <w:rsid w:val="00AC0BC4"/>
    <w:rsid w:val="00AC136E"/>
    <w:rsid w:val="00AC2B0F"/>
    <w:rsid w:val="00AC3BDC"/>
    <w:rsid w:val="00AC4D1A"/>
    <w:rsid w:val="00AC73D6"/>
    <w:rsid w:val="00AD0ABD"/>
    <w:rsid w:val="00AD13E5"/>
    <w:rsid w:val="00AD1488"/>
    <w:rsid w:val="00AD1648"/>
    <w:rsid w:val="00AD3E4A"/>
    <w:rsid w:val="00AD3EAB"/>
    <w:rsid w:val="00AD4544"/>
    <w:rsid w:val="00AD5BA1"/>
    <w:rsid w:val="00AD6F37"/>
    <w:rsid w:val="00AD7598"/>
    <w:rsid w:val="00AD7A7E"/>
    <w:rsid w:val="00AD7B5A"/>
    <w:rsid w:val="00AD7BC0"/>
    <w:rsid w:val="00AE0029"/>
    <w:rsid w:val="00AE02F5"/>
    <w:rsid w:val="00AE066F"/>
    <w:rsid w:val="00AE0D5F"/>
    <w:rsid w:val="00AE12B1"/>
    <w:rsid w:val="00AE1F5D"/>
    <w:rsid w:val="00AE2516"/>
    <w:rsid w:val="00AE2933"/>
    <w:rsid w:val="00AE3BFA"/>
    <w:rsid w:val="00AE4EEB"/>
    <w:rsid w:val="00AE5D26"/>
    <w:rsid w:val="00AE5E46"/>
    <w:rsid w:val="00AE657B"/>
    <w:rsid w:val="00AF09F9"/>
    <w:rsid w:val="00AF0B03"/>
    <w:rsid w:val="00AF2157"/>
    <w:rsid w:val="00AF2221"/>
    <w:rsid w:val="00AF2250"/>
    <w:rsid w:val="00AF3C85"/>
    <w:rsid w:val="00AF4545"/>
    <w:rsid w:val="00AF4716"/>
    <w:rsid w:val="00AF5087"/>
    <w:rsid w:val="00AF5DF1"/>
    <w:rsid w:val="00AF6FCF"/>
    <w:rsid w:val="00AF7E47"/>
    <w:rsid w:val="00B00393"/>
    <w:rsid w:val="00B0150A"/>
    <w:rsid w:val="00B01D80"/>
    <w:rsid w:val="00B0346B"/>
    <w:rsid w:val="00B038F8"/>
    <w:rsid w:val="00B03FEE"/>
    <w:rsid w:val="00B049F9"/>
    <w:rsid w:val="00B04B75"/>
    <w:rsid w:val="00B06EE6"/>
    <w:rsid w:val="00B12C58"/>
    <w:rsid w:val="00B13FA8"/>
    <w:rsid w:val="00B17BE3"/>
    <w:rsid w:val="00B20E1B"/>
    <w:rsid w:val="00B23967"/>
    <w:rsid w:val="00B30FEB"/>
    <w:rsid w:val="00B315A2"/>
    <w:rsid w:val="00B31634"/>
    <w:rsid w:val="00B32D25"/>
    <w:rsid w:val="00B35CC8"/>
    <w:rsid w:val="00B3692A"/>
    <w:rsid w:val="00B37AC8"/>
    <w:rsid w:val="00B445D9"/>
    <w:rsid w:val="00B459B9"/>
    <w:rsid w:val="00B46DB9"/>
    <w:rsid w:val="00B47BD0"/>
    <w:rsid w:val="00B47CC5"/>
    <w:rsid w:val="00B50384"/>
    <w:rsid w:val="00B52638"/>
    <w:rsid w:val="00B52CD8"/>
    <w:rsid w:val="00B53C2F"/>
    <w:rsid w:val="00B558E8"/>
    <w:rsid w:val="00B56FFC"/>
    <w:rsid w:val="00B608A1"/>
    <w:rsid w:val="00B62366"/>
    <w:rsid w:val="00B627DD"/>
    <w:rsid w:val="00B62BC9"/>
    <w:rsid w:val="00B6558D"/>
    <w:rsid w:val="00B66159"/>
    <w:rsid w:val="00B67645"/>
    <w:rsid w:val="00B67AE1"/>
    <w:rsid w:val="00B67DFD"/>
    <w:rsid w:val="00B7135A"/>
    <w:rsid w:val="00B7165B"/>
    <w:rsid w:val="00B71801"/>
    <w:rsid w:val="00B72552"/>
    <w:rsid w:val="00B72838"/>
    <w:rsid w:val="00B72AC2"/>
    <w:rsid w:val="00B73B79"/>
    <w:rsid w:val="00B74137"/>
    <w:rsid w:val="00B76630"/>
    <w:rsid w:val="00B76F2E"/>
    <w:rsid w:val="00B77D7F"/>
    <w:rsid w:val="00B81B10"/>
    <w:rsid w:val="00B8206F"/>
    <w:rsid w:val="00B82666"/>
    <w:rsid w:val="00B847C3"/>
    <w:rsid w:val="00B849D9"/>
    <w:rsid w:val="00B870F8"/>
    <w:rsid w:val="00B87EA7"/>
    <w:rsid w:val="00B902DC"/>
    <w:rsid w:val="00B907BA"/>
    <w:rsid w:val="00B91B38"/>
    <w:rsid w:val="00B9350E"/>
    <w:rsid w:val="00B937A8"/>
    <w:rsid w:val="00B9523E"/>
    <w:rsid w:val="00B959C2"/>
    <w:rsid w:val="00B95DC6"/>
    <w:rsid w:val="00B96B90"/>
    <w:rsid w:val="00B96DA1"/>
    <w:rsid w:val="00B96FA9"/>
    <w:rsid w:val="00BA1373"/>
    <w:rsid w:val="00BA2D63"/>
    <w:rsid w:val="00BA3FBB"/>
    <w:rsid w:val="00BA54B0"/>
    <w:rsid w:val="00BA586F"/>
    <w:rsid w:val="00BA73B4"/>
    <w:rsid w:val="00BA7569"/>
    <w:rsid w:val="00BA7579"/>
    <w:rsid w:val="00BB3142"/>
    <w:rsid w:val="00BB4E21"/>
    <w:rsid w:val="00BB4EDC"/>
    <w:rsid w:val="00BB5461"/>
    <w:rsid w:val="00BB64A5"/>
    <w:rsid w:val="00BB686F"/>
    <w:rsid w:val="00BB6C9E"/>
    <w:rsid w:val="00BB7711"/>
    <w:rsid w:val="00BB7C84"/>
    <w:rsid w:val="00BC2293"/>
    <w:rsid w:val="00BC3AE9"/>
    <w:rsid w:val="00BC40DB"/>
    <w:rsid w:val="00BC596B"/>
    <w:rsid w:val="00BD0324"/>
    <w:rsid w:val="00BD1613"/>
    <w:rsid w:val="00BD32A0"/>
    <w:rsid w:val="00BD3984"/>
    <w:rsid w:val="00BD4D2B"/>
    <w:rsid w:val="00BD4EDC"/>
    <w:rsid w:val="00BD5B6D"/>
    <w:rsid w:val="00BD629F"/>
    <w:rsid w:val="00BD67AF"/>
    <w:rsid w:val="00BD6C4F"/>
    <w:rsid w:val="00BD75BC"/>
    <w:rsid w:val="00BD7674"/>
    <w:rsid w:val="00BE1CD2"/>
    <w:rsid w:val="00BE3A12"/>
    <w:rsid w:val="00BE3AF5"/>
    <w:rsid w:val="00BE5323"/>
    <w:rsid w:val="00BE571A"/>
    <w:rsid w:val="00BE5858"/>
    <w:rsid w:val="00BE58E6"/>
    <w:rsid w:val="00BE7E0C"/>
    <w:rsid w:val="00BF046B"/>
    <w:rsid w:val="00BF2F16"/>
    <w:rsid w:val="00BF3BB4"/>
    <w:rsid w:val="00BF47C6"/>
    <w:rsid w:val="00BF57C9"/>
    <w:rsid w:val="00BF794D"/>
    <w:rsid w:val="00C002A5"/>
    <w:rsid w:val="00C0127B"/>
    <w:rsid w:val="00C0191E"/>
    <w:rsid w:val="00C021C4"/>
    <w:rsid w:val="00C032F1"/>
    <w:rsid w:val="00C0356F"/>
    <w:rsid w:val="00C050C3"/>
    <w:rsid w:val="00C0656C"/>
    <w:rsid w:val="00C10413"/>
    <w:rsid w:val="00C108DF"/>
    <w:rsid w:val="00C1303D"/>
    <w:rsid w:val="00C1434A"/>
    <w:rsid w:val="00C14934"/>
    <w:rsid w:val="00C153C6"/>
    <w:rsid w:val="00C16937"/>
    <w:rsid w:val="00C17D3A"/>
    <w:rsid w:val="00C17E48"/>
    <w:rsid w:val="00C20586"/>
    <w:rsid w:val="00C20980"/>
    <w:rsid w:val="00C21C78"/>
    <w:rsid w:val="00C25DDA"/>
    <w:rsid w:val="00C27514"/>
    <w:rsid w:val="00C305B7"/>
    <w:rsid w:val="00C30CAC"/>
    <w:rsid w:val="00C31BBA"/>
    <w:rsid w:val="00C337D5"/>
    <w:rsid w:val="00C34833"/>
    <w:rsid w:val="00C349FF"/>
    <w:rsid w:val="00C35CAF"/>
    <w:rsid w:val="00C35E1E"/>
    <w:rsid w:val="00C37992"/>
    <w:rsid w:val="00C416B3"/>
    <w:rsid w:val="00C4326D"/>
    <w:rsid w:val="00C43691"/>
    <w:rsid w:val="00C44064"/>
    <w:rsid w:val="00C44C49"/>
    <w:rsid w:val="00C46001"/>
    <w:rsid w:val="00C4786D"/>
    <w:rsid w:val="00C47A11"/>
    <w:rsid w:val="00C51B83"/>
    <w:rsid w:val="00C51FDC"/>
    <w:rsid w:val="00C52017"/>
    <w:rsid w:val="00C536D1"/>
    <w:rsid w:val="00C55598"/>
    <w:rsid w:val="00C60AD4"/>
    <w:rsid w:val="00C61A49"/>
    <w:rsid w:val="00C61B1D"/>
    <w:rsid w:val="00C62350"/>
    <w:rsid w:val="00C63FFE"/>
    <w:rsid w:val="00C64783"/>
    <w:rsid w:val="00C649F4"/>
    <w:rsid w:val="00C6559C"/>
    <w:rsid w:val="00C6677D"/>
    <w:rsid w:val="00C66EF2"/>
    <w:rsid w:val="00C676AB"/>
    <w:rsid w:val="00C67766"/>
    <w:rsid w:val="00C72CFE"/>
    <w:rsid w:val="00C72DF9"/>
    <w:rsid w:val="00C73B45"/>
    <w:rsid w:val="00C74020"/>
    <w:rsid w:val="00C74492"/>
    <w:rsid w:val="00C74988"/>
    <w:rsid w:val="00C74DC4"/>
    <w:rsid w:val="00C7551D"/>
    <w:rsid w:val="00C76796"/>
    <w:rsid w:val="00C76975"/>
    <w:rsid w:val="00C77373"/>
    <w:rsid w:val="00C777C2"/>
    <w:rsid w:val="00C77BFD"/>
    <w:rsid w:val="00C80020"/>
    <w:rsid w:val="00C8340C"/>
    <w:rsid w:val="00C838DD"/>
    <w:rsid w:val="00C8484C"/>
    <w:rsid w:val="00C84FE3"/>
    <w:rsid w:val="00C86594"/>
    <w:rsid w:val="00C87C3C"/>
    <w:rsid w:val="00C87F95"/>
    <w:rsid w:val="00C912EE"/>
    <w:rsid w:val="00C92230"/>
    <w:rsid w:val="00C93EDF"/>
    <w:rsid w:val="00C96C69"/>
    <w:rsid w:val="00C97683"/>
    <w:rsid w:val="00C97685"/>
    <w:rsid w:val="00C977A6"/>
    <w:rsid w:val="00CA18ED"/>
    <w:rsid w:val="00CA20C9"/>
    <w:rsid w:val="00CA2AC9"/>
    <w:rsid w:val="00CA3B0D"/>
    <w:rsid w:val="00CA3CED"/>
    <w:rsid w:val="00CA525D"/>
    <w:rsid w:val="00CA5C11"/>
    <w:rsid w:val="00CA6C07"/>
    <w:rsid w:val="00CA711A"/>
    <w:rsid w:val="00CA7841"/>
    <w:rsid w:val="00CA7AD8"/>
    <w:rsid w:val="00CA7B76"/>
    <w:rsid w:val="00CB134C"/>
    <w:rsid w:val="00CB3443"/>
    <w:rsid w:val="00CB365A"/>
    <w:rsid w:val="00CB67ED"/>
    <w:rsid w:val="00CC02CC"/>
    <w:rsid w:val="00CC0DAE"/>
    <w:rsid w:val="00CC2CD1"/>
    <w:rsid w:val="00CC2F0D"/>
    <w:rsid w:val="00CC3274"/>
    <w:rsid w:val="00CC3BEB"/>
    <w:rsid w:val="00CC4B35"/>
    <w:rsid w:val="00CC55DC"/>
    <w:rsid w:val="00CC78BD"/>
    <w:rsid w:val="00CD0180"/>
    <w:rsid w:val="00CD176D"/>
    <w:rsid w:val="00CD1F13"/>
    <w:rsid w:val="00CD48C4"/>
    <w:rsid w:val="00CD5D90"/>
    <w:rsid w:val="00CD67AB"/>
    <w:rsid w:val="00CD683A"/>
    <w:rsid w:val="00CD74EE"/>
    <w:rsid w:val="00CD78CF"/>
    <w:rsid w:val="00CE432D"/>
    <w:rsid w:val="00CE483B"/>
    <w:rsid w:val="00CE56A0"/>
    <w:rsid w:val="00CE570B"/>
    <w:rsid w:val="00CE5CA9"/>
    <w:rsid w:val="00CE61D2"/>
    <w:rsid w:val="00CE7735"/>
    <w:rsid w:val="00CE7B67"/>
    <w:rsid w:val="00CF063A"/>
    <w:rsid w:val="00CF17FA"/>
    <w:rsid w:val="00CF25D7"/>
    <w:rsid w:val="00CF2AD4"/>
    <w:rsid w:val="00CF3694"/>
    <w:rsid w:val="00CF385F"/>
    <w:rsid w:val="00CF4929"/>
    <w:rsid w:val="00CF4A37"/>
    <w:rsid w:val="00CF5246"/>
    <w:rsid w:val="00CF5F69"/>
    <w:rsid w:val="00CF62EF"/>
    <w:rsid w:val="00CF7813"/>
    <w:rsid w:val="00D00ED7"/>
    <w:rsid w:val="00D01EE8"/>
    <w:rsid w:val="00D02868"/>
    <w:rsid w:val="00D028ED"/>
    <w:rsid w:val="00D032A6"/>
    <w:rsid w:val="00D03F38"/>
    <w:rsid w:val="00D045DE"/>
    <w:rsid w:val="00D045EC"/>
    <w:rsid w:val="00D0526F"/>
    <w:rsid w:val="00D05813"/>
    <w:rsid w:val="00D06B0A"/>
    <w:rsid w:val="00D072EE"/>
    <w:rsid w:val="00D11C50"/>
    <w:rsid w:val="00D12234"/>
    <w:rsid w:val="00D136D7"/>
    <w:rsid w:val="00D14D86"/>
    <w:rsid w:val="00D15B04"/>
    <w:rsid w:val="00D15EA9"/>
    <w:rsid w:val="00D16E49"/>
    <w:rsid w:val="00D171AA"/>
    <w:rsid w:val="00D17415"/>
    <w:rsid w:val="00D20B98"/>
    <w:rsid w:val="00D21B58"/>
    <w:rsid w:val="00D22244"/>
    <w:rsid w:val="00D23A07"/>
    <w:rsid w:val="00D255C3"/>
    <w:rsid w:val="00D306C6"/>
    <w:rsid w:val="00D31D15"/>
    <w:rsid w:val="00D32F97"/>
    <w:rsid w:val="00D333FB"/>
    <w:rsid w:val="00D3387E"/>
    <w:rsid w:val="00D36649"/>
    <w:rsid w:val="00D37E67"/>
    <w:rsid w:val="00D41BF7"/>
    <w:rsid w:val="00D44326"/>
    <w:rsid w:val="00D456F6"/>
    <w:rsid w:val="00D46840"/>
    <w:rsid w:val="00D5060C"/>
    <w:rsid w:val="00D50BCB"/>
    <w:rsid w:val="00D51815"/>
    <w:rsid w:val="00D52978"/>
    <w:rsid w:val="00D55917"/>
    <w:rsid w:val="00D559A3"/>
    <w:rsid w:val="00D55EE6"/>
    <w:rsid w:val="00D622E0"/>
    <w:rsid w:val="00D641DE"/>
    <w:rsid w:val="00D642F8"/>
    <w:rsid w:val="00D64857"/>
    <w:rsid w:val="00D64ACB"/>
    <w:rsid w:val="00D65658"/>
    <w:rsid w:val="00D65EF6"/>
    <w:rsid w:val="00D6782A"/>
    <w:rsid w:val="00D74212"/>
    <w:rsid w:val="00D74D17"/>
    <w:rsid w:val="00D7523A"/>
    <w:rsid w:val="00D75C3F"/>
    <w:rsid w:val="00D761E3"/>
    <w:rsid w:val="00D77CBF"/>
    <w:rsid w:val="00D77F9A"/>
    <w:rsid w:val="00D805F3"/>
    <w:rsid w:val="00D80B22"/>
    <w:rsid w:val="00D80D9D"/>
    <w:rsid w:val="00D81E3A"/>
    <w:rsid w:val="00D83894"/>
    <w:rsid w:val="00D850E1"/>
    <w:rsid w:val="00D85CFB"/>
    <w:rsid w:val="00D9098B"/>
    <w:rsid w:val="00D964E8"/>
    <w:rsid w:val="00D96A16"/>
    <w:rsid w:val="00D97B40"/>
    <w:rsid w:val="00DA06D1"/>
    <w:rsid w:val="00DA096B"/>
    <w:rsid w:val="00DA3507"/>
    <w:rsid w:val="00DA4013"/>
    <w:rsid w:val="00DA5218"/>
    <w:rsid w:val="00DA671D"/>
    <w:rsid w:val="00DB0CFC"/>
    <w:rsid w:val="00DB1327"/>
    <w:rsid w:val="00DB18D4"/>
    <w:rsid w:val="00DB33BC"/>
    <w:rsid w:val="00DB3CB8"/>
    <w:rsid w:val="00DB467B"/>
    <w:rsid w:val="00DB4DA5"/>
    <w:rsid w:val="00DB5679"/>
    <w:rsid w:val="00DB582F"/>
    <w:rsid w:val="00DB713B"/>
    <w:rsid w:val="00DB7392"/>
    <w:rsid w:val="00DC00BB"/>
    <w:rsid w:val="00DC11D1"/>
    <w:rsid w:val="00DC244B"/>
    <w:rsid w:val="00DC30F1"/>
    <w:rsid w:val="00DC45CB"/>
    <w:rsid w:val="00DC5F04"/>
    <w:rsid w:val="00DC7161"/>
    <w:rsid w:val="00DC74B9"/>
    <w:rsid w:val="00DC774C"/>
    <w:rsid w:val="00DC7A8D"/>
    <w:rsid w:val="00DD0D47"/>
    <w:rsid w:val="00DD18F4"/>
    <w:rsid w:val="00DD1C6B"/>
    <w:rsid w:val="00DD2198"/>
    <w:rsid w:val="00DD21F2"/>
    <w:rsid w:val="00DD42B1"/>
    <w:rsid w:val="00DD4563"/>
    <w:rsid w:val="00DD48BA"/>
    <w:rsid w:val="00DD49DE"/>
    <w:rsid w:val="00DD4EF9"/>
    <w:rsid w:val="00DD5D08"/>
    <w:rsid w:val="00DD7284"/>
    <w:rsid w:val="00DD729A"/>
    <w:rsid w:val="00DE0072"/>
    <w:rsid w:val="00DE0699"/>
    <w:rsid w:val="00DE0B67"/>
    <w:rsid w:val="00DE14AF"/>
    <w:rsid w:val="00DE5B7D"/>
    <w:rsid w:val="00DF14FE"/>
    <w:rsid w:val="00DF253E"/>
    <w:rsid w:val="00DF2E75"/>
    <w:rsid w:val="00DF47D9"/>
    <w:rsid w:val="00DF61D5"/>
    <w:rsid w:val="00E001D8"/>
    <w:rsid w:val="00E0051C"/>
    <w:rsid w:val="00E01643"/>
    <w:rsid w:val="00E0246B"/>
    <w:rsid w:val="00E03C79"/>
    <w:rsid w:val="00E04442"/>
    <w:rsid w:val="00E04818"/>
    <w:rsid w:val="00E05F05"/>
    <w:rsid w:val="00E114EB"/>
    <w:rsid w:val="00E11E44"/>
    <w:rsid w:val="00E157FF"/>
    <w:rsid w:val="00E16193"/>
    <w:rsid w:val="00E1636A"/>
    <w:rsid w:val="00E17865"/>
    <w:rsid w:val="00E1787D"/>
    <w:rsid w:val="00E20263"/>
    <w:rsid w:val="00E212BD"/>
    <w:rsid w:val="00E2265F"/>
    <w:rsid w:val="00E22B9A"/>
    <w:rsid w:val="00E25421"/>
    <w:rsid w:val="00E25FB3"/>
    <w:rsid w:val="00E26100"/>
    <w:rsid w:val="00E263F0"/>
    <w:rsid w:val="00E27EDF"/>
    <w:rsid w:val="00E3050C"/>
    <w:rsid w:val="00E31FD3"/>
    <w:rsid w:val="00E326B7"/>
    <w:rsid w:val="00E333F3"/>
    <w:rsid w:val="00E34F73"/>
    <w:rsid w:val="00E35A58"/>
    <w:rsid w:val="00E3611C"/>
    <w:rsid w:val="00E36D47"/>
    <w:rsid w:val="00E37CE6"/>
    <w:rsid w:val="00E41AF8"/>
    <w:rsid w:val="00E43384"/>
    <w:rsid w:val="00E4463C"/>
    <w:rsid w:val="00E46710"/>
    <w:rsid w:val="00E51D53"/>
    <w:rsid w:val="00E52CD5"/>
    <w:rsid w:val="00E53FB6"/>
    <w:rsid w:val="00E53FF5"/>
    <w:rsid w:val="00E56CE3"/>
    <w:rsid w:val="00E57732"/>
    <w:rsid w:val="00E6007E"/>
    <w:rsid w:val="00E6136F"/>
    <w:rsid w:val="00E61C5A"/>
    <w:rsid w:val="00E63A1A"/>
    <w:rsid w:val="00E70D8D"/>
    <w:rsid w:val="00E712B3"/>
    <w:rsid w:val="00E742CC"/>
    <w:rsid w:val="00E742E9"/>
    <w:rsid w:val="00E7462E"/>
    <w:rsid w:val="00E75082"/>
    <w:rsid w:val="00E75738"/>
    <w:rsid w:val="00E7614E"/>
    <w:rsid w:val="00E7734A"/>
    <w:rsid w:val="00E776F1"/>
    <w:rsid w:val="00E77884"/>
    <w:rsid w:val="00E77B97"/>
    <w:rsid w:val="00E818D5"/>
    <w:rsid w:val="00E82137"/>
    <w:rsid w:val="00E849BC"/>
    <w:rsid w:val="00E860D5"/>
    <w:rsid w:val="00E8699E"/>
    <w:rsid w:val="00E86A9C"/>
    <w:rsid w:val="00E86AE9"/>
    <w:rsid w:val="00E86FC8"/>
    <w:rsid w:val="00E877B0"/>
    <w:rsid w:val="00E87CAD"/>
    <w:rsid w:val="00E907DE"/>
    <w:rsid w:val="00E918CC"/>
    <w:rsid w:val="00E93973"/>
    <w:rsid w:val="00E93AE4"/>
    <w:rsid w:val="00E94B81"/>
    <w:rsid w:val="00E9508C"/>
    <w:rsid w:val="00E951EA"/>
    <w:rsid w:val="00E97C30"/>
    <w:rsid w:val="00EA13C3"/>
    <w:rsid w:val="00EA165C"/>
    <w:rsid w:val="00EA3D13"/>
    <w:rsid w:val="00EA3EED"/>
    <w:rsid w:val="00EA5A6A"/>
    <w:rsid w:val="00EA6D08"/>
    <w:rsid w:val="00EA7A73"/>
    <w:rsid w:val="00EA7DE0"/>
    <w:rsid w:val="00EB0145"/>
    <w:rsid w:val="00EB1094"/>
    <w:rsid w:val="00EB45B9"/>
    <w:rsid w:val="00EB53C0"/>
    <w:rsid w:val="00EB615C"/>
    <w:rsid w:val="00EB63A7"/>
    <w:rsid w:val="00EB668E"/>
    <w:rsid w:val="00EB6E05"/>
    <w:rsid w:val="00EC04BC"/>
    <w:rsid w:val="00EC0694"/>
    <w:rsid w:val="00EC2892"/>
    <w:rsid w:val="00EC32ED"/>
    <w:rsid w:val="00EC3F0E"/>
    <w:rsid w:val="00EC438C"/>
    <w:rsid w:val="00EC43F0"/>
    <w:rsid w:val="00EC48F7"/>
    <w:rsid w:val="00EC52C7"/>
    <w:rsid w:val="00EC5AF0"/>
    <w:rsid w:val="00EC5BF1"/>
    <w:rsid w:val="00EC6FCF"/>
    <w:rsid w:val="00EC7A09"/>
    <w:rsid w:val="00ED143E"/>
    <w:rsid w:val="00ED17B4"/>
    <w:rsid w:val="00ED1CEA"/>
    <w:rsid w:val="00ED342B"/>
    <w:rsid w:val="00ED3DD3"/>
    <w:rsid w:val="00ED6E63"/>
    <w:rsid w:val="00ED7487"/>
    <w:rsid w:val="00EE0BC4"/>
    <w:rsid w:val="00EE2A1D"/>
    <w:rsid w:val="00EE30FB"/>
    <w:rsid w:val="00EE3B60"/>
    <w:rsid w:val="00EE47E0"/>
    <w:rsid w:val="00EE647B"/>
    <w:rsid w:val="00EE6C64"/>
    <w:rsid w:val="00EF2815"/>
    <w:rsid w:val="00EF36E9"/>
    <w:rsid w:val="00EF3CDD"/>
    <w:rsid w:val="00EF48AA"/>
    <w:rsid w:val="00EF6E1D"/>
    <w:rsid w:val="00F011C6"/>
    <w:rsid w:val="00F01734"/>
    <w:rsid w:val="00F01ADD"/>
    <w:rsid w:val="00F023AA"/>
    <w:rsid w:val="00F052E9"/>
    <w:rsid w:val="00F10F5A"/>
    <w:rsid w:val="00F1225D"/>
    <w:rsid w:val="00F135A7"/>
    <w:rsid w:val="00F137A9"/>
    <w:rsid w:val="00F13977"/>
    <w:rsid w:val="00F13D3D"/>
    <w:rsid w:val="00F13D68"/>
    <w:rsid w:val="00F1436C"/>
    <w:rsid w:val="00F1446B"/>
    <w:rsid w:val="00F15A4C"/>
    <w:rsid w:val="00F15EF3"/>
    <w:rsid w:val="00F2021A"/>
    <w:rsid w:val="00F213AE"/>
    <w:rsid w:val="00F218FE"/>
    <w:rsid w:val="00F230BB"/>
    <w:rsid w:val="00F23D04"/>
    <w:rsid w:val="00F2517D"/>
    <w:rsid w:val="00F25755"/>
    <w:rsid w:val="00F26375"/>
    <w:rsid w:val="00F3190B"/>
    <w:rsid w:val="00F3226A"/>
    <w:rsid w:val="00F335AC"/>
    <w:rsid w:val="00F34F79"/>
    <w:rsid w:val="00F35143"/>
    <w:rsid w:val="00F3618B"/>
    <w:rsid w:val="00F3643B"/>
    <w:rsid w:val="00F4076E"/>
    <w:rsid w:val="00F41A02"/>
    <w:rsid w:val="00F41C2C"/>
    <w:rsid w:val="00F44C0E"/>
    <w:rsid w:val="00F4543A"/>
    <w:rsid w:val="00F50ECF"/>
    <w:rsid w:val="00F5208C"/>
    <w:rsid w:val="00F53920"/>
    <w:rsid w:val="00F53E7B"/>
    <w:rsid w:val="00F544F7"/>
    <w:rsid w:val="00F5546B"/>
    <w:rsid w:val="00F55984"/>
    <w:rsid w:val="00F57E69"/>
    <w:rsid w:val="00F6022B"/>
    <w:rsid w:val="00F6069A"/>
    <w:rsid w:val="00F60AF7"/>
    <w:rsid w:val="00F60C8B"/>
    <w:rsid w:val="00F60E92"/>
    <w:rsid w:val="00F62B6E"/>
    <w:rsid w:val="00F6456C"/>
    <w:rsid w:val="00F645D0"/>
    <w:rsid w:val="00F650EF"/>
    <w:rsid w:val="00F6528A"/>
    <w:rsid w:val="00F66DA4"/>
    <w:rsid w:val="00F67378"/>
    <w:rsid w:val="00F67791"/>
    <w:rsid w:val="00F718B6"/>
    <w:rsid w:val="00F73879"/>
    <w:rsid w:val="00F74535"/>
    <w:rsid w:val="00F77228"/>
    <w:rsid w:val="00F829F4"/>
    <w:rsid w:val="00F8345A"/>
    <w:rsid w:val="00F84ACF"/>
    <w:rsid w:val="00F84CC8"/>
    <w:rsid w:val="00F85446"/>
    <w:rsid w:val="00F860DA"/>
    <w:rsid w:val="00F907A2"/>
    <w:rsid w:val="00F90DAA"/>
    <w:rsid w:val="00F91482"/>
    <w:rsid w:val="00F92333"/>
    <w:rsid w:val="00F935C8"/>
    <w:rsid w:val="00F9463E"/>
    <w:rsid w:val="00F94BAD"/>
    <w:rsid w:val="00F9763E"/>
    <w:rsid w:val="00FA03DF"/>
    <w:rsid w:val="00FA1538"/>
    <w:rsid w:val="00FA4FDE"/>
    <w:rsid w:val="00FA59DD"/>
    <w:rsid w:val="00FA749F"/>
    <w:rsid w:val="00FB132D"/>
    <w:rsid w:val="00FB1918"/>
    <w:rsid w:val="00FB260F"/>
    <w:rsid w:val="00FB28E3"/>
    <w:rsid w:val="00FB3546"/>
    <w:rsid w:val="00FB355F"/>
    <w:rsid w:val="00FB379C"/>
    <w:rsid w:val="00FB409B"/>
    <w:rsid w:val="00FB5BDF"/>
    <w:rsid w:val="00FB5F73"/>
    <w:rsid w:val="00FB6756"/>
    <w:rsid w:val="00FB6B27"/>
    <w:rsid w:val="00FC0AB9"/>
    <w:rsid w:val="00FC15F7"/>
    <w:rsid w:val="00FC1E2A"/>
    <w:rsid w:val="00FC3365"/>
    <w:rsid w:val="00FC339D"/>
    <w:rsid w:val="00FC3818"/>
    <w:rsid w:val="00FC641A"/>
    <w:rsid w:val="00FC6EC2"/>
    <w:rsid w:val="00FD072A"/>
    <w:rsid w:val="00FD187B"/>
    <w:rsid w:val="00FD4F23"/>
    <w:rsid w:val="00FD50AA"/>
    <w:rsid w:val="00FD5BEC"/>
    <w:rsid w:val="00FD6748"/>
    <w:rsid w:val="00FD6E56"/>
    <w:rsid w:val="00FD6E78"/>
    <w:rsid w:val="00FD709D"/>
    <w:rsid w:val="00FE3330"/>
    <w:rsid w:val="00FE340B"/>
    <w:rsid w:val="00FE4C8C"/>
    <w:rsid w:val="00FE57DD"/>
    <w:rsid w:val="00FE7355"/>
    <w:rsid w:val="00FE7437"/>
    <w:rsid w:val="00FF0FA5"/>
    <w:rsid w:val="00FF29EE"/>
    <w:rsid w:val="00FF3229"/>
    <w:rsid w:val="00FF3B3D"/>
    <w:rsid w:val="00FF6474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822D06"/>
  <w15:docId w15:val="{15C6D932-82BD-4CF0-87E5-FC4C0D88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857"/>
    <w:rPr>
      <w:sz w:val="24"/>
      <w:szCs w:val="24"/>
      <w:lang w:eastAsia="de-DE"/>
    </w:rPr>
  </w:style>
  <w:style w:type="paragraph" w:styleId="berschrift1">
    <w:name w:val="heading 1"/>
    <w:next w:val="Standard"/>
    <w:link w:val="berschrift1Zchn"/>
    <w:qFormat/>
    <w:rsid w:val="001D2634"/>
    <w:pPr>
      <w:keepNext/>
      <w:numPr>
        <w:numId w:val="1"/>
      </w:numPr>
      <w:pBdr>
        <w:top w:val="single" w:sz="4" w:space="1" w:color="auto"/>
      </w:pBdr>
      <w:tabs>
        <w:tab w:val="left" w:pos="851"/>
        <w:tab w:val="right" w:pos="9354"/>
      </w:tabs>
      <w:spacing w:before="360" w:after="240"/>
      <w:outlineLvl w:val="0"/>
    </w:pPr>
    <w:rPr>
      <w:rFonts w:ascii="Arial" w:hAnsi="Arial"/>
      <w:b/>
      <w:kern w:val="32"/>
      <w:sz w:val="26"/>
      <w:szCs w:val="24"/>
    </w:rPr>
  </w:style>
  <w:style w:type="paragraph" w:styleId="berschrift2">
    <w:name w:val="heading 2"/>
    <w:basedOn w:val="berschrift1"/>
    <w:next w:val="Standard"/>
    <w:link w:val="berschrift2Zchn"/>
    <w:qFormat/>
    <w:rsid w:val="006C42D6"/>
    <w:pPr>
      <w:numPr>
        <w:ilvl w:val="1"/>
      </w:numPr>
      <w:pBdr>
        <w:top w:val="none" w:sz="0" w:space="0" w:color="auto"/>
      </w:pBdr>
      <w:spacing w:after="120"/>
      <w:outlineLvl w:val="1"/>
    </w:pPr>
    <w:rPr>
      <w:kern w:val="28"/>
      <w:sz w:val="24"/>
      <w:lang w:eastAsia="de-DE"/>
    </w:rPr>
  </w:style>
  <w:style w:type="paragraph" w:styleId="berschrift3">
    <w:name w:val="heading 3"/>
    <w:basedOn w:val="berschrift2"/>
    <w:next w:val="Standard"/>
    <w:qFormat/>
    <w:rsid w:val="00983732"/>
    <w:pPr>
      <w:numPr>
        <w:ilvl w:val="2"/>
      </w:numPr>
      <w:tabs>
        <w:tab w:val="clear" w:pos="1134"/>
      </w:tabs>
      <w:outlineLvl w:val="2"/>
    </w:pPr>
    <w:rPr>
      <w:sz w:val="20"/>
      <w:szCs w:val="20"/>
    </w:rPr>
  </w:style>
  <w:style w:type="paragraph" w:styleId="berschrift4">
    <w:name w:val="heading 4"/>
    <w:basedOn w:val="berschrift3"/>
    <w:next w:val="Standard"/>
    <w:qFormat/>
    <w:rsid w:val="00EC2892"/>
    <w:pPr>
      <w:numPr>
        <w:ilvl w:val="3"/>
      </w:numPr>
      <w:tabs>
        <w:tab w:val="clear" w:pos="1134"/>
      </w:tabs>
      <w:spacing w:before="120"/>
      <w:outlineLvl w:val="3"/>
    </w:pPr>
  </w:style>
  <w:style w:type="paragraph" w:styleId="berschrift5">
    <w:name w:val="heading 5"/>
    <w:basedOn w:val="berschrift4"/>
    <w:next w:val="Standard"/>
    <w:qFormat/>
    <w:rsid w:val="00A40BE0"/>
    <w:pPr>
      <w:numPr>
        <w:ilvl w:val="4"/>
      </w:numPr>
      <w:tabs>
        <w:tab w:val="clear" w:pos="851"/>
        <w:tab w:val="left" w:pos="1418"/>
      </w:tabs>
      <w:outlineLvl w:val="4"/>
    </w:pPr>
    <w:rPr>
      <w:b w:val="0"/>
    </w:rPr>
  </w:style>
  <w:style w:type="paragraph" w:styleId="berschrift6">
    <w:name w:val="heading 6"/>
    <w:basedOn w:val="berschrift5"/>
    <w:next w:val="Standard"/>
    <w:qFormat/>
    <w:rsid w:val="00A40BE0"/>
    <w:pPr>
      <w:numPr>
        <w:ilvl w:val="5"/>
      </w:numPr>
      <w:tabs>
        <w:tab w:val="clear" w:pos="1701"/>
      </w:tabs>
      <w:outlineLvl w:val="5"/>
    </w:pPr>
  </w:style>
  <w:style w:type="paragraph" w:styleId="berschrift7">
    <w:name w:val="heading 7"/>
    <w:basedOn w:val="berschrift6"/>
    <w:next w:val="Standard"/>
    <w:qFormat/>
    <w:rsid w:val="00A40BE0"/>
    <w:pPr>
      <w:numPr>
        <w:ilvl w:val="6"/>
      </w:numPr>
      <w:tabs>
        <w:tab w:val="clear" w:pos="1843"/>
      </w:tabs>
      <w:outlineLvl w:val="6"/>
    </w:pPr>
  </w:style>
  <w:style w:type="paragraph" w:styleId="berschrift8">
    <w:name w:val="heading 8"/>
    <w:basedOn w:val="berschrift1"/>
    <w:next w:val="Standard"/>
    <w:qFormat/>
    <w:rsid w:val="000F307A"/>
    <w:pPr>
      <w:numPr>
        <w:ilvl w:val="7"/>
      </w:numPr>
      <w:tabs>
        <w:tab w:val="left" w:pos="1701"/>
      </w:tabs>
      <w:outlineLvl w:val="7"/>
    </w:pPr>
  </w:style>
  <w:style w:type="paragraph" w:styleId="berschrift9">
    <w:name w:val="heading 9"/>
    <w:basedOn w:val="berschrift1"/>
    <w:next w:val="Standard"/>
    <w:qFormat/>
    <w:rsid w:val="000F307A"/>
    <w:pPr>
      <w:numPr>
        <w:ilvl w:val="8"/>
      </w:numPr>
      <w:tabs>
        <w:tab w:val="left" w:pos="2268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316DE"/>
    <w:pPr>
      <w:tabs>
        <w:tab w:val="center" w:pos="4536"/>
        <w:tab w:val="right" w:pos="9072"/>
      </w:tabs>
    </w:pPr>
  </w:style>
  <w:style w:type="paragraph" w:styleId="Fuzeile">
    <w:name w:val="footer"/>
    <w:link w:val="FuzeileZchn"/>
    <w:rsid w:val="00E326B7"/>
    <w:pPr>
      <w:tabs>
        <w:tab w:val="right" w:pos="9639"/>
      </w:tabs>
    </w:pPr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rsid w:val="001316DE"/>
    <w:rPr>
      <w:rFonts w:ascii="Arial" w:hAnsi="Arial"/>
    </w:rPr>
  </w:style>
  <w:style w:type="paragraph" w:styleId="Titel">
    <w:name w:val="Title"/>
    <w:next w:val="Standard"/>
    <w:qFormat/>
    <w:rsid w:val="00EC2892"/>
    <w:pPr>
      <w:pBdr>
        <w:top w:val="single" w:sz="4" w:space="1" w:color="auto"/>
      </w:pBdr>
      <w:spacing w:after="240"/>
      <w:outlineLvl w:val="0"/>
    </w:pPr>
    <w:rPr>
      <w:rFonts w:ascii="Arial" w:hAnsi="Arial"/>
      <w:b/>
      <w:kern w:val="28"/>
      <w:sz w:val="32"/>
      <w:szCs w:val="32"/>
    </w:rPr>
  </w:style>
  <w:style w:type="character" w:customStyle="1" w:styleId="KommentartextZchn">
    <w:name w:val="Kommentartext Zchn"/>
    <w:basedOn w:val="Absatz-Standardschriftart"/>
    <w:link w:val="Kommentartext"/>
    <w:semiHidden/>
    <w:rsid w:val="006D33B5"/>
    <w:rPr>
      <w:rFonts w:ascii="Arial" w:hAnsi="Arial"/>
      <w:u w:val="single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7"/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Standard"/>
    <w:next w:val="Index1"/>
    <w:semiHidden/>
    <w:rsid w:val="00E326B7"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7"/>
    </w:r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Standard"/>
    <w:next w:val="Standard"/>
    <w:semiHidden/>
    <w:rsid w:val="00E326B7"/>
  </w:style>
  <w:style w:type="paragraph" w:styleId="Aufzhlungszeichen">
    <w:name w:val="List Bullet"/>
    <w:qFormat/>
    <w:rsid w:val="00217DBD"/>
    <w:pPr>
      <w:tabs>
        <w:tab w:val="left" w:pos="170"/>
      </w:tabs>
      <w:spacing w:after="60"/>
    </w:pPr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6470BF"/>
    <w:rPr>
      <w:color w:val="808080"/>
    </w:rPr>
  </w:style>
  <w:style w:type="paragraph" w:customStyle="1" w:styleId="Dokumenttitel">
    <w:name w:val="Dokumenttitel"/>
    <w:rsid w:val="00EC2892"/>
    <w:rPr>
      <w:rFonts w:ascii="Arial" w:hAnsi="Arial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sid w:val="004C60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326B7"/>
    <w:rPr>
      <w:rFonts w:ascii="Arial" w:hAnsi="Arial"/>
      <w:sz w:val="16"/>
    </w:rPr>
  </w:style>
  <w:style w:type="numbering" w:customStyle="1" w:styleId="KeineListe1">
    <w:name w:val="Keine Liste1"/>
    <w:next w:val="KeineListe"/>
    <w:uiPriority w:val="99"/>
    <w:semiHidden/>
    <w:unhideWhenUsed/>
    <w:rsid w:val="00F85446"/>
  </w:style>
  <w:style w:type="table" w:customStyle="1" w:styleId="Tabellengitternetz">
    <w:name w:val="Tabellengitternetz"/>
    <w:basedOn w:val="NormaleTabelle"/>
    <w:rsid w:val="00F8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steSeite">
    <w:name w:val="Erste_Seite"/>
    <w:rsid w:val="0099538F"/>
    <w:pPr>
      <w:spacing w:before="1680"/>
    </w:pPr>
    <w:rPr>
      <w:rFonts w:ascii="Arial" w:hAnsi="Arial"/>
      <w:sz w:val="16"/>
      <w:szCs w:val="18"/>
    </w:rPr>
  </w:style>
  <w:style w:type="paragraph" w:styleId="Listenabsatz">
    <w:name w:val="List Paragraph"/>
    <w:basedOn w:val="Standard"/>
    <w:uiPriority w:val="34"/>
    <w:qFormat/>
    <w:rsid w:val="006302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6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uiPriority w:val="39"/>
    <w:rsid w:val="0029696A"/>
    <w:pPr>
      <w:spacing w:before="120"/>
    </w:pPr>
    <w:rPr>
      <w:rFonts w:asciiTheme="minorHAnsi" w:hAnsiTheme="minorHAnsi"/>
      <w:b/>
      <w:bCs/>
      <w:i/>
      <w:iCs/>
    </w:rPr>
  </w:style>
  <w:style w:type="table" w:customStyle="1" w:styleId="Gitternetztabelle4Akzent21">
    <w:name w:val="Gitternetztabelle 4 – Akzent 21"/>
    <w:basedOn w:val="NormaleTabelle"/>
    <w:uiPriority w:val="49"/>
    <w:rsid w:val="0055515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EinfacheTabelle11">
    <w:name w:val="Einfache Tabelle 11"/>
    <w:basedOn w:val="NormaleTabelle"/>
    <w:uiPriority w:val="41"/>
    <w:rsid w:val="00A151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41">
    <w:name w:val="Gitternetztabelle 41"/>
    <w:basedOn w:val="NormaleTabelle"/>
    <w:uiPriority w:val="49"/>
    <w:rsid w:val="009B5F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erschrift21">
    <w:name w:val="Überschrift 21"/>
    <w:basedOn w:val="Standard"/>
    <w:rsid w:val="0058613C"/>
    <w:pPr>
      <w:keepNext/>
      <w:pBdr>
        <w:top w:val="single" w:sz="4" w:space="1" w:color="00000A"/>
      </w:pBdr>
      <w:tabs>
        <w:tab w:val="left" w:pos="851"/>
        <w:tab w:val="left" w:pos="1134"/>
        <w:tab w:val="left" w:pos="1521"/>
      </w:tabs>
      <w:spacing w:before="360"/>
      <w:ind w:left="1134" w:hanging="1134"/>
      <w:outlineLvl w:val="1"/>
    </w:pPr>
    <w:rPr>
      <w:rFonts w:eastAsia="WenQuanYi Micro Hei" w:cs="FreeSans"/>
      <w:b/>
      <w:color w:val="00000A"/>
    </w:rPr>
  </w:style>
  <w:style w:type="paragraph" w:customStyle="1" w:styleId="FormatvorlageLinks125cm">
    <w:name w:val="Formatvorlage Links:  1.25 cm"/>
    <w:basedOn w:val="Standard"/>
    <w:rsid w:val="0058613C"/>
    <w:pPr>
      <w:widowControl w:val="0"/>
      <w:ind w:left="708"/>
    </w:pPr>
    <w:rPr>
      <w:rFonts w:ascii="LTUnivers 430 BasicReg" w:hAnsi="LTUnivers 430 BasicReg"/>
      <w:color w:val="00000A"/>
      <w:lang w:val="de-DE"/>
    </w:rPr>
  </w:style>
  <w:style w:type="table" w:customStyle="1" w:styleId="Gitternetztabelle5dunkel1">
    <w:name w:val="Gitternetztabelle 5 dunkel1"/>
    <w:basedOn w:val="NormaleTabelle"/>
    <w:uiPriority w:val="50"/>
    <w:rsid w:val="003A40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F09F9"/>
    <w:pPr>
      <w:widowControl w:val="0"/>
      <w:spacing w:after="200"/>
    </w:pPr>
    <w:rPr>
      <w:rFonts w:ascii="LTUnivers 430 BasicReg" w:hAnsi="LTUnivers 430 BasicReg"/>
      <w:i/>
      <w:iCs/>
      <w:color w:val="1F497D" w:themeColor="text2"/>
      <w:sz w:val="18"/>
      <w:szCs w:val="18"/>
      <w:lang w:val="de-DE"/>
    </w:rPr>
  </w:style>
  <w:style w:type="table" w:styleId="Gitternetztabelle4Akzent1">
    <w:name w:val="Grid Table 4 Accent 1"/>
    <w:basedOn w:val="NormaleTabelle"/>
    <w:uiPriority w:val="49"/>
    <w:rsid w:val="007558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4567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B4D0A"/>
    <w:pPr>
      <w:widowControl w:val="0"/>
      <w:autoSpaceDE w:val="0"/>
      <w:autoSpaceDN w:val="0"/>
    </w:pPr>
    <w:rPr>
      <w:rFonts w:eastAsia="Arial" w:cs="Arial"/>
      <w:szCs w:val="22"/>
      <w:lang w:bidi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4ACF"/>
    <w:pPr>
      <w:keepLines/>
      <w:numPr>
        <w:numId w:val="0"/>
      </w:numPr>
      <w:pBdr>
        <w:top w:val="none" w:sz="0" w:space="0" w:color="auto"/>
      </w:pBdr>
      <w:tabs>
        <w:tab w:val="clear" w:pos="851"/>
        <w:tab w:val="clear" w:pos="935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4ACF"/>
    <w:pPr>
      <w:spacing w:before="120"/>
      <w:ind w:left="200"/>
    </w:pPr>
    <w:rPr>
      <w:rFonts w:asciiTheme="minorHAnsi" w:hAnsiTheme="minorHAnsi"/>
      <w:b/>
      <w:bCs/>
      <w:szCs w:val="22"/>
    </w:rPr>
  </w:style>
  <w:style w:type="character" w:styleId="Hyperlink">
    <w:name w:val="Hyperlink"/>
    <w:basedOn w:val="Absatz-Standardschriftart"/>
    <w:uiPriority w:val="99"/>
    <w:unhideWhenUsed/>
    <w:rsid w:val="00F84ACF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84ACF"/>
    <w:pPr>
      <w:ind w:left="40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semiHidden/>
    <w:unhideWhenUsed/>
    <w:rsid w:val="00F84ACF"/>
    <w:pPr>
      <w:ind w:left="6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84ACF"/>
    <w:pPr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84ACF"/>
    <w:pPr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84ACF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84ACF"/>
    <w:pPr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84ACF"/>
    <w:pPr>
      <w:ind w:left="1600"/>
    </w:pPr>
    <w:rPr>
      <w:rFonts w:asciiTheme="minorHAnsi" w:hAnsiTheme="minorHAnsi"/>
    </w:rPr>
  </w:style>
  <w:style w:type="paragraph" w:styleId="StandardWeb">
    <w:name w:val="Normal (Web)"/>
    <w:basedOn w:val="Standard"/>
    <w:uiPriority w:val="99"/>
    <w:unhideWhenUsed/>
    <w:rsid w:val="005306BC"/>
    <w:pPr>
      <w:spacing w:before="100" w:beforeAutospacing="1" w:after="100" w:afterAutospacing="1"/>
    </w:pPr>
  </w:style>
  <w:style w:type="paragraph" w:customStyle="1" w:styleId="answer">
    <w:name w:val="answer"/>
    <w:basedOn w:val="Standard"/>
    <w:rsid w:val="0047706C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rsid w:val="006B0BEA"/>
    <w:rPr>
      <w:rFonts w:ascii="Arial" w:hAnsi="Arial"/>
      <w:b/>
      <w:kern w:val="28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8610D8"/>
    <w:rPr>
      <w:rFonts w:ascii="Arial" w:hAnsi="Arial"/>
      <w:sz w:val="22"/>
    </w:rPr>
  </w:style>
  <w:style w:type="character" w:customStyle="1" w:styleId="mn">
    <w:name w:val="mn"/>
    <w:basedOn w:val="Absatz-Standardschriftart"/>
    <w:rsid w:val="00201248"/>
  </w:style>
  <w:style w:type="character" w:customStyle="1" w:styleId="mo">
    <w:name w:val="mo"/>
    <w:basedOn w:val="Absatz-Standardschriftart"/>
    <w:rsid w:val="00201248"/>
  </w:style>
  <w:style w:type="character" w:customStyle="1" w:styleId="mi">
    <w:name w:val="mi"/>
    <w:basedOn w:val="Absatz-Standardschriftart"/>
    <w:rsid w:val="00201248"/>
  </w:style>
  <w:style w:type="character" w:customStyle="1" w:styleId="mjxassistivemathml">
    <w:name w:val="mjx_assistive_mathml"/>
    <w:basedOn w:val="Absatz-Standardschriftart"/>
    <w:rsid w:val="00201248"/>
  </w:style>
  <w:style w:type="character" w:customStyle="1" w:styleId="mord">
    <w:name w:val="mord"/>
    <w:basedOn w:val="Absatz-Standardschriftart"/>
    <w:rsid w:val="00201248"/>
  </w:style>
  <w:style w:type="character" w:customStyle="1" w:styleId="mrel">
    <w:name w:val="mrel"/>
    <w:basedOn w:val="Absatz-Standardschriftart"/>
    <w:rsid w:val="00201248"/>
  </w:style>
  <w:style w:type="character" w:customStyle="1" w:styleId="mopen">
    <w:name w:val="mopen"/>
    <w:basedOn w:val="Absatz-Standardschriftart"/>
    <w:rsid w:val="00201248"/>
  </w:style>
  <w:style w:type="character" w:customStyle="1" w:styleId="mpunct">
    <w:name w:val="mpunct"/>
    <w:basedOn w:val="Absatz-Standardschriftart"/>
    <w:rsid w:val="00201248"/>
  </w:style>
  <w:style w:type="character" w:customStyle="1" w:styleId="mclose">
    <w:name w:val="mclose"/>
    <w:basedOn w:val="Absatz-Standardschriftart"/>
    <w:rsid w:val="00201248"/>
  </w:style>
  <w:style w:type="character" w:customStyle="1" w:styleId="vlist-s">
    <w:name w:val="vlist-s"/>
    <w:basedOn w:val="Absatz-Standardschriftart"/>
    <w:rsid w:val="00201248"/>
  </w:style>
  <w:style w:type="character" w:customStyle="1" w:styleId="mtext">
    <w:name w:val="mtext"/>
    <w:basedOn w:val="Absatz-Standardschriftart"/>
    <w:rsid w:val="001B39CC"/>
  </w:style>
  <w:style w:type="character" w:customStyle="1" w:styleId="mbin">
    <w:name w:val="mbin"/>
    <w:basedOn w:val="Absatz-Standardschriftart"/>
    <w:rsid w:val="00EF3CDD"/>
  </w:style>
  <w:style w:type="character" w:styleId="Fett">
    <w:name w:val="Strong"/>
    <w:basedOn w:val="Absatz-Standardschriftart"/>
    <w:uiPriority w:val="22"/>
    <w:qFormat/>
    <w:rsid w:val="00C35CA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D0ABD"/>
    <w:rPr>
      <w:rFonts w:ascii="Arial" w:hAnsi="Arial"/>
      <w:b/>
      <w:kern w:val="32"/>
      <w:sz w:val="26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12F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235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2126003151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2088916028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445854854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</w:divsChild>
    </w:div>
    <w:div w:id="149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29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176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839663105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972759592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2054767732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</w:divsChild>
    </w:div>
    <w:div w:id="538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363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1402559291">
          <w:marLeft w:val="0"/>
          <w:marRight w:val="0"/>
          <w:marTop w:val="0"/>
          <w:marBottom w:val="0"/>
          <w:divBdr>
            <w:top w:val="single" w:sz="12" w:space="0" w:color="FBB900"/>
            <w:left w:val="single" w:sz="12" w:space="0" w:color="FBB900"/>
            <w:bottom w:val="single" w:sz="12" w:space="0" w:color="FBB900"/>
            <w:right w:val="single" w:sz="12" w:space="0" w:color="FBB900"/>
          </w:divBdr>
        </w:div>
        <w:div w:id="370419160">
          <w:marLeft w:val="0"/>
          <w:marRight w:val="0"/>
          <w:marTop w:val="0"/>
          <w:marBottom w:val="0"/>
          <w:divBdr>
            <w:top w:val="single" w:sz="12" w:space="0" w:color="FBB900"/>
            <w:left w:val="single" w:sz="12" w:space="0" w:color="FBB900"/>
            <w:bottom w:val="single" w:sz="12" w:space="0" w:color="FBB900"/>
            <w:right w:val="single" w:sz="12" w:space="0" w:color="FBB900"/>
          </w:divBdr>
        </w:div>
        <w:div w:id="1582372343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</w:divsChild>
    </w:div>
    <w:div w:id="61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972">
          <w:marLeft w:val="0"/>
          <w:marRight w:val="0"/>
          <w:marTop w:val="0"/>
          <w:marBottom w:val="0"/>
          <w:divBdr>
            <w:top w:val="single" w:sz="12" w:space="0" w:color="FBB900"/>
            <w:left w:val="single" w:sz="12" w:space="0" w:color="FBB900"/>
            <w:bottom w:val="single" w:sz="12" w:space="0" w:color="FBB900"/>
            <w:right w:val="single" w:sz="12" w:space="0" w:color="FBB900"/>
          </w:divBdr>
        </w:div>
        <w:div w:id="1058242142">
          <w:marLeft w:val="0"/>
          <w:marRight w:val="0"/>
          <w:marTop w:val="0"/>
          <w:marBottom w:val="0"/>
          <w:divBdr>
            <w:top w:val="single" w:sz="12" w:space="0" w:color="FBB900"/>
            <w:left w:val="single" w:sz="12" w:space="0" w:color="FBB900"/>
            <w:bottom w:val="single" w:sz="12" w:space="0" w:color="FBB900"/>
            <w:right w:val="single" w:sz="12" w:space="0" w:color="FBB900"/>
          </w:divBdr>
        </w:div>
        <w:div w:id="2002199867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1329553007">
          <w:marLeft w:val="0"/>
          <w:marRight w:val="0"/>
          <w:marTop w:val="0"/>
          <w:marBottom w:val="0"/>
          <w:divBdr>
            <w:top w:val="single" w:sz="12" w:space="0" w:color="FBB900"/>
            <w:left w:val="single" w:sz="12" w:space="0" w:color="FBB900"/>
            <w:bottom w:val="single" w:sz="12" w:space="0" w:color="FBB900"/>
            <w:right w:val="single" w:sz="12" w:space="0" w:color="FBB900"/>
          </w:divBdr>
        </w:div>
      </w:divsChild>
    </w:div>
    <w:div w:id="1733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138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506746557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783623093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  <w:div w:id="1657876703">
          <w:marLeft w:val="0"/>
          <w:marRight w:val="0"/>
          <w:marTop w:val="0"/>
          <w:marBottom w:val="0"/>
          <w:divBdr>
            <w:top w:val="single" w:sz="6" w:space="0" w:color="D5DBDE"/>
            <w:left w:val="single" w:sz="6" w:space="0" w:color="D5DBDE"/>
            <w:bottom w:val="single" w:sz="6" w:space="0" w:color="D5DBDE"/>
            <w:right w:val="single" w:sz="6" w:space="0" w:color="D5DBD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pls-luzern.ch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5477AF969A84E81AA335D7993668A" ma:contentTypeVersion="11" ma:contentTypeDescription="Ein neues Dokument erstellen." ma:contentTypeScope="" ma:versionID="1ef1a767b173c544294081926ea3d152">
  <xsd:schema xmlns:xsd="http://www.w3.org/2001/XMLSchema" xmlns:xs="http://www.w3.org/2001/XMLSchema" xmlns:p="http://schemas.microsoft.com/office/2006/metadata/properties" xmlns:ns2="236adb04-5f57-4caf-ab15-d08c85e0fa4d" xmlns:ns3="97af80f4-69d1-4a4a-b8d9-d38be1ab1edf" targetNamespace="http://schemas.microsoft.com/office/2006/metadata/properties" ma:root="true" ma:fieldsID="4f4a365a46d75912693cf9e7b5a3c9b2" ns2:_="" ns3:_="">
    <xsd:import namespace="236adb04-5f57-4caf-ab15-d08c85e0fa4d"/>
    <xsd:import namespace="97af80f4-69d1-4a4a-b8d9-d38be1ab1e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db04-5f57-4caf-ab15-d08c85e0f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80f4-69d1-4a4a-b8d9-d38be1ab1ed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7147-f073-4cab-ba1c-d53b4eb1832c}" ma:internalName="TaxCatchAll" ma:showField="CatchAllData" ma:web="97af80f4-69d1-4a4a-b8d9-d38be1ab1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af80f4-69d1-4a4a-b8d9-d38be1ab1edf" xsi:nil="true"/>
    <lcf76f155ced4ddcb4097134ff3c332f xmlns="236adb04-5f57-4caf-ab15-d08c85e0fa4d">
      <Terms xmlns="http://schemas.microsoft.com/office/infopath/2007/PartnerControls"/>
    </lcf76f155ced4ddcb4097134ff3c332f>
    <ReferenceId xmlns="236adb04-5f57-4caf-ab15-d08c85e0fa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E4BB4-C114-4D90-8050-3793C3DFB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adb04-5f57-4caf-ab15-d08c85e0fa4d"/>
    <ds:schemaRef ds:uri="97af80f4-69d1-4a4a-b8d9-d38be1ab1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31321-512B-4EE1-B577-8B5EFBC5B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6EA01-DB7E-4F95-99BD-35EA720F15B6}">
  <ds:schemaRefs>
    <ds:schemaRef ds:uri="http://schemas.microsoft.com/office/2006/metadata/properties"/>
    <ds:schemaRef ds:uri="http://schemas.microsoft.com/office/infopath/2007/PartnerControls"/>
    <ds:schemaRef ds:uri="97af80f4-69d1-4a4a-b8d9-d38be1ab1edf"/>
    <ds:schemaRef ds:uri="236adb04-5f57-4caf-ab15-d08c85e0fa4d"/>
  </ds:schemaRefs>
</ds:datastoreItem>
</file>

<file path=customXml/itemProps4.xml><?xml version="1.0" encoding="utf-8"?>
<ds:datastoreItem xmlns:ds="http://schemas.openxmlformats.org/officeDocument/2006/customXml" ds:itemID="{C563A8EB-F9D5-4D86-AF98-B5E90CD0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8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beurteilung M145</vt:lpstr>
    </vt:vector>
  </TitlesOfParts>
  <Manager>Thomas Fahrni</Manager>
  <Company>Wirtschaftsinformatikschule Schweiz WISS</Company>
  <LinksUpToDate>false</LinksUpToDate>
  <CharactersWithSpaces>7491</CharactersWithSpaces>
  <SharedDoc>false</SharedDoc>
  <HyperlinkBase>http://www.wiss.ch</HyperlinkBase>
  <HLinks>
    <vt:vector size="30" baseType="variant"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9653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96534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9653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9653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96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beurteilung M145</dc:title>
  <dc:subject>Grundbildung</dc:subject>
  <dc:creator>@WISS</dc:creator>
  <cp:keywords>Modul, LB, Leistung, Prüfung</cp:keywords>
  <dc:description>erstellt durch Urs Rechsteiner Januar 2017</dc:description>
  <cp:lastModifiedBy>BBZW; Farese Noe</cp:lastModifiedBy>
  <cp:revision>15</cp:revision>
  <cp:lastPrinted>2023-10-19T09:25:00Z</cp:lastPrinted>
  <dcterms:created xsi:type="dcterms:W3CDTF">2022-10-27T11:09:00Z</dcterms:created>
  <dcterms:modified xsi:type="dcterms:W3CDTF">2024-01-12T10:08:00Z</dcterms:modified>
  <cp:category>Leistungsmess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changeuser">
    <vt:lpwstr>Torriani Claudia</vt:lpwstr>
  </property>
  <property fmtid="{D5CDD505-2E9C-101B-9397-08002B2CF9AE}" pid="3" name="IMS changedate">
    <vt:lpwstr>19.11.2013</vt:lpwstr>
  </property>
  <property fmtid="{D5CDD505-2E9C-101B-9397-08002B2CF9AE}" pid="4" name="IMS change">
    <vt:lpwstr>-</vt:lpwstr>
  </property>
  <property fmtid="{D5CDD505-2E9C-101B-9397-08002B2CF9AE}" pid="5" name="IMS description">
    <vt:lpwstr>Vorlage für Konzepte, Berichte, Projekte, Protokolle</vt:lpwstr>
  </property>
  <property fmtid="{D5CDD505-2E9C-101B-9397-08002B2CF9AE}" pid="6" name="IMS upldate">
    <vt:lpwstr>18.11.2013</vt:lpwstr>
  </property>
  <property fmtid="{D5CDD505-2E9C-101B-9397-08002B2CF9AE}" pid="7" name="IMS uplpers">
    <vt:lpwstr>Torriani Claudia</vt:lpwstr>
  </property>
  <property fmtid="{D5CDD505-2E9C-101B-9397-08002B2CF9AE}" pid="8" name="IMS validto">
    <vt:lpwstr>99.99.9999</vt:lpwstr>
  </property>
  <property fmtid="{D5CDD505-2E9C-101B-9397-08002B2CF9AE}" pid="9" name="IMS validfrom">
    <vt:lpwstr>19.11.2013</vt:lpwstr>
  </property>
  <property fmtid="{D5CDD505-2E9C-101B-9397-08002B2CF9AE}" pid="10" name="IMS status">
    <vt:lpwstr>final</vt:lpwstr>
  </property>
  <property fmtid="{D5CDD505-2E9C-101B-9397-08002B2CF9AE}" pid="11" name="IMS version">
    <vt:lpwstr>1</vt:lpwstr>
  </property>
  <property fmtid="{D5CDD505-2E9C-101B-9397-08002B2CF9AE}" pid="12" name="IMS docname">
    <vt:lpwstr>Vorlage_Standard_vertikal</vt:lpwstr>
  </property>
  <property fmtid="{D5CDD505-2E9C-101B-9397-08002B2CF9AE}" pid="13" name="IMS language">
    <vt:lpwstr>DE</vt:lpwstr>
  </property>
  <property fmtid="{D5CDD505-2E9C-101B-9397-08002B2CF9AE}" pid="14" name="IMS versionId">
    <vt:lpwstr>2300</vt:lpwstr>
  </property>
  <property fmtid="{D5CDD505-2E9C-101B-9397-08002B2CF9AE}" pid="15" name="IMS docId">
    <vt:lpwstr>1907</vt:lpwstr>
  </property>
  <property fmtid="{D5CDD505-2E9C-101B-9397-08002B2CF9AE}" pid="16" name="ContentTypeId">
    <vt:lpwstr>0x010100BEC5477AF969A84E81AA335D7993668A</vt:lpwstr>
  </property>
  <property fmtid="{D5CDD505-2E9C-101B-9397-08002B2CF9AE}" pid="17" name="MSIP_Label_9a596b37-69c0-48fc-97f0-be83464a3cb4_Enabled">
    <vt:lpwstr>true</vt:lpwstr>
  </property>
  <property fmtid="{D5CDD505-2E9C-101B-9397-08002B2CF9AE}" pid="18" name="MSIP_Label_9a596b37-69c0-48fc-97f0-be83464a3cb4_SetDate">
    <vt:lpwstr>2023-10-19T09:25:33Z</vt:lpwstr>
  </property>
  <property fmtid="{D5CDD505-2E9C-101B-9397-08002B2CF9AE}" pid="19" name="MSIP_Label_9a596b37-69c0-48fc-97f0-be83464a3cb4_Method">
    <vt:lpwstr>Standard</vt:lpwstr>
  </property>
  <property fmtid="{D5CDD505-2E9C-101B-9397-08002B2CF9AE}" pid="20" name="MSIP_Label_9a596b37-69c0-48fc-97f0-be83464a3cb4_Name">
    <vt:lpwstr>Internal</vt:lpwstr>
  </property>
  <property fmtid="{D5CDD505-2E9C-101B-9397-08002B2CF9AE}" pid="21" name="MSIP_Label_9a596b37-69c0-48fc-97f0-be83464a3cb4_SiteId">
    <vt:lpwstr>a53e67ec-1582-4c06-aded-251590adc3f9</vt:lpwstr>
  </property>
  <property fmtid="{D5CDD505-2E9C-101B-9397-08002B2CF9AE}" pid="22" name="MSIP_Label_9a596b37-69c0-48fc-97f0-be83464a3cb4_ActionId">
    <vt:lpwstr>208ca4d7-46eb-45e7-afe8-8519dabfb795</vt:lpwstr>
  </property>
  <property fmtid="{D5CDD505-2E9C-101B-9397-08002B2CF9AE}" pid="23" name="MSIP_Label_9a596b37-69c0-48fc-97f0-be83464a3cb4_ContentBits">
    <vt:lpwstr>0</vt:lpwstr>
  </property>
  <property fmtid="{D5CDD505-2E9C-101B-9397-08002B2CF9AE}" pid="24" name="MediaServiceImageTags">
    <vt:lpwstr/>
  </property>
</Properties>
</file>